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57127" w14:textId="0185C2A1" w:rsidR="00C80E1F" w:rsidRPr="000C4E45" w:rsidRDefault="000238F3" w:rsidP="00C80E1F">
      <w:pPr>
        <w:widowControl/>
        <w:autoSpaceDE/>
        <w:autoSpaceDN/>
        <w:adjustRightInd/>
        <w:spacing w:line="2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付</w:t>
      </w:r>
      <w:r w:rsidR="00C80E1F">
        <w:rPr>
          <w:rFonts w:asciiTheme="minorEastAsia" w:eastAsiaTheme="minorEastAsia" w:hAnsiTheme="minorEastAsia" w:hint="eastAsia"/>
          <w:sz w:val="24"/>
          <w:szCs w:val="24"/>
        </w:rPr>
        <w:t>紙</w:t>
      </w:r>
      <w:r w:rsidR="002372E3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E010C7">
        <w:rPr>
          <w:rFonts w:asciiTheme="minorEastAsia" w:eastAsiaTheme="minorEastAsia" w:hAnsiTheme="minorEastAsia" w:hint="eastAsia"/>
          <w:sz w:val="24"/>
          <w:szCs w:val="24"/>
        </w:rPr>
        <w:t>１</w:t>
      </w:r>
    </w:p>
    <w:p w14:paraId="4BE2CCA5" w14:textId="1BB8EE46" w:rsidR="00C80E1F" w:rsidRPr="000C4E45" w:rsidRDefault="00C80E1F" w:rsidP="00C80E1F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委託業務</w:t>
      </w:r>
      <w:r w:rsidR="00CD4C6B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="002372E3">
        <w:rPr>
          <w:rFonts w:asciiTheme="minorEastAsia" w:eastAsiaTheme="minorEastAsia" w:hAnsiTheme="minorEastAsia" w:hint="eastAsia"/>
          <w:sz w:val="24"/>
          <w:szCs w:val="24"/>
        </w:rPr>
        <w:t>従事</w:t>
      </w:r>
      <w:r w:rsidRPr="000C4E45">
        <w:rPr>
          <w:rFonts w:asciiTheme="minorEastAsia" w:eastAsiaTheme="minorEastAsia" w:hAnsiTheme="minorEastAsia" w:hint="eastAsia"/>
          <w:sz w:val="24"/>
          <w:szCs w:val="24"/>
        </w:rPr>
        <w:t>届出書</w:t>
      </w:r>
      <w:r w:rsidR="00613324">
        <w:rPr>
          <w:rFonts w:asciiTheme="minorEastAsia" w:eastAsiaTheme="minorEastAsia" w:hAnsiTheme="minorEastAsia" w:hint="eastAsia"/>
          <w:sz w:val="24"/>
          <w:szCs w:val="24"/>
        </w:rPr>
        <w:t>（変更）</w:t>
      </w:r>
    </w:p>
    <w:p w14:paraId="56D1A9DC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</w:p>
    <w:p w14:paraId="446E478B" w14:textId="03883C5C" w:rsidR="00C80E1F" w:rsidRPr="000C4E45" w:rsidRDefault="00C80E1F" w:rsidP="00C80E1F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55BB8B8B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</w:p>
    <w:p w14:paraId="16E52A7E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所　属</w:t>
      </w:r>
    </w:p>
    <w:p w14:paraId="709BD2D3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官　職　　　　　　　　</w:t>
      </w:r>
    </w:p>
    <w:p w14:paraId="24F3EB8E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氏　名　　　　　　　　　殿</w:t>
      </w:r>
    </w:p>
    <w:p w14:paraId="3CA066A6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</w:p>
    <w:p w14:paraId="708ED3C1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住　　所</w:t>
      </w:r>
    </w:p>
    <w:p w14:paraId="325E9112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会 社 名</w:t>
      </w:r>
    </w:p>
    <w:p w14:paraId="4D0C8453" w14:textId="77777777" w:rsidR="007404D7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代表者名</w:t>
      </w:r>
    </w:p>
    <w:p w14:paraId="70F0200D" w14:textId="600B2ED1" w:rsidR="00C80E1F" w:rsidRPr="00AB6948" w:rsidRDefault="007404D7" w:rsidP="00C80E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Pr="00AB6948">
        <w:rPr>
          <w:rFonts w:asciiTheme="minorEastAsia" w:eastAsiaTheme="minorEastAsia" w:hAnsiTheme="minorEastAsia" w:hint="eastAsia"/>
          <w:sz w:val="24"/>
          <w:szCs w:val="24"/>
        </w:rPr>
        <w:t>担当者名</w:t>
      </w:r>
      <w:r w:rsidR="00C80E1F" w:rsidRPr="00AB694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</w:p>
    <w:p w14:paraId="280FEF2E" w14:textId="41A49649" w:rsidR="007404D7" w:rsidRPr="00AB6948" w:rsidRDefault="007404D7" w:rsidP="00C80E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Pr="00AB6948">
        <w:rPr>
          <w:rFonts w:asciiTheme="minorEastAsia" w:eastAsiaTheme="minorEastAsia" w:hAnsiTheme="minorEastAsia" w:hint="eastAsia"/>
          <w:sz w:val="24"/>
          <w:szCs w:val="24"/>
        </w:rPr>
        <w:t>連 絡 先</w:t>
      </w:r>
    </w:p>
    <w:p w14:paraId="470A7B9F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</w:p>
    <w:p w14:paraId="783567FD" w14:textId="6FC8B6FF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下記契約に関して、</w:t>
      </w:r>
      <w:r w:rsidR="00753ADD" w:rsidRPr="00753ADD">
        <w:rPr>
          <w:rFonts w:asciiTheme="minorEastAsia" w:eastAsiaTheme="minorEastAsia" w:hAnsiTheme="minorEastAsia" w:hint="eastAsia"/>
          <w:sz w:val="24"/>
          <w:szCs w:val="24"/>
        </w:rPr>
        <w:t>情報システムの調達に</w:t>
      </w:r>
      <w:r w:rsidR="00D54431">
        <w:rPr>
          <w:rFonts w:asciiTheme="minorEastAsia" w:eastAsiaTheme="minorEastAsia" w:hAnsiTheme="minorEastAsia" w:hint="eastAsia"/>
          <w:sz w:val="24"/>
          <w:szCs w:val="24"/>
        </w:rPr>
        <w:t>係る</w:t>
      </w:r>
      <w:r w:rsidR="00F97022">
        <w:rPr>
          <w:rFonts w:asciiTheme="minorEastAsia" w:eastAsiaTheme="minorEastAsia" w:hAnsiTheme="minorEastAsia" w:hint="eastAsia"/>
          <w:sz w:val="24"/>
          <w:szCs w:val="24"/>
        </w:rPr>
        <w:t>サプライチェーン・リスク対応</w:t>
      </w:r>
      <w:r w:rsidR="00753ADD" w:rsidRPr="00753ADD">
        <w:rPr>
          <w:rFonts w:asciiTheme="minorEastAsia" w:eastAsiaTheme="minorEastAsia" w:hAnsiTheme="minorEastAsia" w:hint="eastAsia"/>
          <w:sz w:val="24"/>
          <w:szCs w:val="24"/>
        </w:rPr>
        <w:t>に関する</w:t>
      </w:r>
      <w:r>
        <w:rPr>
          <w:rFonts w:asciiTheme="minorEastAsia" w:eastAsiaTheme="minorEastAsia" w:hAnsiTheme="minorEastAsia" w:hint="eastAsia"/>
          <w:sz w:val="24"/>
          <w:szCs w:val="24"/>
        </w:rPr>
        <w:t>特約条項第○</w:t>
      </w:r>
      <w:r w:rsidRPr="000C4E45">
        <w:rPr>
          <w:rFonts w:asciiTheme="minorEastAsia" w:eastAsiaTheme="minorEastAsia" w:hAnsiTheme="minorEastAsia" w:hint="eastAsia"/>
          <w:sz w:val="24"/>
          <w:szCs w:val="24"/>
        </w:rPr>
        <w:t>条の規定に基づき、下記のとおり届け出ます。</w:t>
      </w:r>
    </w:p>
    <w:p w14:paraId="33E33DF6" w14:textId="77777777" w:rsidR="00C80E1F" w:rsidRPr="00D54431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</w:p>
    <w:p w14:paraId="2FCCD352" w14:textId="77777777" w:rsidR="00C80E1F" w:rsidRPr="000C4E45" w:rsidRDefault="00C80E1F" w:rsidP="00C80E1F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5FD3B92B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</w:p>
    <w:p w14:paraId="5873924B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  <w:r w:rsidRPr="008940DE">
        <w:rPr>
          <w:rFonts w:asciiTheme="minorEastAsia" w:eastAsiaTheme="minorEastAsia" w:hAnsiTheme="minorEastAsia" w:hint="eastAsia"/>
          <w:spacing w:val="120"/>
          <w:sz w:val="24"/>
          <w:szCs w:val="24"/>
          <w:fitText w:val="2748" w:id="1692180736"/>
        </w:rPr>
        <w:t>調達要求番</w:t>
      </w:r>
      <w:r w:rsidRPr="008940DE">
        <w:rPr>
          <w:rFonts w:asciiTheme="minorEastAsia" w:eastAsiaTheme="minorEastAsia" w:hAnsiTheme="minorEastAsia" w:hint="eastAsia"/>
          <w:spacing w:val="52"/>
          <w:sz w:val="24"/>
          <w:szCs w:val="24"/>
          <w:fitText w:val="2748" w:id="1692180736"/>
        </w:rPr>
        <w:t>号</w:t>
      </w: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C4E45">
        <w:rPr>
          <w:rFonts w:asciiTheme="minorEastAsia" w:eastAsiaTheme="minorEastAsia" w:hAnsiTheme="minorEastAsia" w:hint="eastAsia"/>
          <w:sz w:val="24"/>
          <w:szCs w:val="24"/>
          <w:u w:val="dottedHeavy"/>
        </w:rPr>
        <w:t xml:space="preserve">　　　　　　　　　　　　　　　　　　　　　　　　　　</w:t>
      </w:r>
    </w:p>
    <w:p w14:paraId="64C021C2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認証（契約）番号・年月日　</w:t>
      </w:r>
      <w:r w:rsidRPr="000C4E45">
        <w:rPr>
          <w:rFonts w:asciiTheme="minorEastAsia" w:eastAsiaTheme="minorEastAsia" w:hAnsiTheme="minorEastAsia" w:hint="eastAsia"/>
          <w:sz w:val="24"/>
          <w:szCs w:val="24"/>
          <w:u w:val="dottedHeavy"/>
        </w:rPr>
        <w:t xml:space="preserve">　　　　　　　　　　　　　　　　　　　　　　　　　　</w:t>
      </w:r>
    </w:p>
    <w:p w14:paraId="39DBF980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  <w:r w:rsidRPr="007404D7">
        <w:rPr>
          <w:rFonts w:asciiTheme="minorEastAsia" w:eastAsiaTheme="minorEastAsia" w:hAnsiTheme="minorEastAsia" w:hint="eastAsia"/>
          <w:spacing w:val="194"/>
          <w:sz w:val="24"/>
          <w:szCs w:val="24"/>
          <w:fitText w:val="2748" w:id="1692180737"/>
        </w:rPr>
        <w:t>品名・数</w:t>
      </w:r>
      <w:r w:rsidRPr="007404D7">
        <w:rPr>
          <w:rFonts w:asciiTheme="minorEastAsia" w:eastAsiaTheme="minorEastAsia" w:hAnsiTheme="minorEastAsia" w:hint="eastAsia"/>
          <w:spacing w:val="-1"/>
          <w:sz w:val="24"/>
          <w:szCs w:val="24"/>
          <w:fitText w:val="2748" w:id="1692180737"/>
        </w:rPr>
        <w:t>量</w:t>
      </w: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C4E45">
        <w:rPr>
          <w:rFonts w:asciiTheme="minorEastAsia" w:eastAsiaTheme="minorEastAsia" w:hAnsiTheme="minorEastAsia" w:hint="eastAsia"/>
          <w:sz w:val="24"/>
          <w:szCs w:val="24"/>
          <w:u w:val="dottedHeavy"/>
        </w:rPr>
        <w:t xml:space="preserve">　　　　　　　　　　　　　　　　　　　　　　　　　　</w:t>
      </w:r>
    </w:p>
    <w:p w14:paraId="46FF7E2A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</w:p>
    <w:p w14:paraId="27E6BDFB" w14:textId="77777777" w:rsidR="00C80E1F" w:rsidRPr="000C4E45" w:rsidRDefault="00C80E1F" w:rsidP="00C80E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事業者</w:t>
      </w:r>
    </w:p>
    <w:tbl>
      <w:tblPr>
        <w:tblStyle w:val="af8"/>
        <w:tblW w:w="8926" w:type="dxa"/>
        <w:tblLook w:val="04A0" w:firstRow="1" w:lastRow="0" w:firstColumn="1" w:lastColumn="0" w:noHBand="0" w:noVBand="1"/>
      </w:tblPr>
      <w:tblGrid>
        <w:gridCol w:w="704"/>
        <w:gridCol w:w="1644"/>
        <w:gridCol w:w="1644"/>
        <w:gridCol w:w="1645"/>
        <w:gridCol w:w="1644"/>
        <w:gridCol w:w="1645"/>
      </w:tblGrid>
      <w:tr w:rsidR="009B183D" w:rsidRPr="000C4E45" w14:paraId="3BC89D97" w14:textId="77777777" w:rsidTr="00FF3F5C">
        <w:tc>
          <w:tcPr>
            <w:tcW w:w="704" w:type="dxa"/>
            <w:vAlign w:val="center"/>
          </w:tcPr>
          <w:p w14:paraId="5A131887" w14:textId="77777777" w:rsidR="009B183D" w:rsidRPr="000C4E45" w:rsidRDefault="009B183D" w:rsidP="00BB09D8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1"/>
                <w:szCs w:val="24"/>
              </w:rPr>
              <w:t>番号</w:t>
            </w:r>
          </w:p>
        </w:tc>
        <w:tc>
          <w:tcPr>
            <w:tcW w:w="1644" w:type="dxa"/>
            <w:vAlign w:val="center"/>
          </w:tcPr>
          <w:p w14:paraId="58BFBCB2" w14:textId="77777777" w:rsidR="009B183D" w:rsidRPr="000C4E45" w:rsidRDefault="009B183D" w:rsidP="00BB09D8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資本関係</w:t>
            </w:r>
          </w:p>
        </w:tc>
        <w:tc>
          <w:tcPr>
            <w:tcW w:w="1644" w:type="dxa"/>
            <w:vAlign w:val="center"/>
          </w:tcPr>
          <w:p w14:paraId="4EB6DFFD" w14:textId="77777777" w:rsidR="009B183D" w:rsidRPr="000C4E45" w:rsidRDefault="009B183D" w:rsidP="00BB09D8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役員</w:t>
            </w:r>
          </w:p>
        </w:tc>
        <w:tc>
          <w:tcPr>
            <w:tcW w:w="1645" w:type="dxa"/>
            <w:vAlign w:val="center"/>
          </w:tcPr>
          <w:p w14:paraId="58BBD941" w14:textId="7EFA8E6B" w:rsidR="009B183D" w:rsidRPr="000C4E45" w:rsidRDefault="00357CD5" w:rsidP="00BB09D8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業務</w:t>
            </w:r>
            <w:r w:rsidR="009B183D">
              <w:rPr>
                <w:rFonts w:asciiTheme="minorEastAsia" w:eastAsiaTheme="minorEastAsia" w:hAnsiTheme="minorEastAsia" w:hint="eastAsia"/>
                <w:sz w:val="21"/>
                <w:szCs w:val="24"/>
              </w:rPr>
              <w:t>実施場所</w:t>
            </w:r>
          </w:p>
        </w:tc>
        <w:tc>
          <w:tcPr>
            <w:tcW w:w="1644" w:type="dxa"/>
            <w:vAlign w:val="center"/>
          </w:tcPr>
          <w:p w14:paraId="398A857B" w14:textId="77777777" w:rsidR="009B183D" w:rsidRDefault="009B183D" w:rsidP="00BB09D8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1"/>
                <w:szCs w:val="24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・</w:t>
            </w:r>
          </w:p>
          <w:p w14:paraId="122F849F" w14:textId="77777777" w:rsidR="009B183D" w:rsidRPr="000C4E45" w:rsidRDefault="009B183D" w:rsidP="00BB09D8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1"/>
                <w:szCs w:val="24"/>
              </w:rPr>
              <w:t>電話番号</w:t>
            </w:r>
          </w:p>
        </w:tc>
        <w:tc>
          <w:tcPr>
            <w:tcW w:w="1645" w:type="dxa"/>
            <w:vAlign w:val="center"/>
          </w:tcPr>
          <w:p w14:paraId="43FF7F6F" w14:textId="77777777" w:rsidR="009B183D" w:rsidRPr="003407E9" w:rsidRDefault="009B183D" w:rsidP="00BB09D8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3407E9">
              <w:rPr>
                <w:rFonts w:asciiTheme="minorEastAsia" w:eastAsiaTheme="minorEastAsia" w:hAnsiTheme="minorEastAsia" w:hint="eastAsia"/>
                <w:sz w:val="21"/>
                <w:szCs w:val="24"/>
              </w:rPr>
              <w:t>業務範囲</w:t>
            </w:r>
          </w:p>
        </w:tc>
      </w:tr>
      <w:tr w:rsidR="009B183D" w:rsidRPr="000C4E45" w14:paraId="1CDB3634" w14:textId="77777777" w:rsidTr="00FF3F5C">
        <w:trPr>
          <w:trHeight w:val="443"/>
        </w:trPr>
        <w:tc>
          <w:tcPr>
            <w:tcW w:w="704" w:type="dxa"/>
          </w:tcPr>
          <w:p w14:paraId="1A5282A6" w14:textId="77777777" w:rsidR="009B183D" w:rsidRPr="000C4E45" w:rsidRDefault="009B183D" w:rsidP="00BB09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6367B3E" w14:textId="77777777" w:rsidR="009B183D" w:rsidRPr="000C4E45" w:rsidRDefault="009B183D" w:rsidP="00BB09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322A9D9" w14:textId="77777777" w:rsidR="009B183D" w:rsidRPr="000C4E45" w:rsidRDefault="009B183D" w:rsidP="00BB09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3DAF01B" w14:textId="77777777" w:rsidR="009B183D" w:rsidRPr="000C4E45" w:rsidRDefault="009B183D" w:rsidP="00BB09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13A0277" w14:textId="77777777" w:rsidR="009B183D" w:rsidRPr="000C4E45" w:rsidRDefault="009B183D" w:rsidP="00BB09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97D7416" w14:textId="77777777" w:rsidR="009B183D" w:rsidRPr="000C4E45" w:rsidRDefault="009B183D" w:rsidP="00BB09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494AA97" w14:textId="1FD592D2" w:rsidR="00C80E1F" w:rsidRDefault="002372E3" w:rsidP="00C80E1F">
      <w:pPr>
        <w:ind w:left="665" w:hangingChars="300" w:hanging="6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EB6FED">
        <w:rPr>
          <w:rFonts w:asciiTheme="minorEastAsia" w:eastAsiaTheme="minorEastAsia" w:hAnsiTheme="minorEastAsia" w:hint="eastAsia"/>
          <w:sz w:val="24"/>
          <w:szCs w:val="24"/>
        </w:rPr>
        <w:t>作業</w:t>
      </w:r>
      <w:r w:rsidR="006859BC">
        <w:rPr>
          <w:rFonts w:asciiTheme="minorEastAsia" w:eastAsiaTheme="minorEastAsia" w:hAnsiTheme="minorEastAsia" w:hint="eastAsia"/>
          <w:sz w:val="24"/>
          <w:szCs w:val="24"/>
        </w:rPr>
        <w:t>従事者</w:t>
      </w:r>
    </w:p>
    <w:tbl>
      <w:tblPr>
        <w:tblStyle w:val="af8"/>
        <w:tblpPr w:leftFromText="142" w:rightFromText="142" w:vertAnchor="text" w:tblpY="60"/>
        <w:tblW w:w="8940" w:type="dxa"/>
        <w:tblLook w:val="04A0" w:firstRow="1" w:lastRow="0" w:firstColumn="1" w:lastColumn="0" w:noHBand="0" w:noVBand="1"/>
      </w:tblPr>
      <w:tblGrid>
        <w:gridCol w:w="697"/>
        <w:gridCol w:w="1388"/>
        <w:gridCol w:w="1045"/>
        <w:gridCol w:w="5810"/>
      </w:tblGrid>
      <w:tr w:rsidR="006A6E9A" w:rsidRPr="000C4E45" w14:paraId="6B1BE6C5" w14:textId="77777777" w:rsidTr="003407E9">
        <w:tc>
          <w:tcPr>
            <w:tcW w:w="697" w:type="dxa"/>
            <w:vAlign w:val="center"/>
          </w:tcPr>
          <w:p w14:paraId="66614502" w14:textId="77777777" w:rsidR="006A6E9A" w:rsidRPr="000C4E45" w:rsidRDefault="006A6E9A" w:rsidP="00BB09D8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1"/>
                <w:szCs w:val="24"/>
              </w:rPr>
              <w:t>番号</w:t>
            </w:r>
          </w:p>
        </w:tc>
        <w:tc>
          <w:tcPr>
            <w:tcW w:w="1388" w:type="dxa"/>
            <w:vAlign w:val="center"/>
          </w:tcPr>
          <w:p w14:paraId="3CA15BFB" w14:textId="4DA701DF" w:rsidR="006A6E9A" w:rsidRPr="000C4E45" w:rsidRDefault="006A6E9A" w:rsidP="00357CD5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所属・役職</w:t>
            </w:r>
          </w:p>
        </w:tc>
        <w:tc>
          <w:tcPr>
            <w:tcW w:w="1045" w:type="dxa"/>
            <w:vAlign w:val="center"/>
          </w:tcPr>
          <w:p w14:paraId="61A77AC1" w14:textId="2587A619" w:rsidR="006A6E9A" w:rsidRPr="000C4E45" w:rsidRDefault="006A6E9A" w:rsidP="00BB09D8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357CD5">
              <w:rPr>
                <w:rFonts w:asciiTheme="minorEastAsia" w:eastAsiaTheme="minorEastAsia" w:hAnsiTheme="minorEastAsia" w:hint="eastAsia"/>
                <w:sz w:val="21"/>
                <w:szCs w:val="24"/>
              </w:rPr>
              <w:t>氏名</w:t>
            </w:r>
          </w:p>
        </w:tc>
        <w:tc>
          <w:tcPr>
            <w:tcW w:w="5810" w:type="dxa"/>
            <w:vAlign w:val="center"/>
          </w:tcPr>
          <w:p w14:paraId="15528880" w14:textId="0765A63F" w:rsidR="006A6E9A" w:rsidRDefault="006A6E9A" w:rsidP="00BB09D8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専門性</w:t>
            </w:r>
          </w:p>
          <w:p w14:paraId="1A4B4196" w14:textId="010EF601" w:rsidR="006A6E9A" w:rsidRPr="000C4E45" w:rsidRDefault="006A6E9A" w:rsidP="0033597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(情報ｾｷｭﾘﾃｨに係る資格・研修実績・経験年数)</w:t>
            </w:r>
          </w:p>
        </w:tc>
      </w:tr>
      <w:tr w:rsidR="006A6E9A" w:rsidRPr="000C4E45" w14:paraId="628345DE" w14:textId="77777777" w:rsidTr="003407E9">
        <w:trPr>
          <w:trHeight w:val="443"/>
        </w:trPr>
        <w:tc>
          <w:tcPr>
            <w:tcW w:w="697" w:type="dxa"/>
          </w:tcPr>
          <w:p w14:paraId="28711079" w14:textId="77777777" w:rsidR="006A6E9A" w:rsidRPr="000C4E45" w:rsidRDefault="006A6E9A" w:rsidP="00BB09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491C402" w14:textId="77777777" w:rsidR="006A6E9A" w:rsidRPr="000C4E45" w:rsidRDefault="006A6E9A" w:rsidP="00BB09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9F3C0CA" w14:textId="77777777" w:rsidR="006A6E9A" w:rsidRPr="000C4E45" w:rsidRDefault="006A6E9A" w:rsidP="00BB09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10" w:type="dxa"/>
          </w:tcPr>
          <w:p w14:paraId="3719303B" w14:textId="24CA24D5" w:rsidR="006A6E9A" w:rsidRPr="000C4E45" w:rsidRDefault="006A6E9A" w:rsidP="00BB09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A6E9A" w:rsidRPr="000C4E45" w14:paraId="19265CDF" w14:textId="77777777" w:rsidTr="003407E9">
        <w:trPr>
          <w:trHeight w:val="413"/>
        </w:trPr>
        <w:tc>
          <w:tcPr>
            <w:tcW w:w="697" w:type="dxa"/>
          </w:tcPr>
          <w:p w14:paraId="611C4298" w14:textId="77777777" w:rsidR="006A6E9A" w:rsidRPr="000C4E45" w:rsidRDefault="006A6E9A" w:rsidP="00BB09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4339F1B" w14:textId="77777777" w:rsidR="006A6E9A" w:rsidRPr="000C4E45" w:rsidRDefault="006A6E9A" w:rsidP="00BB09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2CC0C5C" w14:textId="77777777" w:rsidR="006A6E9A" w:rsidRPr="000C4E45" w:rsidRDefault="006A6E9A" w:rsidP="00BB09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10" w:type="dxa"/>
          </w:tcPr>
          <w:p w14:paraId="1B6B9924" w14:textId="0177FA5A" w:rsidR="006A6E9A" w:rsidRPr="000C4E45" w:rsidRDefault="006A6E9A" w:rsidP="00BB09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F20A56" w14:textId="707B30BC" w:rsidR="00D6112D" w:rsidRDefault="00D6112D">
      <w:pPr>
        <w:ind w:left="665" w:hangingChars="300" w:hanging="6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　国籍</w:t>
      </w:r>
    </w:p>
    <w:tbl>
      <w:tblPr>
        <w:tblStyle w:val="23"/>
        <w:tblW w:w="8940" w:type="dxa"/>
        <w:tblLook w:val="04A0" w:firstRow="1" w:lastRow="0" w:firstColumn="1" w:lastColumn="0" w:noHBand="0" w:noVBand="1"/>
      </w:tblPr>
      <w:tblGrid>
        <w:gridCol w:w="709"/>
        <w:gridCol w:w="2688"/>
        <w:gridCol w:w="2727"/>
        <w:gridCol w:w="2816"/>
      </w:tblGrid>
      <w:tr w:rsidR="00D6112D" w:rsidRPr="00D6112D" w14:paraId="3B7834EB" w14:textId="77777777" w:rsidTr="003407E9">
        <w:tc>
          <w:tcPr>
            <w:tcW w:w="709" w:type="dxa"/>
            <w:vAlign w:val="center"/>
          </w:tcPr>
          <w:p w14:paraId="5AA6263C" w14:textId="77777777" w:rsidR="00D6112D" w:rsidRPr="00D6112D" w:rsidRDefault="00D6112D" w:rsidP="00D6112D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D6112D">
              <w:rPr>
                <w:rFonts w:asciiTheme="minorEastAsia" w:eastAsiaTheme="minorEastAsia" w:hAnsiTheme="minorEastAsia" w:hint="eastAsia"/>
                <w:sz w:val="21"/>
                <w:szCs w:val="24"/>
              </w:rPr>
              <w:t>番号</w:t>
            </w:r>
          </w:p>
        </w:tc>
        <w:tc>
          <w:tcPr>
            <w:tcW w:w="2688" w:type="dxa"/>
            <w:vAlign w:val="center"/>
          </w:tcPr>
          <w:p w14:paraId="3315AD48" w14:textId="16A07F11" w:rsidR="00D6112D" w:rsidRPr="00D6112D" w:rsidRDefault="00D6112D" w:rsidP="00D6112D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国名</w:t>
            </w:r>
          </w:p>
        </w:tc>
        <w:tc>
          <w:tcPr>
            <w:tcW w:w="2727" w:type="dxa"/>
          </w:tcPr>
          <w:p w14:paraId="4A44EB63" w14:textId="525C00C7" w:rsidR="00D6112D" w:rsidRDefault="00D6112D" w:rsidP="00D6112D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作業従事者数（名）</w:t>
            </w:r>
          </w:p>
        </w:tc>
        <w:tc>
          <w:tcPr>
            <w:tcW w:w="2816" w:type="dxa"/>
            <w:vAlign w:val="center"/>
          </w:tcPr>
          <w:p w14:paraId="61A562B2" w14:textId="774FC4FC" w:rsidR="00D6112D" w:rsidRPr="00D6112D" w:rsidRDefault="00D6112D" w:rsidP="00D6112D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割合（％）</w:t>
            </w:r>
          </w:p>
        </w:tc>
      </w:tr>
      <w:tr w:rsidR="00D6112D" w:rsidRPr="00D6112D" w14:paraId="62541E12" w14:textId="77777777" w:rsidTr="003407E9">
        <w:trPr>
          <w:trHeight w:val="443"/>
        </w:trPr>
        <w:tc>
          <w:tcPr>
            <w:tcW w:w="709" w:type="dxa"/>
          </w:tcPr>
          <w:p w14:paraId="0D92F6F0" w14:textId="77777777" w:rsidR="00D6112D" w:rsidRPr="00D6112D" w:rsidRDefault="00D6112D" w:rsidP="00D611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A180750" w14:textId="77777777" w:rsidR="00D6112D" w:rsidRPr="00D6112D" w:rsidRDefault="00D6112D" w:rsidP="00D611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27" w:type="dxa"/>
          </w:tcPr>
          <w:p w14:paraId="15C75269" w14:textId="77777777" w:rsidR="00D6112D" w:rsidRPr="00D6112D" w:rsidRDefault="00D6112D" w:rsidP="00D611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16" w:type="dxa"/>
          </w:tcPr>
          <w:p w14:paraId="66DD75C1" w14:textId="510707E9" w:rsidR="00D6112D" w:rsidRPr="00D6112D" w:rsidRDefault="00D6112D" w:rsidP="00D611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112D" w:rsidRPr="00D6112D" w14:paraId="63D95850" w14:textId="77777777" w:rsidTr="003407E9">
        <w:trPr>
          <w:trHeight w:val="443"/>
        </w:trPr>
        <w:tc>
          <w:tcPr>
            <w:tcW w:w="709" w:type="dxa"/>
          </w:tcPr>
          <w:p w14:paraId="7C60E5D3" w14:textId="77777777" w:rsidR="00D6112D" w:rsidRPr="00D6112D" w:rsidRDefault="00D6112D" w:rsidP="00D611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C5DC60A" w14:textId="77777777" w:rsidR="00D6112D" w:rsidRPr="00D6112D" w:rsidRDefault="00D6112D" w:rsidP="00D611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27" w:type="dxa"/>
          </w:tcPr>
          <w:p w14:paraId="2483472D" w14:textId="77777777" w:rsidR="00D6112D" w:rsidRPr="00D6112D" w:rsidRDefault="00D6112D" w:rsidP="00D611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16" w:type="dxa"/>
          </w:tcPr>
          <w:p w14:paraId="5B4E3F25" w14:textId="77777777" w:rsidR="00D6112D" w:rsidRPr="00D6112D" w:rsidRDefault="00D6112D" w:rsidP="00D611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FD88B40" w14:textId="0E810EE5" w:rsidR="00357CD5" w:rsidRDefault="00D6112D" w:rsidP="00357CD5">
      <w:pPr>
        <w:ind w:left="665" w:hangingChars="300" w:hanging="6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357CD5">
        <w:rPr>
          <w:rFonts w:asciiTheme="minorEastAsia" w:eastAsiaTheme="minorEastAsia" w:hAnsiTheme="minorEastAsia" w:hint="eastAsia"/>
          <w:sz w:val="24"/>
          <w:szCs w:val="24"/>
        </w:rPr>
        <w:t xml:space="preserve">　情報システムに関する代表的な契約実績</w:t>
      </w:r>
    </w:p>
    <w:tbl>
      <w:tblPr>
        <w:tblStyle w:val="af8"/>
        <w:tblpPr w:leftFromText="142" w:rightFromText="142" w:vertAnchor="text" w:tblpY="60"/>
        <w:tblW w:w="8926" w:type="dxa"/>
        <w:tblLook w:val="04A0" w:firstRow="1" w:lastRow="0" w:firstColumn="1" w:lastColumn="0" w:noHBand="0" w:noVBand="1"/>
      </w:tblPr>
      <w:tblGrid>
        <w:gridCol w:w="704"/>
        <w:gridCol w:w="1418"/>
        <w:gridCol w:w="4110"/>
        <w:gridCol w:w="2694"/>
      </w:tblGrid>
      <w:tr w:rsidR="00C35E9A" w:rsidRPr="000C4E45" w14:paraId="46031021" w14:textId="77777777" w:rsidTr="003407E9">
        <w:tc>
          <w:tcPr>
            <w:tcW w:w="704" w:type="dxa"/>
            <w:vAlign w:val="center"/>
          </w:tcPr>
          <w:p w14:paraId="61630BA9" w14:textId="77777777" w:rsidR="00C35E9A" w:rsidRPr="000C4E45" w:rsidRDefault="00C35E9A" w:rsidP="00D95B44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1"/>
                <w:szCs w:val="24"/>
              </w:rPr>
              <w:t>番号</w:t>
            </w:r>
          </w:p>
        </w:tc>
        <w:tc>
          <w:tcPr>
            <w:tcW w:w="1418" w:type="dxa"/>
            <w:vAlign w:val="center"/>
          </w:tcPr>
          <w:p w14:paraId="2FC34483" w14:textId="127C0A76" w:rsidR="00C35E9A" w:rsidRPr="000C4E45" w:rsidRDefault="00C35E9A" w:rsidP="0033597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契約相手方</w:t>
            </w:r>
          </w:p>
        </w:tc>
        <w:tc>
          <w:tcPr>
            <w:tcW w:w="4110" w:type="dxa"/>
            <w:vAlign w:val="center"/>
          </w:tcPr>
          <w:p w14:paraId="2B9C988F" w14:textId="689F5F0A" w:rsidR="00C35E9A" w:rsidRPr="000C4E45" w:rsidRDefault="00C35E9A" w:rsidP="0033597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契約システム名</w:t>
            </w:r>
          </w:p>
        </w:tc>
        <w:tc>
          <w:tcPr>
            <w:tcW w:w="2694" w:type="dxa"/>
            <w:vAlign w:val="center"/>
          </w:tcPr>
          <w:p w14:paraId="31957A8B" w14:textId="5B506A7C" w:rsidR="00C35E9A" w:rsidRPr="000C4E45" w:rsidRDefault="00C35E9A" w:rsidP="00D95B44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契約年度</w:t>
            </w:r>
          </w:p>
        </w:tc>
      </w:tr>
      <w:tr w:rsidR="00C35E9A" w:rsidRPr="000C4E45" w14:paraId="7E020CD1" w14:textId="77777777" w:rsidTr="003407E9">
        <w:trPr>
          <w:trHeight w:val="443"/>
        </w:trPr>
        <w:tc>
          <w:tcPr>
            <w:tcW w:w="704" w:type="dxa"/>
          </w:tcPr>
          <w:p w14:paraId="7E8E9C59" w14:textId="77777777" w:rsidR="00C35E9A" w:rsidRPr="000C4E45" w:rsidRDefault="00C35E9A" w:rsidP="00D95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1104C8" w14:textId="77777777" w:rsidR="00C35E9A" w:rsidRPr="000C4E45" w:rsidRDefault="00C35E9A" w:rsidP="00D95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7F14FA2" w14:textId="77777777" w:rsidR="00C35E9A" w:rsidRPr="000C4E45" w:rsidRDefault="00C35E9A" w:rsidP="00D95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88F808" w14:textId="77777777" w:rsidR="00C35E9A" w:rsidRPr="000C4E45" w:rsidRDefault="00C35E9A" w:rsidP="00D95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59BB9F8" w14:textId="77777777" w:rsidR="007404D7" w:rsidRDefault="00C80E1F" w:rsidP="007404D7">
      <w:pPr>
        <w:ind w:left="575" w:hangingChars="300" w:hanging="575"/>
        <w:rPr>
          <w:rFonts w:asciiTheme="minorEastAsia" w:eastAsiaTheme="minorEastAsia" w:hAnsiTheme="minorEastAsia"/>
          <w:sz w:val="21"/>
          <w:szCs w:val="24"/>
        </w:rPr>
      </w:pPr>
      <w:r w:rsidRPr="003407E9">
        <w:rPr>
          <w:rFonts w:asciiTheme="minorEastAsia" w:eastAsiaTheme="minorEastAsia" w:hAnsiTheme="minorEastAsia" w:hint="eastAsia"/>
          <w:sz w:val="21"/>
          <w:szCs w:val="24"/>
        </w:rPr>
        <w:t>注１：</w:t>
      </w:r>
      <w:r w:rsidR="00613324" w:rsidRPr="003407E9">
        <w:rPr>
          <w:rFonts w:asciiTheme="minorEastAsia" w:eastAsiaTheme="minorEastAsia" w:hAnsiTheme="minorEastAsia" w:hint="eastAsia"/>
          <w:sz w:val="21"/>
          <w:szCs w:val="24"/>
        </w:rPr>
        <w:t>契約の締結後、遅滞なく本様式で届け出ること。この場合、件名の（変更）を</w:t>
      </w:r>
      <w:r w:rsidR="00FD03BF">
        <w:rPr>
          <w:rFonts w:asciiTheme="minorEastAsia" w:eastAsiaTheme="minorEastAsia" w:hAnsiTheme="minorEastAsia" w:hint="eastAsia"/>
          <w:sz w:val="21"/>
          <w:szCs w:val="24"/>
        </w:rPr>
        <w:t>横</w:t>
      </w:r>
      <w:r w:rsidR="00613324" w:rsidRPr="003407E9">
        <w:rPr>
          <w:rFonts w:asciiTheme="minorEastAsia" w:eastAsiaTheme="minorEastAsia" w:hAnsiTheme="minorEastAsia" w:hint="eastAsia"/>
          <w:sz w:val="21"/>
          <w:szCs w:val="24"/>
        </w:rPr>
        <w:t>線で消去する</w:t>
      </w:r>
      <w:r w:rsidR="00D03CBB" w:rsidRPr="003407E9">
        <w:rPr>
          <w:rFonts w:asciiTheme="minorEastAsia" w:eastAsiaTheme="minorEastAsia" w:hAnsiTheme="minorEastAsia" w:hint="eastAsia"/>
          <w:sz w:val="21"/>
          <w:szCs w:val="24"/>
        </w:rPr>
        <w:t>こと。</w:t>
      </w:r>
    </w:p>
    <w:p w14:paraId="529C1FE7" w14:textId="1E29BE27" w:rsidR="00F97022" w:rsidRPr="007404D7" w:rsidRDefault="002372E3" w:rsidP="007404D7">
      <w:pPr>
        <w:rPr>
          <w:rFonts w:asciiTheme="minorEastAsia" w:eastAsiaTheme="minorEastAsia" w:hAnsiTheme="minorEastAsia"/>
          <w:sz w:val="21"/>
          <w:szCs w:val="24"/>
        </w:rPr>
      </w:pPr>
      <w:r w:rsidRPr="003407E9">
        <w:rPr>
          <w:rFonts w:asciiTheme="minorEastAsia" w:eastAsiaTheme="minorEastAsia" w:hAnsiTheme="minorEastAsia" w:hint="eastAsia"/>
          <w:sz w:val="21"/>
          <w:szCs w:val="24"/>
        </w:rPr>
        <w:t>注２：変更</w:t>
      </w:r>
      <w:r w:rsidR="00D03CBB" w:rsidRPr="003407E9">
        <w:rPr>
          <w:rFonts w:asciiTheme="minorEastAsia" w:eastAsiaTheme="minorEastAsia" w:hAnsiTheme="minorEastAsia" w:hint="eastAsia"/>
          <w:sz w:val="21"/>
          <w:szCs w:val="24"/>
        </w:rPr>
        <w:t>がある</w:t>
      </w:r>
      <w:r w:rsidRPr="003407E9">
        <w:rPr>
          <w:rFonts w:asciiTheme="minorEastAsia" w:eastAsiaTheme="minorEastAsia" w:hAnsiTheme="minorEastAsia" w:hint="eastAsia"/>
          <w:sz w:val="21"/>
          <w:szCs w:val="24"/>
        </w:rPr>
        <w:t>場合は、変更</w:t>
      </w:r>
      <w:r w:rsidR="00D03CBB" w:rsidRPr="003407E9">
        <w:rPr>
          <w:rFonts w:asciiTheme="minorEastAsia" w:eastAsiaTheme="minorEastAsia" w:hAnsiTheme="minorEastAsia" w:hint="eastAsia"/>
          <w:sz w:val="21"/>
          <w:szCs w:val="24"/>
        </w:rPr>
        <w:t>する</w:t>
      </w:r>
      <w:r w:rsidRPr="003407E9">
        <w:rPr>
          <w:rFonts w:asciiTheme="minorEastAsia" w:eastAsiaTheme="minorEastAsia" w:hAnsiTheme="minorEastAsia" w:hint="eastAsia"/>
          <w:sz w:val="21"/>
          <w:szCs w:val="24"/>
        </w:rPr>
        <w:t>旨を本様式により</w:t>
      </w:r>
      <w:r w:rsidR="00EB6FED" w:rsidRPr="003407E9">
        <w:rPr>
          <w:rFonts w:asciiTheme="minorEastAsia" w:eastAsiaTheme="minorEastAsia" w:hAnsiTheme="minorEastAsia" w:hint="eastAsia"/>
          <w:sz w:val="21"/>
          <w:szCs w:val="24"/>
        </w:rPr>
        <w:t>作業</w:t>
      </w:r>
      <w:r w:rsidR="0005292A" w:rsidRPr="003407E9">
        <w:rPr>
          <w:rFonts w:asciiTheme="minorEastAsia" w:eastAsiaTheme="minorEastAsia" w:hAnsiTheme="minorEastAsia" w:hint="eastAsia"/>
          <w:sz w:val="21"/>
          <w:szCs w:val="24"/>
        </w:rPr>
        <w:t>に</w:t>
      </w:r>
      <w:r w:rsidR="00D03CBB" w:rsidRPr="003407E9">
        <w:rPr>
          <w:rFonts w:asciiTheme="minorEastAsia" w:eastAsiaTheme="minorEastAsia" w:hAnsiTheme="minorEastAsia" w:hint="eastAsia"/>
          <w:sz w:val="21"/>
          <w:szCs w:val="24"/>
        </w:rPr>
        <w:t>従事する前までに、</w:t>
      </w:r>
      <w:r w:rsidRPr="003407E9">
        <w:rPr>
          <w:rFonts w:asciiTheme="minorEastAsia" w:eastAsiaTheme="minorEastAsia" w:hAnsiTheme="minorEastAsia" w:hint="eastAsia"/>
          <w:sz w:val="21"/>
          <w:szCs w:val="24"/>
        </w:rPr>
        <w:t>届け出ること。</w:t>
      </w:r>
    </w:p>
    <w:p w14:paraId="7DA88F7F" w14:textId="38C6A43E" w:rsidR="000C4E45" w:rsidRPr="000C4E45" w:rsidRDefault="000238F3" w:rsidP="00AD155D">
      <w:pPr>
        <w:widowControl/>
        <w:autoSpaceDE/>
        <w:autoSpaceDN/>
        <w:adjustRightInd/>
        <w:spacing w:line="2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付</w:t>
      </w:r>
      <w:r w:rsidR="00944120">
        <w:rPr>
          <w:rFonts w:asciiTheme="minorEastAsia" w:eastAsiaTheme="minorEastAsia" w:hAnsiTheme="minorEastAsia" w:hint="eastAsia"/>
          <w:sz w:val="24"/>
          <w:szCs w:val="24"/>
        </w:rPr>
        <w:t>紙</w:t>
      </w:r>
      <w:r w:rsidR="002372E3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E010C7">
        <w:rPr>
          <w:rFonts w:asciiTheme="minorEastAsia" w:eastAsiaTheme="minorEastAsia" w:hAnsiTheme="minorEastAsia" w:hint="eastAsia"/>
          <w:sz w:val="24"/>
          <w:szCs w:val="24"/>
        </w:rPr>
        <w:t>２</w:t>
      </w:r>
    </w:p>
    <w:p w14:paraId="6C22C592" w14:textId="298177FC" w:rsidR="000C4E45" w:rsidRPr="000C4E45" w:rsidRDefault="00C80E1F" w:rsidP="000C4E45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再委託業務に</w:t>
      </w:r>
      <w:r w:rsidR="000C4E45" w:rsidRPr="000C4E45">
        <w:rPr>
          <w:rFonts w:asciiTheme="minorEastAsia" w:eastAsiaTheme="minorEastAsia" w:hAnsiTheme="minorEastAsia" w:hint="eastAsia"/>
          <w:sz w:val="24"/>
          <w:szCs w:val="24"/>
        </w:rPr>
        <w:t>従事させる場合の届出書</w:t>
      </w:r>
      <w:r w:rsidR="00D03CBB">
        <w:rPr>
          <w:rFonts w:asciiTheme="minorEastAsia" w:eastAsiaTheme="minorEastAsia" w:hAnsiTheme="minorEastAsia" w:hint="eastAsia"/>
          <w:sz w:val="24"/>
          <w:szCs w:val="24"/>
        </w:rPr>
        <w:t>（変更）</w:t>
      </w:r>
    </w:p>
    <w:p w14:paraId="0D0272FF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32025BE8" w14:textId="3797C301" w:rsidR="000C4E45" w:rsidRPr="000C4E45" w:rsidRDefault="000C4E45" w:rsidP="000C4E4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1F8CA0C2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71000545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所　属</w:t>
      </w:r>
    </w:p>
    <w:p w14:paraId="28D71D42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官　職　　　　　　　　</w:t>
      </w:r>
    </w:p>
    <w:p w14:paraId="5F8A23BF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氏　名　　　　　　　　　殿</w:t>
      </w:r>
    </w:p>
    <w:p w14:paraId="518A4E1F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5DF446C9" w14:textId="0A3D9625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住　　所</w:t>
      </w:r>
    </w:p>
    <w:p w14:paraId="7F4C7DA2" w14:textId="3085709A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会 社 名</w:t>
      </w:r>
    </w:p>
    <w:p w14:paraId="21BCE53E" w14:textId="77777777" w:rsidR="007404D7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代表者名</w:t>
      </w:r>
    </w:p>
    <w:p w14:paraId="347CB048" w14:textId="64B5B2FD" w:rsidR="000C4E45" w:rsidRPr="00AB6948" w:rsidRDefault="007404D7" w:rsidP="000C4E4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</w:t>
      </w:r>
      <w:r w:rsidRPr="00AB6948">
        <w:rPr>
          <w:rFonts w:asciiTheme="minorEastAsia" w:eastAsiaTheme="minorEastAsia" w:hAnsiTheme="minorEastAsia" w:hint="eastAsia"/>
          <w:sz w:val="24"/>
          <w:szCs w:val="24"/>
        </w:rPr>
        <w:t>担当者名</w:t>
      </w:r>
    </w:p>
    <w:p w14:paraId="29A06FEC" w14:textId="57135D4D" w:rsidR="007404D7" w:rsidRPr="00AB6948" w:rsidRDefault="007404D7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7404D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Pr="00AB6948">
        <w:rPr>
          <w:rFonts w:asciiTheme="minorEastAsia" w:eastAsiaTheme="minorEastAsia" w:hAnsiTheme="minorEastAsia" w:hint="eastAsia"/>
          <w:sz w:val="24"/>
          <w:szCs w:val="24"/>
        </w:rPr>
        <w:t>連 絡 先</w:t>
      </w:r>
    </w:p>
    <w:p w14:paraId="2E837A85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05001B49" w14:textId="157B5688" w:rsidR="000C4E45" w:rsidRPr="000C4E45" w:rsidRDefault="00C80E1F" w:rsidP="000C4E4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下記契約に関して、</w:t>
      </w:r>
      <w:r w:rsidR="00753ADD" w:rsidRPr="00753ADD">
        <w:rPr>
          <w:rFonts w:asciiTheme="minorEastAsia" w:eastAsiaTheme="minorEastAsia" w:hAnsiTheme="minorEastAsia" w:hint="eastAsia"/>
          <w:sz w:val="24"/>
          <w:szCs w:val="24"/>
        </w:rPr>
        <w:t>情報システムの調達に</w:t>
      </w:r>
      <w:r w:rsidR="003D0B85">
        <w:rPr>
          <w:rFonts w:asciiTheme="minorEastAsia" w:eastAsiaTheme="minorEastAsia" w:hAnsiTheme="minorEastAsia" w:hint="eastAsia"/>
          <w:sz w:val="24"/>
          <w:szCs w:val="24"/>
        </w:rPr>
        <w:t>係る</w:t>
      </w:r>
      <w:r w:rsidR="00F97022">
        <w:rPr>
          <w:rFonts w:asciiTheme="minorEastAsia" w:eastAsiaTheme="minorEastAsia" w:hAnsiTheme="minorEastAsia" w:hint="eastAsia"/>
          <w:sz w:val="24"/>
          <w:szCs w:val="24"/>
        </w:rPr>
        <w:t>サプライチェーン・リスク対応</w:t>
      </w:r>
      <w:r w:rsidR="00753ADD" w:rsidRPr="00753ADD">
        <w:rPr>
          <w:rFonts w:asciiTheme="minorEastAsia" w:eastAsiaTheme="minorEastAsia" w:hAnsiTheme="minorEastAsia" w:hint="eastAsia"/>
          <w:sz w:val="24"/>
          <w:szCs w:val="24"/>
        </w:rPr>
        <w:t>に関する</w:t>
      </w:r>
      <w:r w:rsidR="002372E3">
        <w:rPr>
          <w:rFonts w:asciiTheme="minorEastAsia" w:eastAsiaTheme="minorEastAsia" w:hAnsiTheme="minorEastAsia" w:hint="eastAsia"/>
          <w:sz w:val="24"/>
          <w:szCs w:val="24"/>
        </w:rPr>
        <w:t>特約条項第○</w:t>
      </w:r>
      <w:r w:rsidR="000C4E45" w:rsidRPr="000C4E45">
        <w:rPr>
          <w:rFonts w:asciiTheme="minorEastAsia" w:eastAsiaTheme="minorEastAsia" w:hAnsiTheme="minorEastAsia" w:hint="eastAsia"/>
          <w:sz w:val="24"/>
          <w:szCs w:val="24"/>
        </w:rPr>
        <w:t>条の規定に基づき、下記のとおり届け出ます。</w:t>
      </w:r>
    </w:p>
    <w:p w14:paraId="70236043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240DB16D" w14:textId="6F719F21" w:rsidR="000C4E45" w:rsidRPr="000C4E45" w:rsidRDefault="000C4E45" w:rsidP="007404D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3C5C5FE4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C80E1F">
        <w:rPr>
          <w:rFonts w:asciiTheme="minorEastAsia" w:eastAsiaTheme="minorEastAsia" w:hAnsiTheme="minorEastAsia" w:hint="eastAsia"/>
          <w:spacing w:val="120"/>
          <w:sz w:val="24"/>
          <w:szCs w:val="24"/>
          <w:fitText w:val="2748" w:id="1447363584"/>
        </w:rPr>
        <w:t>調達要求番</w:t>
      </w:r>
      <w:r w:rsidRPr="00C80E1F">
        <w:rPr>
          <w:rFonts w:asciiTheme="minorEastAsia" w:eastAsiaTheme="minorEastAsia" w:hAnsiTheme="minorEastAsia" w:hint="eastAsia"/>
          <w:spacing w:val="52"/>
          <w:sz w:val="24"/>
          <w:szCs w:val="24"/>
          <w:fitText w:val="2748" w:id="1447363584"/>
        </w:rPr>
        <w:t>号</w:t>
      </w: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C4E45">
        <w:rPr>
          <w:rFonts w:asciiTheme="minorEastAsia" w:eastAsiaTheme="minorEastAsia" w:hAnsiTheme="minorEastAsia" w:hint="eastAsia"/>
          <w:sz w:val="24"/>
          <w:szCs w:val="24"/>
          <w:u w:val="dottedHeavy"/>
        </w:rPr>
        <w:t xml:space="preserve">　　　　　　　　　　　　　　　　　　　　　　　　　　</w:t>
      </w:r>
    </w:p>
    <w:p w14:paraId="3ED777A2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認証（契約）番号・年月日　</w:t>
      </w:r>
      <w:r w:rsidRPr="000C4E45">
        <w:rPr>
          <w:rFonts w:asciiTheme="minorEastAsia" w:eastAsiaTheme="minorEastAsia" w:hAnsiTheme="minorEastAsia" w:hint="eastAsia"/>
          <w:sz w:val="24"/>
          <w:szCs w:val="24"/>
          <w:u w:val="dottedHeavy"/>
        </w:rPr>
        <w:t xml:space="preserve">　　　　　　　　　　　　　　　　　　　　　　　　　　</w:t>
      </w:r>
    </w:p>
    <w:p w14:paraId="6B155877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C80E1F">
        <w:rPr>
          <w:rFonts w:asciiTheme="minorEastAsia" w:eastAsiaTheme="minorEastAsia" w:hAnsiTheme="minorEastAsia" w:hint="eastAsia"/>
          <w:spacing w:val="180"/>
          <w:sz w:val="24"/>
          <w:szCs w:val="24"/>
          <w:fitText w:val="2748" w:id="1447363585"/>
        </w:rPr>
        <w:t>品名・数</w:t>
      </w:r>
      <w:r w:rsidRPr="00C80E1F">
        <w:rPr>
          <w:rFonts w:asciiTheme="minorEastAsia" w:eastAsiaTheme="minorEastAsia" w:hAnsiTheme="minorEastAsia" w:hint="eastAsia"/>
          <w:spacing w:val="52"/>
          <w:sz w:val="24"/>
          <w:szCs w:val="24"/>
          <w:fitText w:val="2748" w:id="1447363585"/>
        </w:rPr>
        <w:t>量</w:t>
      </w: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C4E45">
        <w:rPr>
          <w:rFonts w:asciiTheme="minorEastAsia" w:eastAsiaTheme="minorEastAsia" w:hAnsiTheme="minorEastAsia" w:hint="eastAsia"/>
          <w:sz w:val="24"/>
          <w:szCs w:val="24"/>
          <w:u w:val="dottedHeavy"/>
        </w:rPr>
        <w:t xml:space="preserve">　　　　　　　　　　　　　　　　　　　　　　　　　　</w:t>
      </w:r>
    </w:p>
    <w:p w14:paraId="5887E6F8" w14:textId="77777777" w:rsidR="006859BC" w:rsidRPr="000C4E45" w:rsidRDefault="006859BC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130A10DD" w14:textId="57CBC634" w:rsidR="00F97022" w:rsidRPr="000C4E45" w:rsidRDefault="00F97022" w:rsidP="00F9702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事業者</w:t>
      </w:r>
      <w:r w:rsidR="00610BBB">
        <w:rPr>
          <w:rFonts w:asciiTheme="minorEastAsia" w:eastAsiaTheme="minorEastAsia" w:hAnsiTheme="minorEastAsia" w:hint="eastAsia"/>
          <w:sz w:val="24"/>
          <w:szCs w:val="24"/>
        </w:rPr>
        <w:t>名：</w:t>
      </w:r>
    </w:p>
    <w:tbl>
      <w:tblPr>
        <w:tblStyle w:val="af8"/>
        <w:tblW w:w="8926" w:type="dxa"/>
        <w:tblLook w:val="04A0" w:firstRow="1" w:lastRow="0" w:firstColumn="1" w:lastColumn="0" w:noHBand="0" w:noVBand="1"/>
      </w:tblPr>
      <w:tblGrid>
        <w:gridCol w:w="704"/>
        <w:gridCol w:w="1644"/>
        <w:gridCol w:w="1644"/>
        <w:gridCol w:w="1645"/>
        <w:gridCol w:w="1644"/>
        <w:gridCol w:w="1645"/>
      </w:tblGrid>
      <w:tr w:rsidR="00F97022" w:rsidRPr="000C4E45" w14:paraId="6D15A17E" w14:textId="77777777" w:rsidTr="00D15509">
        <w:tc>
          <w:tcPr>
            <w:tcW w:w="704" w:type="dxa"/>
            <w:vAlign w:val="center"/>
          </w:tcPr>
          <w:p w14:paraId="0435B9F7" w14:textId="77777777" w:rsidR="00F97022" w:rsidRPr="000C4E45" w:rsidRDefault="00F97022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1"/>
                <w:szCs w:val="24"/>
              </w:rPr>
              <w:t>番号</w:t>
            </w:r>
          </w:p>
        </w:tc>
        <w:tc>
          <w:tcPr>
            <w:tcW w:w="1644" w:type="dxa"/>
            <w:vAlign w:val="center"/>
          </w:tcPr>
          <w:p w14:paraId="1C2BFDBE" w14:textId="77777777" w:rsidR="00F97022" w:rsidRPr="000C4E45" w:rsidRDefault="00F97022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資本関係</w:t>
            </w:r>
          </w:p>
        </w:tc>
        <w:tc>
          <w:tcPr>
            <w:tcW w:w="1644" w:type="dxa"/>
            <w:vAlign w:val="center"/>
          </w:tcPr>
          <w:p w14:paraId="5EB220A9" w14:textId="77777777" w:rsidR="00F97022" w:rsidRPr="000C4E45" w:rsidRDefault="00F97022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役員</w:t>
            </w:r>
          </w:p>
        </w:tc>
        <w:tc>
          <w:tcPr>
            <w:tcW w:w="1645" w:type="dxa"/>
            <w:vAlign w:val="center"/>
          </w:tcPr>
          <w:p w14:paraId="729BEDE6" w14:textId="77777777" w:rsidR="00F97022" w:rsidRPr="000C4E45" w:rsidRDefault="00F97022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業務実施場所</w:t>
            </w:r>
          </w:p>
        </w:tc>
        <w:tc>
          <w:tcPr>
            <w:tcW w:w="1644" w:type="dxa"/>
            <w:vAlign w:val="center"/>
          </w:tcPr>
          <w:p w14:paraId="63029015" w14:textId="77777777" w:rsidR="00F97022" w:rsidRDefault="00F97022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1"/>
                <w:szCs w:val="24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・</w:t>
            </w:r>
          </w:p>
          <w:p w14:paraId="745E5576" w14:textId="77777777" w:rsidR="00F97022" w:rsidRPr="000C4E45" w:rsidRDefault="00F97022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1"/>
                <w:szCs w:val="24"/>
              </w:rPr>
              <w:t>電話番号</w:t>
            </w:r>
          </w:p>
        </w:tc>
        <w:tc>
          <w:tcPr>
            <w:tcW w:w="1645" w:type="dxa"/>
            <w:vAlign w:val="center"/>
          </w:tcPr>
          <w:p w14:paraId="620175EB" w14:textId="77777777" w:rsidR="00F97022" w:rsidRPr="003407E9" w:rsidRDefault="00F97022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3407E9">
              <w:rPr>
                <w:rFonts w:asciiTheme="minorEastAsia" w:eastAsiaTheme="minorEastAsia" w:hAnsiTheme="minorEastAsia" w:hint="eastAsia"/>
                <w:sz w:val="21"/>
                <w:szCs w:val="24"/>
              </w:rPr>
              <w:t>業務範囲</w:t>
            </w:r>
          </w:p>
        </w:tc>
      </w:tr>
      <w:tr w:rsidR="00F97022" w:rsidRPr="000C4E45" w14:paraId="0F54995F" w14:textId="77777777" w:rsidTr="00D15509">
        <w:trPr>
          <w:trHeight w:val="443"/>
        </w:trPr>
        <w:tc>
          <w:tcPr>
            <w:tcW w:w="704" w:type="dxa"/>
          </w:tcPr>
          <w:p w14:paraId="71E158E7" w14:textId="77777777" w:rsidR="00F97022" w:rsidRPr="000C4E45" w:rsidRDefault="00F97022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D1C991D" w14:textId="77777777" w:rsidR="00F97022" w:rsidRPr="000C4E45" w:rsidRDefault="00F97022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D2AEFD5" w14:textId="77777777" w:rsidR="00F97022" w:rsidRPr="000C4E45" w:rsidRDefault="00F97022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33FB9C8" w14:textId="77777777" w:rsidR="00F97022" w:rsidRPr="000C4E45" w:rsidRDefault="00F97022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EC73426" w14:textId="77777777" w:rsidR="00F97022" w:rsidRPr="000C4E45" w:rsidRDefault="00F97022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B2897CE" w14:textId="77777777" w:rsidR="00F97022" w:rsidRPr="000C4E45" w:rsidRDefault="00F97022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B8C9BC4" w14:textId="77777777" w:rsidR="00F97022" w:rsidRDefault="00F97022" w:rsidP="00F97022">
      <w:pPr>
        <w:ind w:left="665" w:hangingChars="300" w:hanging="6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作業従事者</w:t>
      </w:r>
    </w:p>
    <w:tbl>
      <w:tblPr>
        <w:tblStyle w:val="af8"/>
        <w:tblpPr w:leftFromText="142" w:rightFromText="142" w:vertAnchor="text" w:tblpY="60"/>
        <w:tblW w:w="8940" w:type="dxa"/>
        <w:tblLook w:val="04A0" w:firstRow="1" w:lastRow="0" w:firstColumn="1" w:lastColumn="0" w:noHBand="0" w:noVBand="1"/>
      </w:tblPr>
      <w:tblGrid>
        <w:gridCol w:w="697"/>
        <w:gridCol w:w="1388"/>
        <w:gridCol w:w="1045"/>
        <w:gridCol w:w="5810"/>
      </w:tblGrid>
      <w:tr w:rsidR="006A6E9A" w:rsidRPr="000C4E45" w14:paraId="3FA44186" w14:textId="77777777" w:rsidTr="003407E9">
        <w:tc>
          <w:tcPr>
            <w:tcW w:w="697" w:type="dxa"/>
            <w:vAlign w:val="center"/>
          </w:tcPr>
          <w:p w14:paraId="1C408845" w14:textId="77777777" w:rsidR="006A6E9A" w:rsidRPr="000C4E45" w:rsidRDefault="006A6E9A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1"/>
                <w:szCs w:val="24"/>
              </w:rPr>
              <w:t>番号</w:t>
            </w:r>
          </w:p>
        </w:tc>
        <w:tc>
          <w:tcPr>
            <w:tcW w:w="1388" w:type="dxa"/>
            <w:vAlign w:val="center"/>
          </w:tcPr>
          <w:p w14:paraId="72B87F47" w14:textId="77777777" w:rsidR="006A6E9A" w:rsidRPr="000C4E45" w:rsidRDefault="006A6E9A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所属・役職</w:t>
            </w:r>
          </w:p>
        </w:tc>
        <w:tc>
          <w:tcPr>
            <w:tcW w:w="1045" w:type="dxa"/>
            <w:vAlign w:val="center"/>
          </w:tcPr>
          <w:p w14:paraId="2AF7BA2F" w14:textId="77777777" w:rsidR="006A6E9A" w:rsidRPr="000C4E45" w:rsidRDefault="006A6E9A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357CD5">
              <w:rPr>
                <w:rFonts w:asciiTheme="minorEastAsia" w:eastAsiaTheme="minorEastAsia" w:hAnsiTheme="minorEastAsia" w:hint="eastAsia"/>
                <w:sz w:val="21"/>
                <w:szCs w:val="24"/>
              </w:rPr>
              <w:t>氏名</w:t>
            </w:r>
          </w:p>
        </w:tc>
        <w:tc>
          <w:tcPr>
            <w:tcW w:w="5810" w:type="dxa"/>
            <w:vAlign w:val="center"/>
          </w:tcPr>
          <w:p w14:paraId="7CAE6C6B" w14:textId="77777777" w:rsidR="006A6E9A" w:rsidRDefault="006A6E9A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専門性</w:t>
            </w:r>
          </w:p>
          <w:p w14:paraId="4A8252C9" w14:textId="77777777" w:rsidR="006A6E9A" w:rsidRPr="000C4E45" w:rsidRDefault="006A6E9A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(情報ｾｷｭﾘﾃｨに係る資格・研修実績・経験年数)</w:t>
            </w:r>
          </w:p>
        </w:tc>
      </w:tr>
      <w:tr w:rsidR="006A6E9A" w:rsidRPr="000C4E45" w14:paraId="0562DC3A" w14:textId="77777777" w:rsidTr="003407E9">
        <w:trPr>
          <w:trHeight w:val="443"/>
        </w:trPr>
        <w:tc>
          <w:tcPr>
            <w:tcW w:w="697" w:type="dxa"/>
          </w:tcPr>
          <w:p w14:paraId="1B7295DD" w14:textId="77777777" w:rsidR="006A6E9A" w:rsidRPr="000C4E45" w:rsidRDefault="006A6E9A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5EBED25" w14:textId="77777777" w:rsidR="006A6E9A" w:rsidRPr="000C4E45" w:rsidRDefault="006A6E9A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5" w:type="dxa"/>
          </w:tcPr>
          <w:p w14:paraId="16F55E37" w14:textId="77777777" w:rsidR="006A6E9A" w:rsidRPr="000C4E45" w:rsidRDefault="006A6E9A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10" w:type="dxa"/>
          </w:tcPr>
          <w:p w14:paraId="5E2C192E" w14:textId="77777777" w:rsidR="006A6E9A" w:rsidRPr="000C4E45" w:rsidRDefault="006A6E9A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A6E9A" w:rsidRPr="000C4E45" w14:paraId="4CDC4C3F" w14:textId="77777777" w:rsidTr="003407E9">
        <w:trPr>
          <w:trHeight w:val="413"/>
        </w:trPr>
        <w:tc>
          <w:tcPr>
            <w:tcW w:w="697" w:type="dxa"/>
          </w:tcPr>
          <w:p w14:paraId="3CA74D8D" w14:textId="77777777" w:rsidR="006A6E9A" w:rsidRPr="000C4E45" w:rsidRDefault="006A6E9A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956E1B3" w14:textId="77777777" w:rsidR="006A6E9A" w:rsidRPr="000C4E45" w:rsidRDefault="006A6E9A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5" w:type="dxa"/>
          </w:tcPr>
          <w:p w14:paraId="151D9B2C" w14:textId="77777777" w:rsidR="006A6E9A" w:rsidRPr="000C4E45" w:rsidRDefault="006A6E9A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10" w:type="dxa"/>
          </w:tcPr>
          <w:p w14:paraId="2BD6A64D" w14:textId="77777777" w:rsidR="006A6E9A" w:rsidRPr="000C4E45" w:rsidRDefault="006A6E9A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B0A4934" w14:textId="77777777" w:rsidR="00D6112D" w:rsidRPr="00D6112D" w:rsidRDefault="00D6112D" w:rsidP="00D6112D">
      <w:pPr>
        <w:widowControl/>
        <w:autoSpaceDE/>
        <w:autoSpaceDN/>
        <w:adjustRightInd/>
        <w:rPr>
          <w:rFonts w:asciiTheme="minorEastAsia" w:eastAsiaTheme="minorEastAsia" w:hAnsiTheme="minorEastAsia"/>
          <w:sz w:val="24"/>
          <w:szCs w:val="24"/>
        </w:rPr>
      </w:pPr>
      <w:r w:rsidRPr="00D6112D">
        <w:rPr>
          <w:rFonts w:asciiTheme="minorEastAsia" w:eastAsiaTheme="minorEastAsia" w:hAnsiTheme="minorEastAsia"/>
          <w:sz w:val="24"/>
          <w:szCs w:val="24"/>
        </w:rPr>
        <w:t>３　国籍</w:t>
      </w:r>
    </w:p>
    <w:tbl>
      <w:tblPr>
        <w:tblStyle w:val="23"/>
        <w:tblW w:w="8940" w:type="dxa"/>
        <w:tblLook w:val="04A0" w:firstRow="1" w:lastRow="0" w:firstColumn="1" w:lastColumn="0" w:noHBand="0" w:noVBand="1"/>
      </w:tblPr>
      <w:tblGrid>
        <w:gridCol w:w="709"/>
        <w:gridCol w:w="2688"/>
        <w:gridCol w:w="2727"/>
        <w:gridCol w:w="2816"/>
      </w:tblGrid>
      <w:tr w:rsidR="00D6112D" w:rsidRPr="00D6112D" w14:paraId="1FC5A2E1" w14:textId="77777777" w:rsidTr="003407E9">
        <w:tc>
          <w:tcPr>
            <w:tcW w:w="709" w:type="dxa"/>
            <w:vAlign w:val="center"/>
          </w:tcPr>
          <w:p w14:paraId="24A6F7AE" w14:textId="77777777" w:rsidR="00D6112D" w:rsidRPr="003407E9" w:rsidRDefault="00D6112D" w:rsidP="003407E9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3407E9">
              <w:rPr>
                <w:rFonts w:asciiTheme="minorEastAsia" w:eastAsiaTheme="minorEastAsia" w:hAnsiTheme="minorEastAsia" w:hint="eastAsia"/>
                <w:sz w:val="21"/>
                <w:szCs w:val="24"/>
              </w:rPr>
              <w:t>番号</w:t>
            </w:r>
          </w:p>
        </w:tc>
        <w:tc>
          <w:tcPr>
            <w:tcW w:w="2688" w:type="dxa"/>
            <w:vAlign w:val="center"/>
          </w:tcPr>
          <w:p w14:paraId="347892FF" w14:textId="77777777" w:rsidR="00D6112D" w:rsidRPr="003407E9" w:rsidRDefault="00D6112D" w:rsidP="003407E9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3407E9">
              <w:rPr>
                <w:rFonts w:asciiTheme="minorEastAsia" w:eastAsiaTheme="minorEastAsia" w:hAnsiTheme="minorEastAsia"/>
                <w:sz w:val="21"/>
                <w:szCs w:val="24"/>
              </w:rPr>
              <w:t>国</w:t>
            </w:r>
            <w:r w:rsidRPr="003407E9">
              <w:rPr>
                <w:rFonts w:asciiTheme="minorEastAsia" w:eastAsiaTheme="minorEastAsia" w:hAnsiTheme="minorEastAsia" w:hint="eastAsia"/>
                <w:sz w:val="21"/>
                <w:szCs w:val="24"/>
              </w:rPr>
              <w:t>名</w:t>
            </w:r>
          </w:p>
        </w:tc>
        <w:tc>
          <w:tcPr>
            <w:tcW w:w="2727" w:type="dxa"/>
          </w:tcPr>
          <w:p w14:paraId="10AC10BD" w14:textId="77777777" w:rsidR="00D6112D" w:rsidRPr="003407E9" w:rsidRDefault="00D6112D" w:rsidP="003407E9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3407E9">
              <w:rPr>
                <w:rFonts w:asciiTheme="minorEastAsia" w:eastAsiaTheme="minorEastAsia" w:hAnsiTheme="minorEastAsia" w:hint="eastAsia"/>
                <w:sz w:val="21"/>
                <w:szCs w:val="24"/>
              </w:rPr>
              <w:t>作業従事者数（名）</w:t>
            </w:r>
          </w:p>
        </w:tc>
        <w:tc>
          <w:tcPr>
            <w:tcW w:w="2816" w:type="dxa"/>
            <w:vAlign w:val="center"/>
          </w:tcPr>
          <w:p w14:paraId="340ADCCE" w14:textId="77777777" w:rsidR="00D6112D" w:rsidRPr="003407E9" w:rsidRDefault="00D6112D" w:rsidP="003407E9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3407E9">
              <w:rPr>
                <w:rFonts w:asciiTheme="minorEastAsia" w:eastAsiaTheme="minorEastAsia" w:hAnsiTheme="minorEastAsia"/>
                <w:sz w:val="21"/>
                <w:szCs w:val="24"/>
              </w:rPr>
              <w:t>割合（％）</w:t>
            </w:r>
          </w:p>
        </w:tc>
      </w:tr>
      <w:tr w:rsidR="00D6112D" w:rsidRPr="00D6112D" w14:paraId="6B8A994C" w14:textId="77777777" w:rsidTr="003407E9">
        <w:trPr>
          <w:trHeight w:val="443"/>
        </w:trPr>
        <w:tc>
          <w:tcPr>
            <w:tcW w:w="709" w:type="dxa"/>
          </w:tcPr>
          <w:p w14:paraId="7C06559F" w14:textId="77777777" w:rsidR="00D6112D" w:rsidRPr="00D6112D" w:rsidRDefault="00D6112D" w:rsidP="00D6112D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A0FA455" w14:textId="77777777" w:rsidR="00D6112D" w:rsidRPr="00D6112D" w:rsidRDefault="00D6112D" w:rsidP="00D6112D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27" w:type="dxa"/>
          </w:tcPr>
          <w:p w14:paraId="65201630" w14:textId="77777777" w:rsidR="00D6112D" w:rsidRPr="00D6112D" w:rsidRDefault="00D6112D" w:rsidP="00D6112D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16" w:type="dxa"/>
          </w:tcPr>
          <w:p w14:paraId="1B0009F4" w14:textId="77777777" w:rsidR="00D6112D" w:rsidRPr="00D6112D" w:rsidRDefault="00D6112D" w:rsidP="00D6112D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DC8E777" w14:textId="61E016D6" w:rsidR="00F97022" w:rsidRDefault="00D6112D" w:rsidP="00F97022">
      <w:pPr>
        <w:ind w:left="665" w:hangingChars="300" w:hanging="6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F97022">
        <w:rPr>
          <w:rFonts w:asciiTheme="minorEastAsia" w:eastAsiaTheme="minorEastAsia" w:hAnsiTheme="minorEastAsia" w:hint="eastAsia"/>
          <w:sz w:val="24"/>
          <w:szCs w:val="24"/>
        </w:rPr>
        <w:t xml:space="preserve">　情報システムに関する代表的な契約実績</w:t>
      </w:r>
    </w:p>
    <w:tbl>
      <w:tblPr>
        <w:tblStyle w:val="af8"/>
        <w:tblpPr w:leftFromText="142" w:rightFromText="142" w:vertAnchor="text" w:tblpY="60"/>
        <w:tblW w:w="8926" w:type="dxa"/>
        <w:tblLook w:val="04A0" w:firstRow="1" w:lastRow="0" w:firstColumn="1" w:lastColumn="0" w:noHBand="0" w:noVBand="1"/>
      </w:tblPr>
      <w:tblGrid>
        <w:gridCol w:w="704"/>
        <w:gridCol w:w="1418"/>
        <w:gridCol w:w="4110"/>
        <w:gridCol w:w="2694"/>
      </w:tblGrid>
      <w:tr w:rsidR="00F97022" w:rsidRPr="000C4E45" w14:paraId="4E079634" w14:textId="77777777" w:rsidTr="00D15509">
        <w:tc>
          <w:tcPr>
            <w:tcW w:w="704" w:type="dxa"/>
            <w:vAlign w:val="center"/>
          </w:tcPr>
          <w:p w14:paraId="0F64962D" w14:textId="77777777" w:rsidR="00F97022" w:rsidRPr="000C4E45" w:rsidRDefault="00F97022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1"/>
                <w:szCs w:val="24"/>
              </w:rPr>
              <w:t>番号</w:t>
            </w:r>
          </w:p>
        </w:tc>
        <w:tc>
          <w:tcPr>
            <w:tcW w:w="1418" w:type="dxa"/>
            <w:vAlign w:val="center"/>
          </w:tcPr>
          <w:p w14:paraId="20E1FCF0" w14:textId="77777777" w:rsidR="00F97022" w:rsidRPr="000C4E45" w:rsidRDefault="00F97022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契約相手方</w:t>
            </w:r>
          </w:p>
        </w:tc>
        <w:tc>
          <w:tcPr>
            <w:tcW w:w="4110" w:type="dxa"/>
            <w:vAlign w:val="center"/>
          </w:tcPr>
          <w:p w14:paraId="18B14CB2" w14:textId="77777777" w:rsidR="00F97022" w:rsidRPr="000C4E45" w:rsidRDefault="00F97022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契約システム名</w:t>
            </w:r>
          </w:p>
        </w:tc>
        <w:tc>
          <w:tcPr>
            <w:tcW w:w="2694" w:type="dxa"/>
            <w:vAlign w:val="center"/>
          </w:tcPr>
          <w:p w14:paraId="64D80368" w14:textId="77777777" w:rsidR="00F97022" w:rsidRPr="000C4E45" w:rsidRDefault="00F97022" w:rsidP="00D15509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契約年度</w:t>
            </w:r>
          </w:p>
        </w:tc>
      </w:tr>
      <w:tr w:rsidR="00F97022" w:rsidRPr="000C4E45" w14:paraId="5358B6BE" w14:textId="77777777" w:rsidTr="00D15509">
        <w:trPr>
          <w:trHeight w:val="443"/>
        </w:trPr>
        <w:tc>
          <w:tcPr>
            <w:tcW w:w="704" w:type="dxa"/>
          </w:tcPr>
          <w:p w14:paraId="141A3889" w14:textId="77777777" w:rsidR="00F97022" w:rsidRPr="000C4E45" w:rsidRDefault="00F97022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F7ABF9" w14:textId="77777777" w:rsidR="00F97022" w:rsidRPr="000C4E45" w:rsidRDefault="00F97022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48D3EE1" w14:textId="77777777" w:rsidR="00F97022" w:rsidRPr="000C4E45" w:rsidRDefault="00F97022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9B22C42" w14:textId="77777777" w:rsidR="00F97022" w:rsidRPr="000C4E45" w:rsidRDefault="00F97022" w:rsidP="00D15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3E30BF4" w14:textId="1A14491C" w:rsidR="00CF7207" w:rsidRPr="003407E9" w:rsidRDefault="00EB6FED" w:rsidP="000C4E45">
      <w:pPr>
        <w:ind w:left="575" w:hangingChars="300" w:hanging="575"/>
        <w:rPr>
          <w:rFonts w:asciiTheme="minorEastAsia" w:eastAsiaTheme="minorEastAsia" w:hAnsiTheme="minorEastAsia"/>
          <w:sz w:val="21"/>
          <w:szCs w:val="24"/>
        </w:rPr>
      </w:pPr>
      <w:r w:rsidRPr="003407E9">
        <w:rPr>
          <w:rFonts w:asciiTheme="minorEastAsia" w:eastAsiaTheme="minorEastAsia" w:hAnsiTheme="minorEastAsia" w:hint="eastAsia"/>
          <w:sz w:val="21"/>
          <w:szCs w:val="24"/>
        </w:rPr>
        <w:t>注１：再委託先において委託業務を行う前までに本様式で届け出ること。この場合、件名の（変更）を</w:t>
      </w:r>
      <w:r w:rsidR="00FD03BF">
        <w:rPr>
          <w:rFonts w:asciiTheme="minorEastAsia" w:eastAsiaTheme="minorEastAsia" w:hAnsiTheme="minorEastAsia" w:hint="eastAsia"/>
          <w:sz w:val="21"/>
          <w:szCs w:val="24"/>
        </w:rPr>
        <w:t>横</w:t>
      </w:r>
      <w:r w:rsidRPr="003407E9">
        <w:rPr>
          <w:rFonts w:asciiTheme="minorEastAsia" w:eastAsiaTheme="minorEastAsia" w:hAnsiTheme="minorEastAsia" w:hint="eastAsia"/>
          <w:sz w:val="21"/>
          <w:szCs w:val="24"/>
        </w:rPr>
        <w:t>線で消去すること。</w:t>
      </w:r>
    </w:p>
    <w:p w14:paraId="2F0DA8A6" w14:textId="77777777" w:rsidR="007404D7" w:rsidRDefault="000C4E45" w:rsidP="007404D7">
      <w:pPr>
        <w:ind w:left="575" w:hangingChars="300" w:hanging="575"/>
        <w:rPr>
          <w:rFonts w:asciiTheme="minorEastAsia" w:eastAsiaTheme="minorEastAsia" w:hAnsiTheme="minorEastAsia"/>
          <w:sz w:val="21"/>
          <w:szCs w:val="24"/>
        </w:rPr>
      </w:pPr>
      <w:r w:rsidRPr="003407E9">
        <w:rPr>
          <w:rFonts w:asciiTheme="minorEastAsia" w:eastAsiaTheme="minorEastAsia" w:hAnsiTheme="minorEastAsia" w:hint="eastAsia"/>
          <w:sz w:val="21"/>
          <w:szCs w:val="24"/>
        </w:rPr>
        <w:t>注</w:t>
      </w:r>
      <w:r w:rsidR="00EB6FED" w:rsidRPr="003407E9">
        <w:rPr>
          <w:rFonts w:asciiTheme="minorEastAsia" w:eastAsiaTheme="minorEastAsia" w:hAnsiTheme="minorEastAsia" w:hint="eastAsia"/>
          <w:sz w:val="21"/>
          <w:szCs w:val="24"/>
        </w:rPr>
        <w:t>２</w:t>
      </w:r>
      <w:r w:rsidRPr="003407E9">
        <w:rPr>
          <w:rFonts w:asciiTheme="minorEastAsia" w:eastAsiaTheme="minorEastAsia" w:hAnsiTheme="minorEastAsia" w:hint="eastAsia"/>
          <w:sz w:val="21"/>
          <w:szCs w:val="24"/>
        </w:rPr>
        <w:t>：業務範囲については、いずれの会社（事業者）の下請業務か分かるよう、かつ、簡潔に記載すること。</w:t>
      </w:r>
    </w:p>
    <w:p w14:paraId="330B6465" w14:textId="2CF0DAFB" w:rsidR="000C4E45" w:rsidRPr="007404D7" w:rsidRDefault="002372E3" w:rsidP="007404D7">
      <w:pPr>
        <w:ind w:left="575" w:hangingChars="300" w:hanging="575"/>
        <w:rPr>
          <w:rFonts w:asciiTheme="minorEastAsia" w:eastAsiaTheme="minorEastAsia" w:hAnsiTheme="minorEastAsia"/>
          <w:sz w:val="21"/>
          <w:szCs w:val="24"/>
        </w:rPr>
      </w:pPr>
      <w:r w:rsidRPr="003407E9">
        <w:rPr>
          <w:rFonts w:asciiTheme="minorEastAsia" w:eastAsiaTheme="minorEastAsia" w:hAnsiTheme="minorEastAsia" w:hint="eastAsia"/>
          <w:sz w:val="21"/>
          <w:szCs w:val="24"/>
        </w:rPr>
        <w:t>注</w:t>
      </w:r>
      <w:r w:rsidR="00EB6FED" w:rsidRPr="003407E9">
        <w:rPr>
          <w:rFonts w:asciiTheme="minorEastAsia" w:eastAsiaTheme="minorEastAsia" w:hAnsiTheme="minorEastAsia" w:hint="eastAsia"/>
          <w:sz w:val="21"/>
          <w:szCs w:val="24"/>
        </w:rPr>
        <w:t>３</w:t>
      </w:r>
      <w:r w:rsidRPr="003407E9">
        <w:rPr>
          <w:rFonts w:asciiTheme="minorEastAsia" w:eastAsiaTheme="minorEastAsia" w:hAnsiTheme="minorEastAsia" w:hint="eastAsia"/>
          <w:sz w:val="21"/>
          <w:szCs w:val="24"/>
        </w:rPr>
        <w:t>：変更</w:t>
      </w:r>
      <w:r w:rsidR="0005292A" w:rsidRPr="003407E9">
        <w:rPr>
          <w:rFonts w:asciiTheme="minorEastAsia" w:eastAsiaTheme="minorEastAsia" w:hAnsiTheme="minorEastAsia" w:hint="eastAsia"/>
          <w:sz w:val="21"/>
          <w:szCs w:val="24"/>
        </w:rPr>
        <w:t>がある</w:t>
      </w:r>
      <w:r w:rsidRPr="003407E9">
        <w:rPr>
          <w:rFonts w:asciiTheme="minorEastAsia" w:eastAsiaTheme="minorEastAsia" w:hAnsiTheme="minorEastAsia" w:hint="eastAsia"/>
          <w:sz w:val="21"/>
          <w:szCs w:val="24"/>
        </w:rPr>
        <w:t>場合は、変更</w:t>
      </w:r>
      <w:r w:rsidR="0005292A" w:rsidRPr="003407E9">
        <w:rPr>
          <w:rFonts w:asciiTheme="minorEastAsia" w:eastAsiaTheme="minorEastAsia" w:hAnsiTheme="minorEastAsia" w:hint="eastAsia"/>
          <w:sz w:val="21"/>
          <w:szCs w:val="24"/>
        </w:rPr>
        <w:t>する</w:t>
      </w:r>
      <w:r w:rsidRPr="003407E9">
        <w:rPr>
          <w:rFonts w:asciiTheme="minorEastAsia" w:eastAsiaTheme="minorEastAsia" w:hAnsiTheme="minorEastAsia" w:hint="eastAsia"/>
          <w:sz w:val="21"/>
          <w:szCs w:val="24"/>
        </w:rPr>
        <w:t>旨を本様式により</w:t>
      </w:r>
      <w:r w:rsidR="00EB6FED" w:rsidRPr="003407E9">
        <w:rPr>
          <w:rFonts w:asciiTheme="minorEastAsia" w:eastAsiaTheme="minorEastAsia" w:hAnsiTheme="minorEastAsia" w:hint="eastAsia"/>
          <w:sz w:val="21"/>
          <w:szCs w:val="24"/>
        </w:rPr>
        <w:t>作業</w:t>
      </w:r>
      <w:r w:rsidR="0005292A" w:rsidRPr="003407E9">
        <w:rPr>
          <w:rFonts w:asciiTheme="minorEastAsia" w:eastAsiaTheme="minorEastAsia" w:hAnsiTheme="minorEastAsia" w:hint="eastAsia"/>
          <w:sz w:val="21"/>
          <w:szCs w:val="24"/>
        </w:rPr>
        <w:t>に従事する前までに、</w:t>
      </w:r>
      <w:r w:rsidRPr="003407E9">
        <w:rPr>
          <w:rFonts w:asciiTheme="minorEastAsia" w:eastAsiaTheme="minorEastAsia" w:hAnsiTheme="minorEastAsia" w:hint="eastAsia"/>
          <w:sz w:val="21"/>
          <w:szCs w:val="24"/>
        </w:rPr>
        <w:t>届け出ること。</w:t>
      </w:r>
    </w:p>
    <w:p w14:paraId="66D973BB" w14:textId="3523B7DC" w:rsidR="000C4E45" w:rsidRPr="000C4E45" w:rsidRDefault="000238F3" w:rsidP="000C4E45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付</w:t>
      </w:r>
      <w:r w:rsidR="00944120">
        <w:rPr>
          <w:rFonts w:asciiTheme="minorEastAsia" w:eastAsiaTheme="minorEastAsia" w:hAnsiTheme="minorEastAsia" w:hint="eastAsia"/>
          <w:sz w:val="24"/>
          <w:szCs w:val="24"/>
        </w:rPr>
        <w:t>紙</w:t>
      </w:r>
      <w:r w:rsidR="007900E7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E010C7">
        <w:rPr>
          <w:rFonts w:asciiTheme="minorEastAsia" w:eastAsiaTheme="minorEastAsia" w:hAnsiTheme="minorEastAsia" w:hint="eastAsia"/>
          <w:sz w:val="24"/>
          <w:szCs w:val="24"/>
        </w:rPr>
        <w:t>３</w:t>
      </w:r>
    </w:p>
    <w:p w14:paraId="24E1C786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04B013D5" w14:textId="19988917" w:rsidR="000C4E45" w:rsidRPr="000C4E45" w:rsidRDefault="000C4E45" w:rsidP="000C4E45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作業従事者名簿届出書</w:t>
      </w:r>
      <w:r w:rsidR="0033597E">
        <w:rPr>
          <w:rFonts w:asciiTheme="minorEastAsia" w:eastAsiaTheme="minorEastAsia" w:hAnsiTheme="minorEastAsia" w:hint="eastAsia"/>
          <w:sz w:val="24"/>
          <w:szCs w:val="24"/>
        </w:rPr>
        <w:t>（追加）</w:t>
      </w:r>
    </w:p>
    <w:p w14:paraId="71F59609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7589D84B" w14:textId="36515022" w:rsidR="000C4E45" w:rsidRPr="000C4E45" w:rsidRDefault="000C4E45" w:rsidP="000C4E4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443BAD5B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40765C7E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所　属</w:t>
      </w:r>
    </w:p>
    <w:p w14:paraId="17C71ED9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官　職　　　　　　　　</w:t>
      </w:r>
    </w:p>
    <w:p w14:paraId="4CF732D6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氏　名　　　　　　　　　殿</w:t>
      </w:r>
    </w:p>
    <w:p w14:paraId="42662AF0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648A01F1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1D7962B4" w14:textId="7B43734B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住　　所</w:t>
      </w:r>
    </w:p>
    <w:p w14:paraId="54CC594C" w14:textId="315093D0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会 社 名</w:t>
      </w:r>
    </w:p>
    <w:p w14:paraId="1C1881D4" w14:textId="77777777" w:rsidR="007404D7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代表者名</w:t>
      </w:r>
    </w:p>
    <w:p w14:paraId="3E8AA482" w14:textId="6672CB17" w:rsidR="000C4E45" w:rsidRPr="00AB6948" w:rsidRDefault="007404D7" w:rsidP="000C4E4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</w:t>
      </w:r>
      <w:r w:rsidRPr="00AB6948">
        <w:rPr>
          <w:rFonts w:asciiTheme="minorEastAsia" w:eastAsiaTheme="minorEastAsia" w:hAnsiTheme="minorEastAsia" w:hint="eastAsia"/>
          <w:sz w:val="24"/>
          <w:szCs w:val="24"/>
        </w:rPr>
        <w:t>担当者名</w:t>
      </w:r>
    </w:p>
    <w:p w14:paraId="5CE61C47" w14:textId="4B6FE70B" w:rsidR="007404D7" w:rsidRPr="00AB6948" w:rsidRDefault="007404D7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7404D7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</w:t>
      </w:r>
      <w:r w:rsidRPr="00AB6948">
        <w:rPr>
          <w:rFonts w:asciiTheme="minorEastAsia" w:eastAsiaTheme="minorEastAsia" w:hAnsiTheme="minorEastAsia" w:hint="eastAsia"/>
          <w:sz w:val="24"/>
          <w:szCs w:val="24"/>
        </w:rPr>
        <w:t>連 絡 先</w:t>
      </w:r>
    </w:p>
    <w:p w14:paraId="67D5D848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11D71FD2" w14:textId="037693E7" w:rsidR="000C4E45" w:rsidRPr="000C4E45" w:rsidRDefault="000C4E45" w:rsidP="000C4E45">
      <w:pPr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下記契約に関して、</w:t>
      </w:r>
      <w:r w:rsidR="00B140DD" w:rsidRPr="00B140DD">
        <w:rPr>
          <w:rFonts w:asciiTheme="minorEastAsia" w:eastAsiaTheme="minorEastAsia" w:hAnsiTheme="minorEastAsia" w:hint="eastAsia"/>
          <w:sz w:val="24"/>
          <w:szCs w:val="24"/>
        </w:rPr>
        <w:t>情報システムの調達に</w:t>
      </w:r>
      <w:r w:rsidR="003D0B85">
        <w:rPr>
          <w:rFonts w:asciiTheme="minorEastAsia" w:eastAsiaTheme="minorEastAsia" w:hAnsiTheme="minorEastAsia" w:hint="eastAsia"/>
          <w:sz w:val="24"/>
          <w:szCs w:val="24"/>
        </w:rPr>
        <w:t>係る</w:t>
      </w:r>
      <w:bookmarkStart w:id="0" w:name="_GoBack"/>
      <w:bookmarkEnd w:id="0"/>
      <w:r w:rsidR="00F97022">
        <w:rPr>
          <w:rFonts w:asciiTheme="minorEastAsia" w:eastAsiaTheme="minorEastAsia" w:hAnsiTheme="minorEastAsia" w:hint="eastAsia"/>
          <w:sz w:val="24"/>
          <w:szCs w:val="24"/>
        </w:rPr>
        <w:t>サプライチェーン・リスク対応</w:t>
      </w:r>
      <w:r w:rsidR="00B140DD" w:rsidRPr="00B140DD">
        <w:rPr>
          <w:rFonts w:asciiTheme="minorEastAsia" w:eastAsiaTheme="minorEastAsia" w:hAnsiTheme="minorEastAsia" w:hint="eastAsia"/>
          <w:sz w:val="24"/>
          <w:szCs w:val="24"/>
        </w:rPr>
        <w:t>に関する</w:t>
      </w:r>
      <w:r w:rsidR="007900E7">
        <w:rPr>
          <w:rFonts w:asciiTheme="minorEastAsia" w:eastAsiaTheme="minorEastAsia" w:hAnsiTheme="minorEastAsia" w:hint="eastAsia"/>
          <w:sz w:val="24"/>
          <w:szCs w:val="24"/>
        </w:rPr>
        <w:t>特約条項第○</w:t>
      </w:r>
      <w:r w:rsidRPr="000C4E45">
        <w:rPr>
          <w:rFonts w:asciiTheme="minorEastAsia" w:eastAsiaTheme="minorEastAsia" w:hAnsiTheme="minorEastAsia" w:hint="eastAsia"/>
          <w:sz w:val="24"/>
          <w:szCs w:val="24"/>
        </w:rPr>
        <w:t>条の規定に基づき、下記のとおり届け出ます。</w:t>
      </w:r>
    </w:p>
    <w:p w14:paraId="04EC70B8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7DACE382" w14:textId="77777777" w:rsidR="000C4E45" w:rsidRPr="000C4E45" w:rsidRDefault="000C4E45" w:rsidP="000C4E45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CA0F9EB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76A0AAC6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C80E1F">
        <w:rPr>
          <w:rFonts w:asciiTheme="minorEastAsia" w:eastAsiaTheme="minorEastAsia" w:hAnsiTheme="minorEastAsia" w:hint="eastAsia"/>
          <w:spacing w:val="120"/>
          <w:sz w:val="24"/>
          <w:szCs w:val="24"/>
          <w:fitText w:val="2748" w:id="1447363842"/>
        </w:rPr>
        <w:t>調達要求番</w:t>
      </w:r>
      <w:r w:rsidRPr="00C80E1F">
        <w:rPr>
          <w:rFonts w:asciiTheme="minorEastAsia" w:eastAsiaTheme="minorEastAsia" w:hAnsiTheme="minorEastAsia" w:hint="eastAsia"/>
          <w:spacing w:val="52"/>
          <w:sz w:val="24"/>
          <w:szCs w:val="24"/>
          <w:fitText w:val="2748" w:id="1447363842"/>
        </w:rPr>
        <w:t>号</w:t>
      </w: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C4E45">
        <w:rPr>
          <w:rFonts w:asciiTheme="minorEastAsia" w:eastAsiaTheme="minorEastAsia" w:hAnsiTheme="minorEastAsia" w:hint="eastAsia"/>
          <w:sz w:val="24"/>
          <w:szCs w:val="24"/>
          <w:u w:val="dottedHeavy"/>
        </w:rPr>
        <w:t xml:space="preserve">　　　　　　　　　　　　　　　　　　　　　　　　　　</w:t>
      </w:r>
    </w:p>
    <w:p w14:paraId="0CC45842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認証（契約）番号・年月日　</w:t>
      </w:r>
      <w:r w:rsidRPr="000C4E45">
        <w:rPr>
          <w:rFonts w:asciiTheme="minorEastAsia" w:eastAsiaTheme="minorEastAsia" w:hAnsiTheme="minorEastAsia" w:hint="eastAsia"/>
          <w:sz w:val="24"/>
          <w:szCs w:val="24"/>
          <w:u w:val="dottedHeavy"/>
        </w:rPr>
        <w:t xml:space="preserve">　　　　　　　　　　　　　　　　　　　　　　　　　　</w:t>
      </w:r>
    </w:p>
    <w:p w14:paraId="637A85DC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C80E1F">
        <w:rPr>
          <w:rFonts w:asciiTheme="minorEastAsia" w:eastAsiaTheme="minorEastAsia" w:hAnsiTheme="minorEastAsia" w:hint="eastAsia"/>
          <w:spacing w:val="180"/>
          <w:sz w:val="24"/>
          <w:szCs w:val="24"/>
          <w:fitText w:val="2748" w:id="1447363843"/>
        </w:rPr>
        <w:t>品名・数</w:t>
      </w:r>
      <w:r w:rsidRPr="00C80E1F">
        <w:rPr>
          <w:rFonts w:asciiTheme="minorEastAsia" w:eastAsiaTheme="minorEastAsia" w:hAnsiTheme="minorEastAsia" w:hint="eastAsia"/>
          <w:spacing w:val="52"/>
          <w:sz w:val="24"/>
          <w:szCs w:val="24"/>
          <w:fitText w:val="2748" w:id="1447363843"/>
        </w:rPr>
        <w:t>量</w:t>
      </w: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C4E45">
        <w:rPr>
          <w:rFonts w:asciiTheme="minorEastAsia" w:eastAsiaTheme="minorEastAsia" w:hAnsiTheme="minorEastAsia" w:hint="eastAsia"/>
          <w:sz w:val="24"/>
          <w:szCs w:val="24"/>
          <w:u w:val="dottedHeavy"/>
        </w:rPr>
        <w:t xml:space="preserve">　　　　　　　　　　　　　　　　　　　　　　　　　　</w:t>
      </w:r>
    </w:p>
    <w:p w14:paraId="6E6E375D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154EE0F3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0E188EFD" w14:textId="77777777" w:rsidR="000C4E45" w:rsidRPr="000C4E45" w:rsidRDefault="000C4E45" w:rsidP="000C4E45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作業従事者名簿</w:t>
      </w:r>
    </w:p>
    <w:p w14:paraId="5F32490A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4678"/>
      </w:tblGrid>
      <w:tr w:rsidR="000C4E45" w:rsidRPr="000C4E45" w14:paraId="6C703929" w14:textId="77777777" w:rsidTr="00EE2BF8">
        <w:tc>
          <w:tcPr>
            <w:tcW w:w="704" w:type="dxa"/>
          </w:tcPr>
          <w:p w14:paraId="2728E943" w14:textId="77777777" w:rsidR="000C4E45" w:rsidRPr="000C4E45" w:rsidRDefault="000C4E45" w:rsidP="000C4E45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1"/>
                <w:szCs w:val="24"/>
              </w:rPr>
              <w:t>番号</w:t>
            </w:r>
          </w:p>
        </w:tc>
        <w:tc>
          <w:tcPr>
            <w:tcW w:w="3260" w:type="dxa"/>
            <w:tcBorders>
              <w:right w:val="nil"/>
            </w:tcBorders>
          </w:tcPr>
          <w:p w14:paraId="67898701" w14:textId="77777777" w:rsidR="000C4E45" w:rsidRPr="000C4E45" w:rsidRDefault="000C4E45" w:rsidP="000C4E45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1"/>
                <w:szCs w:val="24"/>
              </w:rPr>
              <w:t>会社名（事業者名）</w:t>
            </w:r>
          </w:p>
        </w:tc>
        <w:tc>
          <w:tcPr>
            <w:tcW w:w="4678" w:type="dxa"/>
          </w:tcPr>
          <w:p w14:paraId="220D1F23" w14:textId="77777777" w:rsidR="000C4E45" w:rsidRPr="000C4E45" w:rsidRDefault="000C4E45" w:rsidP="000C4E45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1"/>
                <w:szCs w:val="24"/>
              </w:rPr>
              <w:t>氏　　　　　　名</w:t>
            </w:r>
          </w:p>
        </w:tc>
      </w:tr>
      <w:tr w:rsidR="000C4E45" w:rsidRPr="000C4E45" w14:paraId="71897325" w14:textId="77777777" w:rsidTr="00EE2BF8">
        <w:trPr>
          <w:trHeight w:val="443"/>
        </w:trPr>
        <w:tc>
          <w:tcPr>
            <w:tcW w:w="704" w:type="dxa"/>
          </w:tcPr>
          <w:p w14:paraId="284DC39F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4A5669A0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1F082C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C4E45" w:rsidRPr="000C4E45" w14:paraId="32699DC6" w14:textId="77777777" w:rsidTr="00EE2BF8">
        <w:trPr>
          <w:trHeight w:val="421"/>
        </w:trPr>
        <w:tc>
          <w:tcPr>
            <w:tcW w:w="704" w:type="dxa"/>
          </w:tcPr>
          <w:p w14:paraId="411359B0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1E648989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FD0305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C4E45" w:rsidRPr="000C4E45" w14:paraId="715D1EDD" w14:textId="77777777" w:rsidTr="00EE2BF8">
        <w:trPr>
          <w:trHeight w:val="413"/>
        </w:trPr>
        <w:tc>
          <w:tcPr>
            <w:tcW w:w="704" w:type="dxa"/>
          </w:tcPr>
          <w:p w14:paraId="18D68F4C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7A440C54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99FBC9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C4E45" w:rsidRPr="000C4E45" w14:paraId="73133CF5" w14:textId="77777777" w:rsidTr="00EE2BF8">
        <w:trPr>
          <w:trHeight w:val="405"/>
        </w:trPr>
        <w:tc>
          <w:tcPr>
            <w:tcW w:w="704" w:type="dxa"/>
          </w:tcPr>
          <w:p w14:paraId="1C76041E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7688A1E0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B70A4E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C4E45" w:rsidRPr="000C4E45" w14:paraId="5C30A72F" w14:textId="77777777" w:rsidTr="00EE2BF8">
        <w:trPr>
          <w:trHeight w:val="412"/>
        </w:trPr>
        <w:tc>
          <w:tcPr>
            <w:tcW w:w="704" w:type="dxa"/>
          </w:tcPr>
          <w:p w14:paraId="44166F20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2BB1FCA9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636B7A8" w14:textId="77777777" w:rsidR="000C4E45" w:rsidRPr="000C4E45" w:rsidRDefault="000C4E45" w:rsidP="000C4E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49CC989" w14:textId="77777777" w:rsidR="0033597E" w:rsidRDefault="0033597E" w:rsidP="000C4E45">
      <w:pPr>
        <w:widowControl/>
        <w:autoSpaceDE/>
        <w:autoSpaceDN/>
        <w:adjustRightInd/>
        <w:rPr>
          <w:rFonts w:asciiTheme="minorEastAsia" w:eastAsiaTheme="minorEastAsia" w:hAnsiTheme="minorEastAsia"/>
          <w:sz w:val="21"/>
          <w:szCs w:val="24"/>
        </w:rPr>
      </w:pPr>
    </w:p>
    <w:p w14:paraId="79764888" w14:textId="29949D87" w:rsidR="0033597E" w:rsidRDefault="0033597E" w:rsidP="003407E9">
      <w:pPr>
        <w:ind w:left="575" w:hangingChars="300" w:hanging="575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注１：納入先部隊等での作業開始前までに</w:t>
      </w:r>
      <w:r w:rsidRPr="00CD058D">
        <w:rPr>
          <w:rFonts w:asciiTheme="minorEastAsia" w:eastAsiaTheme="minorEastAsia" w:hAnsiTheme="minorEastAsia" w:hint="eastAsia"/>
          <w:sz w:val="21"/>
          <w:szCs w:val="24"/>
        </w:rPr>
        <w:t>本様式で届け出ること。この場合、件名の（</w:t>
      </w:r>
      <w:r>
        <w:rPr>
          <w:rFonts w:asciiTheme="minorEastAsia" w:eastAsiaTheme="minorEastAsia" w:hAnsiTheme="minorEastAsia" w:hint="eastAsia"/>
          <w:sz w:val="21"/>
          <w:szCs w:val="24"/>
        </w:rPr>
        <w:t>追加</w:t>
      </w:r>
      <w:r w:rsidRPr="00CD058D">
        <w:rPr>
          <w:rFonts w:asciiTheme="minorEastAsia" w:eastAsiaTheme="minorEastAsia" w:hAnsiTheme="minorEastAsia" w:hint="eastAsia"/>
          <w:sz w:val="21"/>
          <w:szCs w:val="24"/>
        </w:rPr>
        <w:t>）を</w:t>
      </w:r>
      <w:r w:rsidR="00FD03BF">
        <w:rPr>
          <w:rFonts w:asciiTheme="minorEastAsia" w:eastAsiaTheme="minorEastAsia" w:hAnsiTheme="minorEastAsia" w:hint="eastAsia"/>
          <w:sz w:val="21"/>
          <w:szCs w:val="24"/>
        </w:rPr>
        <w:t>横</w:t>
      </w:r>
      <w:r w:rsidRPr="00CD058D">
        <w:rPr>
          <w:rFonts w:asciiTheme="minorEastAsia" w:eastAsiaTheme="minorEastAsia" w:hAnsiTheme="minorEastAsia" w:hint="eastAsia"/>
          <w:sz w:val="21"/>
          <w:szCs w:val="24"/>
        </w:rPr>
        <w:t>線で消去すること。</w:t>
      </w:r>
    </w:p>
    <w:p w14:paraId="7CC75299" w14:textId="54A200CA" w:rsidR="00A17387" w:rsidRPr="003407E9" w:rsidRDefault="00A17387" w:rsidP="00A17387">
      <w:pPr>
        <w:ind w:left="575" w:hangingChars="300" w:hanging="575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注２：追加のあった場合は、速やかに追加した旨を本様式で届け出ること。</w:t>
      </w:r>
    </w:p>
    <w:p w14:paraId="60720484" w14:textId="590A4141" w:rsidR="000C4E45" w:rsidRPr="000C4E45" w:rsidRDefault="000C4E45" w:rsidP="000C4E45">
      <w:pPr>
        <w:widowControl/>
        <w:autoSpaceDE/>
        <w:autoSpaceDN/>
        <w:adjustRightInd/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2397267" w14:textId="4485DC31" w:rsidR="000C4E45" w:rsidRPr="000C4E45" w:rsidRDefault="000238F3" w:rsidP="000C4E45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付</w:t>
      </w:r>
      <w:r w:rsidR="00944120">
        <w:rPr>
          <w:rFonts w:asciiTheme="minorEastAsia" w:eastAsiaTheme="minorEastAsia" w:hAnsiTheme="minorEastAsia" w:hint="eastAsia"/>
          <w:sz w:val="24"/>
          <w:szCs w:val="24"/>
        </w:rPr>
        <w:t>紙</w:t>
      </w:r>
      <w:r w:rsidR="00753ADD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E010C7">
        <w:rPr>
          <w:rFonts w:asciiTheme="minorEastAsia" w:eastAsiaTheme="minorEastAsia" w:hAnsiTheme="minorEastAsia" w:hint="eastAsia"/>
          <w:sz w:val="24"/>
          <w:szCs w:val="24"/>
        </w:rPr>
        <w:t>４</w:t>
      </w:r>
    </w:p>
    <w:p w14:paraId="50E6C145" w14:textId="77777777" w:rsidR="000C4E45" w:rsidRPr="000C4E45" w:rsidRDefault="000C4E45" w:rsidP="000C4E45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F914477" w14:textId="44E9AF50" w:rsidR="000C4E45" w:rsidRPr="000C4E45" w:rsidRDefault="000C4E45" w:rsidP="000C4E45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作　業　従　事　者　管　理　</w:t>
      </w:r>
      <w:r w:rsidR="0005292A">
        <w:rPr>
          <w:rFonts w:asciiTheme="minorEastAsia" w:eastAsiaTheme="minorEastAsia" w:hAnsiTheme="minorEastAsia" w:hint="eastAsia"/>
          <w:sz w:val="24"/>
          <w:szCs w:val="24"/>
        </w:rPr>
        <w:t>報　告　書</w:t>
      </w:r>
    </w:p>
    <w:p w14:paraId="42FC5F40" w14:textId="77777777" w:rsidR="000C4E45" w:rsidRPr="000C4E45" w:rsidRDefault="000C4E45" w:rsidP="000C4E45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C9060AB" w14:textId="77777777" w:rsidR="008940DE" w:rsidRPr="000C4E45" w:rsidRDefault="008940DE" w:rsidP="008940DE">
      <w:pPr>
        <w:rPr>
          <w:rFonts w:asciiTheme="minorEastAsia" w:eastAsiaTheme="minorEastAsia" w:hAnsiTheme="minorEastAsia"/>
          <w:sz w:val="24"/>
          <w:szCs w:val="24"/>
        </w:rPr>
      </w:pPr>
      <w:r w:rsidRPr="008940DE">
        <w:rPr>
          <w:rFonts w:asciiTheme="minorEastAsia" w:eastAsiaTheme="minorEastAsia" w:hAnsiTheme="minorEastAsia" w:hint="eastAsia"/>
          <w:spacing w:val="120"/>
          <w:sz w:val="24"/>
          <w:szCs w:val="24"/>
          <w:fitText w:val="2748" w:id="1817513472"/>
        </w:rPr>
        <w:t>調達要求番</w:t>
      </w:r>
      <w:r w:rsidRPr="008940DE">
        <w:rPr>
          <w:rFonts w:asciiTheme="minorEastAsia" w:eastAsiaTheme="minorEastAsia" w:hAnsiTheme="minorEastAsia" w:hint="eastAsia"/>
          <w:spacing w:val="52"/>
          <w:sz w:val="24"/>
          <w:szCs w:val="24"/>
          <w:fitText w:val="2748" w:id="1817513472"/>
        </w:rPr>
        <w:t>号</w:t>
      </w: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C4E45">
        <w:rPr>
          <w:rFonts w:asciiTheme="minorEastAsia" w:eastAsiaTheme="minorEastAsia" w:hAnsiTheme="minorEastAsia" w:hint="eastAsia"/>
          <w:sz w:val="24"/>
          <w:szCs w:val="24"/>
          <w:u w:val="dottedHeavy"/>
        </w:rPr>
        <w:t xml:space="preserve">　　　　　　　　　　　　　　　　　　　　　　　　　　</w:t>
      </w:r>
    </w:p>
    <w:p w14:paraId="69D94F65" w14:textId="77777777" w:rsidR="008940DE" w:rsidRPr="000C4E45" w:rsidRDefault="008940DE" w:rsidP="008940DE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認証（契約）番号・年月日　</w:t>
      </w:r>
      <w:r w:rsidRPr="000C4E45">
        <w:rPr>
          <w:rFonts w:asciiTheme="minorEastAsia" w:eastAsiaTheme="minorEastAsia" w:hAnsiTheme="minorEastAsia" w:hint="eastAsia"/>
          <w:sz w:val="24"/>
          <w:szCs w:val="24"/>
          <w:u w:val="dottedHeavy"/>
        </w:rPr>
        <w:t xml:space="preserve">　　　　　　　　　　　　　　　　　　　　　　　　　　</w:t>
      </w:r>
    </w:p>
    <w:p w14:paraId="50C7B646" w14:textId="77777777" w:rsidR="008940DE" w:rsidRPr="000C4E45" w:rsidRDefault="008940DE" w:rsidP="008940DE">
      <w:pPr>
        <w:rPr>
          <w:rFonts w:asciiTheme="minorEastAsia" w:eastAsiaTheme="minorEastAsia" w:hAnsiTheme="minorEastAsia"/>
          <w:sz w:val="24"/>
          <w:szCs w:val="24"/>
        </w:rPr>
      </w:pPr>
      <w:r w:rsidRPr="008940DE">
        <w:rPr>
          <w:rFonts w:asciiTheme="minorEastAsia" w:eastAsiaTheme="minorEastAsia" w:hAnsiTheme="minorEastAsia" w:hint="eastAsia"/>
          <w:spacing w:val="180"/>
          <w:sz w:val="24"/>
          <w:szCs w:val="24"/>
          <w:fitText w:val="2748" w:id="1817513473"/>
        </w:rPr>
        <w:t>品名・数</w:t>
      </w:r>
      <w:r w:rsidRPr="008940DE">
        <w:rPr>
          <w:rFonts w:asciiTheme="minorEastAsia" w:eastAsiaTheme="minorEastAsia" w:hAnsiTheme="minorEastAsia" w:hint="eastAsia"/>
          <w:spacing w:val="52"/>
          <w:sz w:val="24"/>
          <w:szCs w:val="24"/>
          <w:fitText w:val="2748" w:id="1817513473"/>
        </w:rPr>
        <w:t>量</w:t>
      </w: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C4E45">
        <w:rPr>
          <w:rFonts w:asciiTheme="minorEastAsia" w:eastAsiaTheme="minorEastAsia" w:hAnsiTheme="minorEastAsia" w:hint="eastAsia"/>
          <w:sz w:val="24"/>
          <w:szCs w:val="24"/>
          <w:u w:val="dottedHeavy"/>
        </w:rPr>
        <w:t xml:space="preserve">　　　　　　　　　　　　　　　　　　　　　　　　　　</w:t>
      </w:r>
    </w:p>
    <w:p w14:paraId="66DEE1CE" w14:textId="77777777" w:rsidR="000C4E45" w:rsidRPr="008940DE" w:rsidRDefault="000C4E45" w:rsidP="000C4E45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F898796" w14:textId="40E8B4C8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（会社名　　　　　　　　　　）　　　　　　　　　　　　　　　　年　　月　　日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0C4E45" w:rsidRPr="000C4E45" w14:paraId="35A19071" w14:textId="77777777" w:rsidTr="00EE2BF8">
        <w:trPr>
          <w:trHeight w:val="400"/>
        </w:trPr>
        <w:tc>
          <w:tcPr>
            <w:tcW w:w="2925" w:type="dxa"/>
            <w:vMerge w:val="restart"/>
            <w:vAlign w:val="center"/>
          </w:tcPr>
          <w:p w14:paraId="2A23409D" w14:textId="77777777" w:rsidR="000C4E45" w:rsidRPr="000C4E45" w:rsidRDefault="000C4E45" w:rsidP="000C4E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5852" w:type="dxa"/>
            <w:gridSpan w:val="2"/>
            <w:vAlign w:val="center"/>
          </w:tcPr>
          <w:p w14:paraId="25728694" w14:textId="77777777" w:rsidR="000C4E45" w:rsidRPr="000C4E45" w:rsidRDefault="000C4E45" w:rsidP="000C4E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4"/>
                <w:szCs w:val="24"/>
              </w:rPr>
              <w:t>作　　業　　内　　容</w:t>
            </w:r>
          </w:p>
        </w:tc>
      </w:tr>
      <w:tr w:rsidR="000C4E45" w:rsidRPr="000C4E45" w14:paraId="2AA9A838" w14:textId="77777777" w:rsidTr="00EE2BF8">
        <w:trPr>
          <w:trHeight w:val="471"/>
        </w:trPr>
        <w:tc>
          <w:tcPr>
            <w:tcW w:w="2925" w:type="dxa"/>
            <w:vMerge/>
            <w:vAlign w:val="center"/>
          </w:tcPr>
          <w:p w14:paraId="122F0D21" w14:textId="77777777" w:rsidR="000C4E45" w:rsidRPr="000C4E45" w:rsidRDefault="000C4E45" w:rsidP="000C4E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321768CE" w14:textId="77777777" w:rsidR="000C4E45" w:rsidRPr="000C4E45" w:rsidRDefault="000C4E45" w:rsidP="000C4E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4"/>
                <w:szCs w:val="24"/>
              </w:rPr>
              <w:t>予　　　　定</w:t>
            </w:r>
          </w:p>
        </w:tc>
        <w:tc>
          <w:tcPr>
            <w:tcW w:w="2926" w:type="dxa"/>
            <w:vAlign w:val="center"/>
          </w:tcPr>
          <w:p w14:paraId="471C7B0E" w14:textId="77777777" w:rsidR="000C4E45" w:rsidRPr="000C4E45" w:rsidRDefault="000C4E45" w:rsidP="000C4E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C4E45">
              <w:rPr>
                <w:rFonts w:asciiTheme="minorEastAsia" w:eastAsiaTheme="minorEastAsia" w:hAnsiTheme="minorEastAsia" w:hint="eastAsia"/>
                <w:sz w:val="24"/>
                <w:szCs w:val="24"/>
              </w:rPr>
              <w:t>実　　　　績</w:t>
            </w:r>
          </w:p>
        </w:tc>
      </w:tr>
      <w:tr w:rsidR="000C4E45" w:rsidRPr="000C4E45" w14:paraId="4DDE872E" w14:textId="77777777" w:rsidTr="00EE2BF8">
        <w:trPr>
          <w:trHeight w:val="907"/>
        </w:trPr>
        <w:tc>
          <w:tcPr>
            <w:tcW w:w="2925" w:type="dxa"/>
            <w:vAlign w:val="center"/>
          </w:tcPr>
          <w:p w14:paraId="49A747E8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317E67C6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595FDE43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C4E45" w:rsidRPr="000C4E45" w14:paraId="603CD95D" w14:textId="77777777" w:rsidTr="00EE2BF8">
        <w:trPr>
          <w:trHeight w:val="907"/>
        </w:trPr>
        <w:tc>
          <w:tcPr>
            <w:tcW w:w="2925" w:type="dxa"/>
            <w:vAlign w:val="center"/>
          </w:tcPr>
          <w:p w14:paraId="6CF4DD8E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08E4755E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3F775677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C4E45" w:rsidRPr="000C4E45" w14:paraId="4176D659" w14:textId="77777777" w:rsidTr="00EE2BF8">
        <w:trPr>
          <w:trHeight w:val="907"/>
        </w:trPr>
        <w:tc>
          <w:tcPr>
            <w:tcW w:w="2925" w:type="dxa"/>
            <w:vAlign w:val="center"/>
          </w:tcPr>
          <w:p w14:paraId="196B9F3A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50C830C3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2B0387A0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C4E45" w:rsidRPr="000C4E45" w14:paraId="6E34F7EA" w14:textId="77777777" w:rsidTr="00EE2BF8">
        <w:trPr>
          <w:trHeight w:val="907"/>
        </w:trPr>
        <w:tc>
          <w:tcPr>
            <w:tcW w:w="2925" w:type="dxa"/>
            <w:vAlign w:val="center"/>
          </w:tcPr>
          <w:p w14:paraId="0709EA47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226D6662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59FD871B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C4E45" w:rsidRPr="000C4E45" w14:paraId="4F57A067" w14:textId="77777777" w:rsidTr="00EE2BF8">
        <w:trPr>
          <w:trHeight w:val="907"/>
        </w:trPr>
        <w:tc>
          <w:tcPr>
            <w:tcW w:w="2925" w:type="dxa"/>
            <w:vAlign w:val="center"/>
          </w:tcPr>
          <w:p w14:paraId="0117B570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05982CAF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39F6E262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C4E45" w:rsidRPr="000C4E45" w14:paraId="3471CDFC" w14:textId="77777777" w:rsidTr="00EE2BF8">
        <w:trPr>
          <w:trHeight w:val="907"/>
        </w:trPr>
        <w:tc>
          <w:tcPr>
            <w:tcW w:w="2925" w:type="dxa"/>
            <w:vAlign w:val="center"/>
          </w:tcPr>
          <w:p w14:paraId="6FB15EFD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02960C5F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516540BF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C4E45" w:rsidRPr="000C4E45" w14:paraId="07801484" w14:textId="77777777" w:rsidTr="00EE2BF8">
        <w:trPr>
          <w:trHeight w:val="907"/>
        </w:trPr>
        <w:tc>
          <w:tcPr>
            <w:tcW w:w="2925" w:type="dxa"/>
            <w:vAlign w:val="center"/>
          </w:tcPr>
          <w:p w14:paraId="0CF80AED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22C7D96D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67ECEE55" w14:textId="77777777" w:rsidR="000C4E45" w:rsidRPr="000C4E45" w:rsidRDefault="000C4E45" w:rsidP="000C4E4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79FB311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24A565F9" w14:textId="5E5D2821" w:rsidR="000C4E45" w:rsidRPr="000C4E45" w:rsidRDefault="000C4E45" w:rsidP="000C4E45">
      <w:pPr>
        <w:jc w:val="distribute"/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注１：</w:t>
      </w:r>
      <w:r w:rsidRPr="0005292A">
        <w:rPr>
          <w:rFonts w:asciiTheme="minorEastAsia" w:eastAsiaTheme="minorEastAsia" w:hAnsiTheme="minorEastAsia" w:hint="eastAsia"/>
          <w:sz w:val="24"/>
          <w:szCs w:val="24"/>
        </w:rPr>
        <w:t>作業内容については、予定欄は契約相手方が、実績欄は</w:t>
      </w:r>
      <w:r w:rsidR="000238F3">
        <w:rPr>
          <w:rFonts w:asciiTheme="minorEastAsia" w:eastAsiaTheme="minorEastAsia" w:hAnsiTheme="minorEastAsia" w:hint="eastAsia"/>
          <w:sz w:val="24"/>
          <w:szCs w:val="24"/>
        </w:rPr>
        <w:t>受領検査官等</w:t>
      </w:r>
      <w:r w:rsidRPr="0005292A">
        <w:rPr>
          <w:rFonts w:asciiTheme="minorEastAsia" w:eastAsiaTheme="minorEastAsia" w:hAnsiTheme="minorEastAsia" w:hint="eastAsia"/>
          <w:sz w:val="24"/>
          <w:szCs w:val="24"/>
        </w:rPr>
        <w:t>が記入す</w:t>
      </w:r>
      <w:r w:rsidRPr="000C4E45">
        <w:rPr>
          <w:rFonts w:asciiTheme="minorEastAsia" w:eastAsiaTheme="minorEastAsia" w:hAnsiTheme="minorEastAsia" w:hint="eastAsia"/>
          <w:sz w:val="24"/>
          <w:szCs w:val="24"/>
        </w:rPr>
        <w:t>る。</w:t>
      </w:r>
    </w:p>
    <w:p w14:paraId="7845D047" w14:textId="77777777" w:rsidR="000C4E45" w:rsidRPr="000C4E45" w:rsidRDefault="000C4E45" w:rsidP="000C4E45">
      <w:pPr>
        <w:ind w:left="665" w:hangingChars="300" w:hanging="665"/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注２：本届出書の提出時において、日々の作業内容の決定が困難な場合には、予定欄は作業開始前までに記入するものとする。</w:t>
      </w:r>
    </w:p>
    <w:p w14:paraId="2954374B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1EDA09B2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2DB2B626" w14:textId="77777777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>上記のとおり確認した。</w:t>
      </w:r>
    </w:p>
    <w:p w14:paraId="3C02AA65" w14:textId="36D95C25" w:rsidR="000C4E45" w:rsidRPr="000C4E45" w:rsidRDefault="000C4E45" w:rsidP="003407E9">
      <w:pPr>
        <w:ind w:firstLineChars="200" w:firstLine="443"/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　　　　　　　　　　　　所　属</w:t>
      </w:r>
    </w:p>
    <w:p w14:paraId="4D4FAF52" w14:textId="67163853" w:rsidR="000C4E45" w:rsidRP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官　職</w:t>
      </w:r>
    </w:p>
    <w:p w14:paraId="0505B356" w14:textId="697FEA1C" w:rsidR="000C4E45" w:rsidRDefault="000C4E45" w:rsidP="000C4E45">
      <w:pPr>
        <w:rPr>
          <w:rFonts w:asciiTheme="minorEastAsia" w:eastAsiaTheme="minorEastAsia" w:hAnsiTheme="minorEastAsia"/>
          <w:sz w:val="24"/>
          <w:szCs w:val="24"/>
        </w:rPr>
      </w:pPr>
      <w:r w:rsidRPr="000C4E4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氏　名　　　　　　　　　　</w:t>
      </w:r>
    </w:p>
    <w:p w14:paraId="2C251B58" w14:textId="2696C687" w:rsidR="002D6745" w:rsidRDefault="002D6745" w:rsidP="000C4E45">
      <w:pPr>
        <w:rPr>
          <w:rFonts w:asciiTheme="minorEastAsia" w:eastAsiaTheme="minorEastAsia" w:hAnsiTheme="minorEastAsia"/>
          <w:sz w:val="24"/>
          <w:szCs w:val="24"/>
        </w:rPr>
      </w:pPr>
    </w:p>
    <w:p w14:paraId="3261BE2C" w14:textId="02C0D4C6" w:rsidR="002D6745" w:rsidRDefault="002D6745">
      <w:pPr>
        <w:widowControl/>
        <w:autoSpaceDE/>
        <w:autoSpaceDN/>
        <w:adjustRightInd/>
        <w:rPr>
          <w:rFonts w:asciiTheme="minorEastAsia" w:eastAsiaTheme="minorEastAsia" w:hAnsiTheme="minorEastAsia"/>
          <w:sz w:val="24"/>
          <w:szCs w:val="24"/>
        </w:rPr>
      </w:pPr>
    </w:p>
    <w:sectPr w:rsidR="002D6745" w:rsidSect="007404D7">
      <w:headerReference w:type="default" r:id="rId8"/>
      <w:footerReference w:type="default" r:id="rId9"/>
      <w:pgSz w:w="11906" w:h="16838" w:code="9"/>
      <w:pgMar w:top="851" w:right="1134" w:bottom="851" w:left="1701" w:header="737" w:footer="737" w:gutter="0"/>
      <w:cols w:space="425"/>
      <w:docGrid w:type="linesAndChars" w:linePitch="315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16A72" w14:textId="77777777" w:rsidR="008F1059" w:rsidRDefault="008F1059">
      <w:r>
        <w:separator/>
      </w:r>
    </w:p>
  </w:endnote>
  <w:endnote w:type="continuationSeparator" w:id="0">
    <w:p w14:paraId="5FDE91E2" w14:textId="77777777" w:rsidR="008F1059" w:rsidRDefault="008F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DE8C" w14:textId="6168BEED" w:rsidR="00850BE4" w:rsidRDefault="00850BE4">
    <w:pPr>
      <w:pStyle w:val="a8"/>
      <w:rPr>
        <w:rFonts w:ascii="Times New Roman"/>
        <w:szCs w:val="21"/>
      </w:rPr>
    </w:pPr>
  </w:p>
  <w:p w14:paraId="0A71868F" w14:textId="77777777" w:rsidR="00850BE4" w:rsidRDefault="00850B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1BB87" w14:textId="77777777" w:rsidR="008F1059" w:rsidRDefault="008F1059">
      <w:r>
        <w:separator/>
      </w:r>
    </w:p>
  </w:footnote>
  <w:footnote w:type="continuationSeparator" w:id="0">
    <w:p w14:paraId="7866BF87" w14:textId="77777777" w:rsidR="008F1059" w:rsidRDefault="008F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F14E" w14:textId="5AD1D004" w:rsidR="00850BE4" w:rsidRDefault="00850BE4" w:rsidP="00A33082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A4837C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6FB871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E6CE287A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EA045186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A8C8845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D75416F"/>
    <w:multiLevelType w:val="hybridMultilevel"/>
    <w:tmpl w:val="8EF27ED8"/>
    <w:lvl w:ilvl="0" w:tplc="A7BA197A">
      <w:start w:val="1"/>
      <w:numFmt w:val="none"/>
      <w:pStyle w:val="a0"/>
      <w:lvlText w:val="ＭＲＩ："/>
      <w:lvlJc w:val="left"/>
      <w:pPr>
        <w:tabs>
          <w:tab w:val="num" w:pos="0"/>
        </w:tabs>
        <w:ind w:left="1247" w:hanging="1247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2A52B2"/>
    <w:multiLevelType w:val="hybridMultilevel"/>
    <w:tmpl w:val="529C9EC6"/>
    <w:lvl w:ilvl="0" w:tplc="B72C81C4">
      <w:start w:val="1"/>
      <w:numFmt w:val="none"/>
      <w:pStyle w:val="30"/>
      <w:lvlText w:val="%1官　側："/>
      <w:lvlJc w:val="left"/>
      <w:pPr>
        <w:tabs>
          <w:tab w:val="num" w:pos="0"/>
        </w:tabs>
        <w:ind w:left="1644" w:hanging="907"/>
      </w:pPr>
      <w:rPr>
        <w:rFonts w:hint="eastAsia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E462F0"/>
    <w:multiLevelType w:val="hybridMultilevel"/>
    <w:tmpl w:val="31560296"/>
    <w:lvl w:ilvl="0" w:tplc="A97EF798">
      <w:start w:val="1"/>
      <w:numFmt w:val="none"/>
      <w:pStyle w:val="a1"/>
      <w:lvlText w:val="%1官　側："/>
      <w:lvlJc w:val="left"/>
      <w:pPr>
        <w:tabs>
          <w:tab w:val="num" w:pos="0"/>
        </w:tabs>
        <w:ind w:left="1247" w:hanging="1247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894C09"/>
    <w:multiLevelType w:val="multilevel"/>
    <w:tmpl w:val="6E30B64A"/>
    <w:lvl w:ilvl="0">
      <w:start w:val="1"/>
      <w:numFmt w:val="decimalFullWidth"/>
      <w:pStyle w:val="1"/>
      <w:suff w:val="space"/>
      <w:lvlText w:val="%1　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0"/>
      <w:suff w:val="space"/>
      <w:lvlText w:val="（%2）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aiueoFullWidth"/>
      <w:pStyle w:val="31"/>
      <w:suff w:val="space"/>
      <w:lvlText w:val="%3"/>
      <w:lvlJc w:val="left"/>
      <w:pPr>
        <w:ind w:left="0" w:firstLine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aiueoFullWidth"/>
      <w:pStyle w:val="5"/>
      <w:lvlText w:val="%5"/>
      <w:lvlJc w:val="left"/>
      <w:pPr>
        <w:tabs>
          <w:tab w:val="num" w:pos="0"/>
        </w:tabs>
        <w:ind w:left="851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3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36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07"/>
        </w:tabs>
        <w:ind w:left="5527" w:hanging="1700"/>
      </w:pPr>
      <w:rPr>
        <w:rFonts w:hint="eastAsia"/>
      </w:rPr>
    </w:lvl>
  </w:abstractNum>
  <w:abstractNum w:abstractNumId="9" w15:restartNumberingAfterBreak="0">
    <w:nsid w:val="69E6619E"/>
    <w:multiLevelType w:val="hybridMultilevel"/>
    <w:tmpl w:val="8D66FE54"/>
    <w:lvl w:ilvl="0" w:tplc="790C212C">
      <w:start w:val="1"/>
      <w:numFmt w:val="none"/>
      <w:pStyle w:val="MRI3"/>
      <w:lvlText w:val="%1ＭＲＩ："/>
      <w:lvlJc w:val="left"/>
      <w:pPr>
        <w:tabs>
          <w:tab w:val="num" w:pos="0"/>
        </w:tabs>
        <w:ind w:left="1644" w:hanging="924"/>
      </w:pPr>
      <w:rPr>
        <w:rFonts w:hint="eastAsia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4212EB"/>
    <w:multiLevelType w:val="hybridMultilevel"/>
    <w:tmpl w:val="89808998"/>
    <w:lvl w:ilvl="0" w:tplc="51942576">
      <w:start w:val="1"/>
      <w:numFmt w:val="bullet"/>
      <w:pStyle w:val="a2"/>
      <w:lvlText w:val=""/>
      <w:lvlJc w:val="left"/>
      <w:pPr>
        <w:tabs>
          <w:tab w:val="num" w:pos="284"/>
        </w:tabs>
        <w:ind w:left="567" w:hanging="283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8"/>
  </w:num>
  <w:num w:numId="17">
    <w:abstractNumId w:val="8"/>
  </w:num>
  <w:num w:numId="18">
    <w:abstractNumId w:val="2"/>
  </w:num>
  <w:num w:numId="19">
    <w:abstractNumId w:val="8"/>
  </w:num>
  <w:num w:numId="20">
    <w:abstractNumId w:val="8"/>
  </w:num>
  <w:num w:numId="21">
    <w:abstractNumId w:val="2"/>
  </w:num>
  <w:num w:numId="22">
    <w:abstractNumId w:val="2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E9"/>
    <w:rsid w:val="0000039B"/>
    <w:rsid w:val="00000B3D"/>
    <w:rsid w:val="00001B9C"/>
    <w:rsid w:val="000053A4"/>
    <w:rsid w:val="00005627"/>
    <w:rsid w:val="00006BFA"/>
    <w:rsid w:val="00006C9D"/>
    <w:rsid w:val="000077B7"/>
    <w:rsid w:val="00010056"/>
    <w:rsid w:val="000102DA"/>
    <w:rsid w:val="00011F95"/>
    <w:rsid w:val="0001292D"/>
    <w:rsid w:val="000143AA"/>
    <w:rsid w:val="00014EC4"/>
    <w:rsid w:val="00015602"/>
    <w:rsid w:val="000156B9"/>
    <w:rsid w:val="0001779A"/>
    <w:rsid w:val="00020051"/>
    <w:rsid w:val="000238F3"/>
    <w:rsid w:val="00023C56"/>
    <w:rsid w:val="00023E00"/>
    <w:rsid w:val="00023FE3"/>
    <w:rsid w:val="000249FB"/>
    <w:rsid w:val="00024D59"/>
    <w:rsid w:val="00024E67"/>
    <w:rsid w:val="00024EFD"/>
    <w:rsid w:val="000253F0"/>
    <w:rsid w:val="000258FD"/>
    <w:rsid w:val="00026046"/>
    <w:rsid w:val="00030441"/>
    <w:rsid w:val="00033505"/>
    <w:rsid w:val="000337CA"/>
    <w:rsid w:val="00033995"/>
    <w:rsid w:val="00034256"/>
    <w:rsid w:val="00034B74"/>
    <w:rsid w:val="00035159"/>
    <w:rsid w:val="000415A5"/>
    <w:rsid w:val="00042F96"/>
    <w:rsid w:val="00043A89"/>
    <w:rsid w:val="00043B32"/>
    <w:rsid w:val="00043E39"/>
    <w:rsid w:val="0004433A"/>
    <w:rsid w:val="00044BEE"/>
    <w:rsid w:val="00044E0B"/>
    <w:rsid w:val="00045B47"/>
    <w:rsid w:val="000460F9"/>
    <w:rsid w:val="00047A90"/>
    <w:rsid w:val="00047D43"/>
    <w:rsid w:val="000508BB"/>
    <w:rsid w:val="00051D66"/>
    <w:rsid w:val="00052074"/>
    <w:rsid w:val="0005292A"/>
    <w:rsid w:val="000557A4"/>
    <w:rsid w:val="00056200"/>
    <w:rsid w:val="00060B37"/>
    <w:rsid w:val="000617DF"/>
    <w:rsid w:val="000621BD"/>
    <w:rsid w:val="00062442"/>
    <w:rsid w:val="00062AA8"/>
    <w:rsid w:val="00062B4A"/>
    <w:rsid w:val="00062FF1"/>
    <w:rsid w:val="00065636"/>
    <w:rsid w:val="00065A00"/>
    <w:rsid w:val="000670F8"/>
    <w:rsid w:val="0006764E"/>
    <w:rsid w:val="00070446"/>
    <w:rsid w:val="00070F19"/>
    <w:rsid w:val="000731A5"/>
    <w:rsid w:val="000732C6"/>
    <w:rsid w:val="00073BDC"/>
    <w:rsid w:val="00073FAB"/>
    <w:rsid w:val="00076C4F"/>
    <w:rsid w:val="00080EB3"/>
    <w:rsid w:val="00081634"/>
    <w:rsid w:val="00081AD8"/>
    <w:rsid w:val="000823C3"/>
    <w:rsid w:val="000828C6"/>
    <w:rsid w:val="00082D48"/>
    <w:rsid w:val="000830B7"/>
    <w:rsid w:val="0008421B"/>
    <w:rsid w:val="00084664"/>
    <w:rsid w:val="00084938"/>
    <w:rsid w:val="00084A4B"/>
    <w:rsid w:val="00085579"/>
    <w:rsid w:val="00085679"/>
    <w:rsid w:val="00087D82"/>
    <w:rsid w:val="000904B3"/>
    <w:rsid w:val="000906F8"/>
    <w:rsid w:val="00092997"/>
    <w:rsid w:val="00096101"/>
    <w:rsid w:val="00096DDA"/>
    <w:rsid w:val="000A0832"/>
    <w:rsid w:val="000A11C6"/>
    <w:rsid w:val="000A1AB3"/>
    <w:rsid w:val="000A1DA9"/>
    <w:rsid w:val="000A221E"/>
    <w:rsid w:val="000A25D7"/>
    <w:rsid w:val="000A33DC"/>
    <w:rsid w:val="000A4D25"/>
    <w:rsid w:val="000A4EFF"/>
    <w:rsid w:val="000A5FAF"/>
    <w:rsid w:val="000A702F"/>
    <w:rsid w:val="000A777E"/>
    <w:rsid w:val="000A7992"/>
    <w:rsid w:val="000B0321"/>
    <w:rsid w:val="000B4BC4"/>
    <w:rsid w:val="000B5EFA"/>
    <w:rsid w:val="000B6343"/>
    <w:rsid w:val="000B7C7B"/>
    <w:rsid w:val="000C0566"/>
    <w:rsid w:val="000C1251"/>
    <w:rsid w:val="000C1B7B"/>
    <w:rsid w:val="000C1E22"/>
    <w:rsid w:val="000C243B"/>
    <w:rsid w:val="000C4017"/>
    <w:rsid w:val="000C4E45"/>
    <w:rsid w:val="000C50E0"/>
    <w:rsid w:val="000C5684"/>
    <w:rsid w:val="000C60ED"/>
    <w:rsid w:val="000C6406"/>
    <w:rsid w:val="000C7B58"/>
    <w:rsid w:val="000D0CAA"/>
    <w:rsid w:val="000D10CB"/>
    <w:rsid w:val="000D1384"/>
    <w:rsid w:val="000D1A32"/>
    <w:rsid w:val="000D1EC5"/>
    <w:rsid w:val="000E004E"/>
    <w:rsid w:val="000E00B6"/>
    <w:rsid w:val="000E1FB9"/>
    <w:rsid w:val="000F108B"/>
    <w:rsid w:val="000F2418"/>
    <w:rsid w:val="000F31A0"/>
    <w:rsid w:val="000F361C"/>
    <w:rsid w:val="000F3D0B"/>
    <w:rsid w:val="000F40CE"/>
    <w:rsid w:val="000F4620"/>
    <w:rsid w:val="000F5F52"/>
    <w:rsid w:val="000F64AD"/>
    <w:rsid w:val="00100197"/>
    <w:rsid w:val="00100519"/>
    <w:rsid w:val="00101DA7"/>
    <w:rsid w:val="0010224F"/>
    <w:rsid w:val="00102637"/>
    <w:rsid w:val="00102732"/>
    <w:rsid w:val="00102B1A"/>
    <w:rsid w:val="001034BB"/>
    <w:rsid w:val="001042B8"/>
    <w:rsid w:val="0010674F"/>
    <w:rsid w:val="00106D42"/>
    <w:rsid w:val="0011122E"/>
    <w:rsid w:val="001115E4"/>
    <w:rsid w:val="001122EF"/>
    <w:rsid w:val="00112D06"/>
    <w:rsid w:val="00113D92"/>
    <w:rsid w:val="001142C3"/>
    <w:rsid w:val="001145B1"/>
    <w:rsid w:val="00114B31"/>
    <w:rsid w:val="00115430"/>
    <w:rsid w:val="0011557B"/>
    <w:rsid w:val="00117367"/>
    <w:rsid w:val="001179C6"/>
    <w:rsid w:val="00121200"/>
    <w:rsid w:val="001226A6"/>
    <w:rsid w:val="0012272B"/>
    <w:rsid w:val="00122C50"/>
    <w:rsid w:val="00123F65"/>
    <w:rsid w:val="001247E4"/>
    <w:rsid w:val="00125266"/>
    <w:rsid w:val="00125468"/>
    <w:rsid w:val="00126267"/>
    <w:rsid w:val="001275EC"/>
    <w:rsid w:val="00127B98"/>
    <w:rsid w:val="00127F50"/>
    <w:rsid w:val="001301F4"/>
    <w:rsid w:val="001305F1"/>
    <w:rsid w:val="001327E5"/>
    <w:rsid w:val="001335B0"/>
    <w:rsid w:val="0013403E"/>
    <w:rsid w:val="00134F32"/>
    <w:rsid w:val="00135B4D"/>
    <w:rsid w:val="00135E5F"/>
    <w:rsid w:val="00136248"/>
    <w:rsid w:val="00136802"/>
    <w:rsid w:val="00136867"/>
    <w:rsid w:val="00136976"/>
    <w:rsid w:val="00136CE1"/>
    <w:rsid w:val="0013708E"/>
    <w:rsid w:val="0013743B"/>
    <w:rsid w:val="00141471"/>
    <w:rsid w:val="0014174E"/>
    <w:rsid w:val="001418F6"/>
    <w:rsid w:val="001428D8"/>
    <w:rsid w:val="00142FBB"/>
    <w:rsid w:val="0014453C"/>
    <w:rsid w:val="00144F09"/>
    <w:rsid w:val="0014522D"/>
    <w:rsid w:val="00147EE3"/>
    <w:rsid w:val="001502D0"/>
    <w:rsid w:val="001503EA"/>
    <w:rsid w:val="0015162C"/>
    <w:rsid w:val="00151CB0"/>
    <w:rsid w:val="00152062"/>
    <w:rsid w:val="001532CE"/>
    <w:rsid w:val="001533A0"/>
    <w:rsid w:val="00153429"/>
    <w:rsid w:val="001549A3"/>
    <w:rsid w:val="00154F4C"/>
    <w:rsid w:val="001554CF"/>
    <w:rsid w:val="00155761"/>
    <w:rsid w:val="001562D9"/>
    <w:rsid w:val="00156B35"/>
    <w:rsid w:val="001619F3"/>
    <w:rsid w:val="00162232"/>
    <w:rsid w:val="001629FC"/>
    <w:rsid w:val="00163A4E"/>
    <w:rsid w:val="0016435E"/>
    <w:rsid w:val="00165CAB"/>
    <w:rsid w:val="00166CAE"/>
    <w:rsid w:val="00167627"/>
    <w:rsid w:val="00167F80"/>
    <w:rsid w:val="001730E8"/>
    <w:rsid w:val="00173E1A"/>
    <w:rsid w:val="001747E3"/>
    <w:rsid w:val="00175A47"/>
    <w:rsid w:val="00175DE7"/>
    <w:rsid w:val="00176A7C"/>
    <w:rsid w:val="00177939"/>
    <w:rsid w:val="00177B74"/>
    <w:rsid w:val="00180AF8"/>
    <w:rsid w:val="001810B6"/>
    <w:rsid w:val="001814A3"/>
    <w:rsid w:val="00182E25"/>
    <w:rsid w:val="0018527B"/>
    <w:rsid w:val="001864AE"/>
    <w:rsid w:val="0018708A"/>
    <w:rsid w:val="001874C4"/>
    <w:rsid w:val="0018794B"/>
    <w:rsid w:val="0019040E"/>
    <w:rsid w:val="00190A54"/>
    <w:rsid w:val="00191D27"/>
    <w:rsid w:val="0019274A"/>
    <w:rsid w:val="00192B57"/>
    <w:rsid w:val="001945CF"/>
    <w:rsid w:val="00194785"/>
    <w:rsid w:val="001947C2"/>
    <w:rsid w:val="00196102"/>
    <w:rsid w:val="00196169"/>
    <w:rsid w:val="001A0D30"/>
    <w:rsid w:val="001A10EE"/>
    <w:rsid w:val="001A146E"/>
    <w:rsid w:val="001A1745"/>
    <w:rsid w:val="001A2AD8"/>
    <w:rsid w:val="001A2F95"/>
    <w:rsid w:val="001A3874"/>
    <w:rsid w:val="001A3947"/>
    <w:rsid w:val="001A3F19"/>
    <w:rsid w:val="001A5A1B"/>
    <w:rsid w:val="001A5E18"/>
    <w:rsid w:val="001A6FC3"/>
    <w:rsid w:val="001A778D"/>
    <w:rsid w:val="001B10E4"/>
    <w:rsid w:val="001B10E5"/>
    <w:rsid w:val="001B343D"/>
    <w:rsid w:val="001B3449"/>
    <w:rsid w:val="001B344B"/>
    <w:rsid w:val="001B3809"/>
    <w:rsid w:val="001B672F"/>
    <w:rsid w:val="001C031A"/>
    <w:rsid w:val="001C21AB"/>
    <w:rsid w:val="001C3A12"/>
    <w:rsid w:val="001C413C"/>
    <w:rsid w:val="001C4908"/>
    <w:rsid w:val="001C4D0A"/>
    <w:rsid w:val="001C4D4E"/>
    <w:rsid w:val="001C549A"/>
    <w:rsid w:val="001C74C7"/>
    <w:rsid w:val="001D06FE"/>
    <w:rsid w:val="001D265D"/>
    <w:rsid w:val="001D2A5D"/>
    <w:rsid w:val="001D2F21"/>
    <w:rsid w:val="001D5271"/>
    <w:rsid w:val="001E218E"/>
    <w:rsid w:val="001E2BCE"/>
    <w:rsid w:val="001E4482"/>
    <w:rsid w:val="001E5266"/>
    <w:rsid w:val="001E63A6"/>
    <w:rsid w:val="001E65DF"/>
    <w:rsid w:val="001E77F1"/>
    <w:rsid w:val="001F11A4"/>
    <w:rsid w:val="001F296D"/>
    <w:rsid w:val="001F490F"/>
    <w:rsid w:val="001F4CE2"/>
    <w:rsid w:val="001F60E8"/>
    <w:rsid w:val="001F6418"/>
    <w:rsid w:val="001F6F90"/>
    <w:rsid w:val="00200E6B"/>
    <w:rsid w:val="00201594"/>
    <w:rsid w:val="002036EE"/>
    <w:rsid w:val="00203B3C"/>
    <w:rsid w:val="00203D53"/>
    <w:rsid w:val="00204829"/>
    <w:rsid w:val="00205BB5"/>
    <w:rsid w:val="00205E48"/>
    <w:rsid w:val="00205E98"/>
    <w:rsid w:val="00206162"/>
    <w:rsid w:val="002120E8"/>
    <w:rsid w:val="0021265E"/>
    <w:rsid w:val="00214F1C"/>
    <w:rsid w:val="002162DE"/>
    <w:rsid w:val="002163E5"/>
    <w:rsid w:val="002176D4"/>
    <w:rsid w:val="00220C97"/>
    <w:rsid w:val="002211C6"/>
    <w:rsid w:val="00221511"/>
    <w:rsid w:val="002219F6"/>
    <w:rsid w:val="0022270E"/>
    <w:rsid w:val="0022362C"/>
    <w:rsid w:val="0022378A"/>
    <w:rsid w:val="00223C5C"/>
    <w:rsid w:val="002244ED"/>
    <w:rsid w:val="00224C74"/>
    <w:rsid w:val="00226245"/>
    <w:rsid w:val="00226F85"/>
    <w:rsid w:val="002304E9"/>
    <w:rsid w:val="00230B75"/>
    <w:rsid w:val="00234935"/>
    <w:rsid w:val="002359F0"/>
    <w:rsid w:val="00235A01"/>
    <w:rsid w:val="00235FD6"/>
    <w:rsid w:val="0023643F"/>
    <w:rsid w:val="00237210"/>
    <w:rsid w:val="002372D3"/>
    <w:rsid w:val="002372E3"/>
    <w:rsid w:val="00237A0C"/>
    <w:rsid w:val="002401A1"/>
    <w:rsid w:val="00243AC4"/>
    <w:rsid w:val="002442DE"/>
    <w:rsid w:val="002447DD"/>
    <w:rsid w:val="00245AA6"/>
    <w:rsid w:val="00245B3F"/>
    <w:rsid w:val="00246BCC"/>
    <w:rsid w:val="0024759D"/>
    <w:rsid w:val="002501E4"/>
    <w:rsid w:val="002509BD"/>
    <w:rsid w:val="00252CFF"/>
    <w:rsid w:val="00253A7C"/>
    <w:rsid w:val="00254D46"/>
    <w:rsid w:val="0025526A"/>
    <w:rsid w:val="00260871"/>
    <w:rsid w:val="00261D06"/>
    <w:rsid w:val="00262597"/>
    <w:rsid w:val="002634D9"/>
    <w:rsid w:val="00263611"/>
    <w:rsid w:val="00266B45"/>
    <w:rsid w:val="00266C1A"/>
    <w:rsid w:val="002675A7"/>
    <w:rsid w:val="00270228"/>
    <w:rsid w:val="00271262"/>
    <w:rsid w:val="0027137B"/>
    <w:rsid w:val="00272165"/>
    <w:rsid w:val="002739E4"/>
    <w:rsid w:val="00274127"/>
    <w:rsid w:val="002747E5"/>
    <w:rsid w:val="00274E12"/>
    <w:rsid w:val="0027662C"/>
    <w:rsid w:val="00276B54"/>
    <w:rsid w:val="002776D9"/>
    <w:rsid w:val="002777EF"/>
    <w:rsid w:val="00277B6B"/>
    <w:rsid w:val="00277DAD"/>
    <w:rsid w:val="00282718"/>
    <w:rsid w:val="00283E64"/>
    <w:rsid w:val="00284277"/>
    <w:rsid w:val="002860D1"/>
    <w:rsid w:val="002863C1"/>
    <w:rsid w:val="002868A8"/>
    <w:rsid w:val="00286FF6"/>
    <w:rsid w:val="002917E3"/>
    <w:rsid w:val="0029461E"/>
    <w:rsid w:val="002961F9"/>
    <w:rsid w:val="002971D2"/>
    <w:rsid w:val="002A13D6"/>
    <w:rsid w:val="002A206A"/>
    <w:rsid w:val="002A4788"/>
    <w:rsid w:val="002A4D07"/>
    <w:rsid w:val="002A5ABC"/>
    <w:rsid w:val="002A67A0"/>
    <w:rsid w:val="002A6CA9"/>
    <w:rsid w:val="002A712A"/>
    <w:rsid w:val="002B03FF"/>
    <w:rsid w:val="002B1436"/>
    <w:rsid w:val="002B1F49"/>
    <w:rsid w:val="002B32B5"/>
    <w:rsid w:val="002B4A2C"/>
    <w:rsid w:val="002B4E7C"/>
    <w:rsid w:val="002B71DF"/>
    <w:rsid w:val="002B75A3"/>
    <w:rsid w:val="002B78A1"/>
    <w:rsid w:val="002B78EB"/>
    <w:rsid w:val="002C078B"/>
    <w:rsid w:val="002C0830"/>
    <w:rsid w:val="002C138E"/>
    <w:rsid w:val="002C154C"/>
    <w:rsid w:val="002C1A25"/>
    <w:rsid w:val="002C3257"/>
    <w:rsid w:val="002C5137"/>
    <w:rsid w:val="002C6F95"/>
    <w:rsid w:val="002C7206"/>
    <w:rsid w:val="002C777F"/>
    <w:rsid w:val="002C7B6D"/>
    <w:rsid w:val="002D00B1"/>
    <w:rsid w:val="002D171F"/>
    <w:rsid w:val="002D37BE"/>
    <w:rsid w:val="002D3A53"/>
    <w:rsid w:val="002D4B00"/>
    <w:rsid w:val="002D5918"/>
    <w:rsid w:val="002D6745"/>
    <w:rsid w:val="002D78DF"/>
    <w:rsid w:val="002E05FA"/>
    <w:rsid w:val="002E08F2"/>
    <w:rsid w:val="002E0A6A"/>
    <w:rsid w:val="002E0F1C"/>
    <w:rsid w:val="002E2011"/>
    <w:rsid w:val="002E2090"/>
    <w:rsid w:val="002E246A"/>
    <w:rsid w:val="002E55F9"/>
    <w:rsid w:val="002E7858"/>
    <w:rsid w:val="002E7AC1"/>
    <w:rsid w:val="002F06B0"/>
    <w:rsid w:val="002F073F"/>
    <w:rsid w:val="002F2DA4"/>
    <w:rsid w:val="002F3895"/>
    <w:rsid w:val="002F45CF"/>
    <w:rsid w:val="002F5EC9"/>
    <w:rsid w:val="002F7592"/>
    <w:rsid w:val="002F7F50"/>
    <w:rsid w:val="003021B6"/>
    <w:rsid w:val="0030545E"/>
    <w:rsid w:val="00305C1A"/>
    <w:rsid w:val="00307646"/>
    <w:rsid w:val="00307F33"/>
    <w:rsid w:val="003119CF"/>
    <w:rsid w:val="00311E0B"/>
    <w:rsid w:val="00312885"/>
    <w:rsid w:val="003137F4"/>
    <w:rsid w:val="0031574E"/>
    <w:rsid w:val="00315A4A"/>
    <w:rsid w:val="00316EF7"/>
    <w:rsid w:val="00320CAB"/>
    <w:rsid w:val="00322E83"/>
    <w:rsid w:val="003261CE"/>
    <w:rsid w:val="0032768C"/>
    <w:rsid w:val="00333378"/>
    <w:rsid w:val="00333755"/>
    <w:rsid w:val="0033597E"/>
    <w:rsid w:val="003407E9"/>
    <w:rsid w:val="003408A2"/>
    <w:rsid w:val="00341ED3"/>
    <w:rsid w:val="00343316"/>
    <w:rsid w:val="00343BB8"/>
    <w:rsid w:val="003441AD"/>
    <w:rsid w:val="00345C1E"/>
    <w:rsid w:val="00346D6A"/>
    <w:rsid w:val="00347588"/>
    <w:rsid w:val="00347F99"/>
    <w:rsid w:val="0035382D"/>
    <w:rsid w:val="00353CA8"/>
    <w:rsid w:val="00354E28"/>
    <w:rsid w:val="00355CAE"/>
    <w:rsid w:val="0035640F"/>
    <w:rsid w:val="003572AE"/>
    <w:rsid w:val="00357CD5"/>
    <w:rsid w:val="00362554"/>
    <w:rsid w:val="00364054"/>
    <w:rsid w:val="003670F0"/>
    <w:rsid w:val="0036727D"/>
    <w:rsid w:val="00367535"/>
    <w:rsid w:val="00367A1B"/>
    <w:rsid w:val="0037014D"/>
    <w:rsid w:val="003730D6"/>
    <w:rsid w:val="00373F43"/>
    <w:rsid w:val="00373FC4"/>
    <w:rsid w:val="003744BC"/>
    <w:rsid w:val="003747D9"/>
    <w:rsid w:val="00374EA6"/>
    <w:rsid w:val="0037576F"/>
    <w:rsid w:val="00375E43"/>
    <w:rsid w:val="0037628A"/>
    <w:rsid w:val="00385182"/>
    <w:rsid w:val="0038591A"/>
    <w:rsid w:val="00386DE4"/>
    <w:rsid w:val="00386E8C"/>
    <w:rsid w:val="00391B24"/>
    <w:rsid w:val="003927B1"/>
    <w:rsid w:val="00394204"/>
    <w:rsid w:val="00395A36"/>
    <w:rsid w:val="003978F9"/>
    <w:rsid w:val="003A0B3A"/>
    <w:rsid w:val="003A17EA"/>
    <w:rsid w:val="003A2C3A"/>
    <w:rsid w:val="003A362C"/>
    <w:rsid w:val="003A439E"/>
    <w:rsid w:val="003A4BE1"/>
    <w:rsid w:val="003A5358"/>
    <w:rsid w:val="003A57D2"/>
    <w:rsid w:val="003A6106"/>
    <w:rsid w:val="003A6ADA"/>
    <w:rsid w:val="003A7325"/>
    <w:rsid w:val="003A73BC"/>
    <w:rsid w:val="003B0DF3"/>
    <w:rsid w:val="003B49E0"/>
    <w:rsid w:val="003B4D14"/>
    <w:rsid w:val="003B5461"/>
    <w:rsid w:val="003B5477"/>
    <w:rsid w:val="003B5C2F"/>
    <w:rsid w:val="003B5D88"/>
    <w:rsid w:val="003B5DC5"/>
    <w:rsid w:val="003B6584"/>
    <w:rsid w:val="003C0C54"/>
    <w:rsid w:val="003C2DFF"/>
    <w:rsid w:val="003C3415"/>
    <w:rsid w:val="003C42D9"/>
    <w:rsid w:val="003C5D3D"/>
    <w:rsid w:val="003C6055"/>
    <w:rsid w:val="003C60B8"/>
    <w:rsid w:val="003C64C4"/>
    <w:rsid w:val="003C6673"/>
    <w:rsid w:val="003C6885"/>
    <w:rsid w:val="003D01DD"/>
    <w:rsid w:val="003D0B85"/>
    <w:rsid w:val="003D108C"/>
    <w:rsid w:val="003D3CED"/>
    <w:rsid w:val="003D5AE0"/>
    <w:rsid w:val="003D6169"/>
    <w:rsid w:val="003D68E5"/>
    <w:rsid w:val="003E00C9"/>
    <w:rsid w:val="003E0FE9"/>
    <w:rsid w:val="003E3DE1"/>
    <w:rsid w:val="003E4541"/>
    <w:rsid w:val="003E54D8"/>
    <w:rsid w:val="003E5B56"/>
    <w:rsid w:val="003E66C1"/>
    <w:rsid w:val="003F0C3B"/>
    <w:rsid w:val="003F1448"/>
    <w:rsid w:val="003F15D5"/>
    <w:rsid w:val="003F3B5C"/>
    <w:rsid w:val="003F5B46"/>
    <w:rsid w:val="003F5C91"/>
    <w:rsid w:val="003F68B8"/>
    <w:rsid w:val="003F7652"/>
    <w:rsid w:val="003F7BC2"/>
    <w:rsid w:val="0040013A"/>
    <w:rsid w:val="004018E1"/>
    <w:rsid w:val="00401D91"/>
    <w:rsid w:val="004041E0"/>
    <w:rsid w:val="00406EEF"/>
    <w:rsid w:val="004070DC"/>
    <w:rsid w:val="0041181C"/>
    <w:rsid w:val="00412023"/>
    <w:rsid w:val="00412204"/>
    <w:rsid w:val="00413C3E"/>
    <w:rsid w:val="00414102"/>
    <w:rsid w:val="00414943"/>
    <w:rsid w:val="0041582F"/>
    <w:rsid w:val="00415EE9"/>
    <w:rsid w:val="0041621E"/>
    <w:rsid w:val="00416454"/>
    <w:rsid w:val="00416FB1"/>
    <w:rsid w:val="00417E46"/>
    <w:rsid w:val="0042087D"/>
    <w:rsid w:val="0042088E"/>
    <w:rsid w:val="0042098B"/>
    <w:rsid w:val="00420D82"/>
    <w:rsid w:val="00422054"/>
    <w:rsid w:val="0042443B"/>
    <w:rsid w:val="00425614"/>
    <w:rsid w:val="00425981"/>
    <w:rsid w:val="0042787F"/>
    <w:rsid w:val="00427FBE"/>
    <w:rsid w:val="0043072A"/>
    <w:rsid w:val="00433C68"/>
    <w:rsid w:val="004356B0"/>
    <w:rsid w:val="00440739"/>
    <w:rsid w:val="0044081D"/>
    <w:rsid w:val="004417DE"/>
    <w:rsid w:val="00441D4A"/>
    <w:rsid w:val="004422E7"/>
    <w:rsid w:val="00442AFF"/>
    <w:rsid w:val="00442CAE"/>
    <w:rsid w:val="0044307E"/>
    <w:rsid w:val="00443B3B"/>
    <w:rsid w:val="00447219"/>
    <w:rsid w:val="0045026E"/>
    <w:rsid w:val="0045187C"/>
    <w:rsid w:val="00451A59"/>
    <w:rsid w:val="00451FB5"/>
    <w:rsid w:val="004527FF"/>
    <w:rsid w:val="00452F53"/>
    <w:rsid w:val="00453226"/>
    <w:rsid w:val="004540D6"/>
    <w:rsid w:val="00454B56"/>
    <w:rsid w:val="0046000B"/>
    <w:rsid w:val="00462003"/>
    <w:rsid w:val="004626F7"/>
    <w:rsid w:val="004638D9"/>
    <w:rsid w:val="00465275"/>
    <w:rsid w:val="0046537C"/>
    <w:rsid w:val="00466250"/>
    <w:rsid w:val="0046657A"/>
    <w:rsid w:val="004666F4"/>
    <w:rsid w:val="00471D3D"/>
    <w:rsid w:val="00471FEC"/>
    <w:rsid w:val="004726A3"/>
    <w:rsid w:val="004742F3"/>
    <w:rsid w:val="00474A51"/>
    <w:rsid w:val="00474E40"/>
    <w:rsid w:val="004772F4"/>
    <w:rsid w:val="0047776A"/>
    <w:rsid w:val="00481785"/>
    <w:rsid w:val="004846FD"/>
    <w:rsid w:val="00484EE1"/>
    <w:rsid w:val="00487E9D"/>
    <w:rsid w:val="00491953"/>
    <w:rsid w:val="00491C81"/>
    <w:rsid w:val="00492D00"/>
    <w:rsid w:val="00493195"/>
    <w:rsid w:val="004939C2"/>
    <w:rsid w:val="00494052"/>
    <w:rsid w:val="004952EE"/>
    <w:rsid w:val="004956E0"/>
    <w:rsid w:val="004959B4"/>
    <w:rsid w:val="00496457"/>
    <w:rsid w:val="00496B54"/>
    <w:rsid w:val="004978F4"/>
    <w:rsid w:val="004A0C60"/>
    <w:rsid w:val="004A12BD"/>
    <w:rsid w:val="004A205E"/>
    <w:rsid w:val="004A28AE"/>
    <w:rsid w:val="004A2CFD"/>
    <w:rsid w:val="004A2E69"/>
    <w:rsid w:val="004A4B96"/>
    <w:rsid w:val="004A6A38"/>
    <w:rsid w:val="004B06C5"/>
    <w:rsid w:val="004B125A"/>
    <w:rsid w:val="004B1F74"/>
    <w:rsid w:val="004B234A"/>
    <w:rsid w:val="004B5B6B"/>
    <w:rsid w:val="004B6D9D"/>
    <w:rsid w:val="004B774F"/>
    <w:rsid w:val="004C2040"/>
    <w:rsid w:val="004C34F3"/>
    <w:rsid w:val="004C3C08"/>
    <w:rsid w:val="004C466C"/>
    <w:rsid w:val="004C5235"/>
    <w:rsid w:val="004C64C3"/>
    <w:rsid w:val="004C6CC5"/>
    <w:rsid w:val="004C6E23"/>
    <w:rsid w:val="004C7780"/>
    <w:rsid w:val="004D0F18"/>
    <w:rsid w:val="004D2422"/>
    <w:rsid w:val="004D36A4"/>
    <w:rsid w:val="004D4558"/>
    <w:rsid w:val="004D4F56"/>
    <w:rsid w:val="004D6387"/>
    <w:rsid w:val="004D7C50"/>
    <w:rsid w:val="004E144D"/>
    <w:rsid w:val="004E4209"/>
    <w:rsid w:val="004E4FD5"/>
    <w:rsid w:val="004E7248"/>
    <w:rsid w:val="004E75F0"/>
    <w:rsid w:val="004F1287"/>
    <w:rsid w:val="004F1F4F"/>
    <w:rsid w:val="004F3767"/>
    <w:rsid w:val="004F424B"/>
    <w:rsid w:val="004F4B01"/>
    <w:rsid w:val="004F5EC7"/>
    <w:rsid w:val="004F646E"/>
    <w:rsid w:val="004F7678"/>
    <w:rsid w:val="00500CAB"/>
    <w:rsid w:val="00500D8A"/>
    <w:rsid w:val="005017E1"/>
    <w:rsid w:val="00501806"/>
    <w:rsid w:val="00501E7C"/>
    <w:rsid w:val="00502760"/>
    <w:rsid w:val="005033C8"/>
    <w:rsid w:val="00504947"/>
    <w:rsid w:val="005074B4"/>
    <w:rsid w:val="00507B1B"/>
    <w:rsid w:val="00507E1E"/>
    <w:rsid w:val="005100F6"/>
    <w:rsid w:val="00511E6A"/>
    <w:rsid w:val="005123CC"/>
    <w:rsid w:val="00513527"/>
    <w:rsid w:val="00515E82"/>
    <w:rsid w:val="00517B19"/>
    <w:rsid w:val="00520DCD"/>
    <w:rsid w:val="00522E48"/>
    <w:rsid w:val="005237E3"/>
    <w:rsid w:val="0052403F"/>
    <w:rsid w:val="0052411A"/>
    <w:rsid w:val="005247E6"/>
    <w:rsid w:val="00524B34"/>
    <w:rsid w:val="00525A7A"/>
    <w:rsid w:val="005265CD"/>
    <w:rsid w:val="00527BFD"/>
    <w:rsid w:val="00527E44"/>
    <w:rsid w:val="00530148"/>
    <w:rsid w:val="005332B7"/>
    <w:rsid w:val="00533BFF"/>
    <w:rsid w:val="00533E6B"/>
    <w:rsid w:val="00535EB7"/>
    <w:rsid w:val="00535F6D"/>
    <w:rsid w:val="00536F89"/>
    <w:rsid w:val="00536FD7"/>
    <w:rsid w:val="00537F07"/>
    <w:rsid w:val="00541374"/>
    <w:rsid w:val="005423B6"/>
    <w:rsid w:val="00543473"/>
    <w:rsid w:val="00543FFA"/>
    <w:rsid w:val="005441CE"/>
    <w:rsid w:val="00544FAF"/>
    <w:rsid w:val="00546253"/>
    <w:rsid w:val="005513C7"/>
    <w:rsid w:val="00552F6A"/>
    <w:rsid w:val="0055380E"/>
    <w:rsid w:val="00555F3B"/>
    <w:rsid w:val="0055614F"/>
    <w:rsid w:val="005569F0"/>
    <w:rsid w:val="00557336"/>
    <w:rsid w:val="00557FD0"/>
    <w:rsid w:val="00560AB8"/>
    <w:rsid w:val="005651D9"/>
    <w:rsid w:val="00565D21"/>
    <w:rsid w:val="00566555"/>
    <w:rsid w:val="00566EF9"/>
    <w:rsid w:val="0056721D"/>
    <w:rsid w:val="00567C68"/>
    <w:rsid w:val="0057156F"/>
    <w:rsid w:val="00572862"/>
    <w:rsid w:val="00572F5C"/>
    <w:rsid w:val="00574F3E"/>
    <w:rsid w:val="0057665D"/>
    <w:rsid w:val="005769C6"/>
    <w:rsid w:val="00580412"/>
    <w:rsid w:val="00581381"/>
    <w:rsid w:val="0058165C"/>
    <w:rsid w:val="005817EB"/>
    <w:rsid w:val="00581E01"/>
    <w:rsid w:val="00583470"/>
    <w:rsid w:val="005840CB"/>
    <w:rsid w:val="0058592F"/>
    <w:rsid w:val="00591793"/>
    <w:rsid w:val="00593111"/>
    <w:rsid w:val="0059462A"/>
    <w:rsid w:val="00596202"/>
    <w:rsid w:val="005A2AB7"/>
    <w:rsid w:val="005A2CDB"/>
    <w:rsid w:val="005A3315"/>
    <w:rsid w:val="005A3995"/>
    <w:rsid w:val="005A65EF"/>
    <w:rsid w:val="005A6C81"/>
    <w:rsid w:val="005A70BE"/>
    <w:rsid w:val="005B2D6C"/>
    <w:rsid w:val="005B381A"/>
    <w:rsid w:val="005B594D"/>
    <w:rsid w:val="005B60F3"/>
    <w:rsid w:val="005C0A01"/>
    <w:rsid w:val="005C0D98"/>
    <w:rsid w:val="005C19F4"/>
    <w:rsid w:val="005C4456"/>
    <w:rsid w:val="005C5070"/>
    <w:rsid w:val="005C5BB2"/>
    <w:rsid w:val="005C6254"/>
    <w:rsid w:val="005C6444"/>
    <w:rsid w:val="005D2C06"/>
    <w:rsid w:val="005D3AB9"/>
    <w:rsid w:val="005D4953"/>
    <w:rsid w:val="005D4FFD"/>
    <w:rsid w:val="005D61B7"/>
    <w:rsid w:val="005D66A8"/>
    <w:rsid w:val="005E0002"/>
    <w:rsid w:val="005E088D"/>
    <w:rsid w:val="005E1190"/>
    <w:rsid w:val="005E24FA"/>
    <w:rsid w:val="005E2A68"/>
    <w:rsid w:val="005E54AC"/>
    <w:rsid w:val="005E56F3"/>
    <w:rsid w:val="005E68CF"/>
    <w:rsid w:val="005E6C1E"/>
    <w:rsid w:val="005E7012"/>
    <w:rsid w:val="005F23D8"/>
    <w:rsid w:val="005F2770"/>
    <w:rsid w:val="005F32AD"/>
    <w:rsid w:val="005F3566"/>
    <w:rsid w:val="005F3608"/>
    <w:rsid w:val="005F52DD"/>
    <w:rsid w:val="005F58EA"/>
    <w:rsid w:val="005F5D54"/>
    <w:rsid w:val="005F6DE6"/>
    <w:rsid w:val="00603170"/>
    <w:rsid w:val="0060651C"/>
    <w:rsid w:val="00607576"/>
    <w:rsid w:val="00607A12"/>
    <w:rsid w:val="00610994"/>
    <w:rsid w:val="00610BBB"/>
    <w:rsid w:val="00611957"/>
    <w:rsid w:val="006126CE"/>
    <w:rsid w:val="00613324"/>
    <w:rsid w:val="00613946"/>
    <w:rsid w:val="00613D1C"/>
    <w:rsid w:val="00613DD6"/>
    <w:rsid w:val="00613E77"/>
    <w:rsid w:val="00613F34"/>
    <w:rsid w:val="006154BB"/>
    <w:rsid w:val="00620281"/>
    <w:rsid w:val="00623ECA"/>
    <w:rsid w:val="00624D77"/>
    <w:rsid w:val="00630BF3"/>
    <w:rsid w:val="00632CC3"/>
    <w:rsid w:val="006371C3"/>
    <w:rsid w:val="00640394"/>
    <w:rsid w:val="006405D0"/>
    <w:rsid w:val="00642E51"/>
    <w:rsid w:val="0064393E"/>
    <w:rsid w:val="00646FDE"/>
    <w:rsid w:val="0064785B"/>
    <w:rsid w:val="006500C4"/>
    <w:rsid w:val="00651DC3"/>
    <w:rsid w:val="006549B5"/>
    <w:rsid w:val="00655ACD"/>
    <w:rsid w:val="00657AF0"/>
    <w:rsid w:val="006609A0"/>
    <w:rsid w:val="00660E4E"/>
    <w:rsid w:val="0066182D"/>
    <w:rsid w:val="00662D0B"/>
    <w:rsid w:val="00665679"/>
    <w:rsid w:val="00665BC8"/>
    <w:rsid w:val="006663FF"/>
    <w:rsid w:val="00666AE5"/>
    <w:rsid w:val="00667AA3"/>
    <w:rsid w:val="00667BD2"/>
    <w:rsid w:val="00667EE7"/>
    <w:rsid w:val="006708A5"/>
    <w:rsid w:val="00670ECC"/>
    <w:rsid w:val="0067298E"/>
    <w:rsid w:val="00672ED9"/>
    <w:rsid w:val="00673681"/>
    <w:rsid w:val="00673C32"/>
    <w:rsid w:val="00675A1F"/>
    <w:rsid w:val="00680724"/>
    <w:rsid w:val="00680B7A"/>
    <w:rsid w:val="0068350B"/>
    <w:rsid w:val="00683A36"/>
    <w:rsid w:val="00683EFA"/>
    <w:rsid w:val="006841F0"/>
    <w:rsid w:val="00684C76"/>
    <w:rsid w:val="006859BC"/>
    <w:rsid w:val="00686403"/>
    <w:rsid w:val="00686988"/>
    <w:rsid w:val="006925FF"/>
    <w:rsid w:val="00693444"/>
    <w:rsid w:val="00694EFA"/>
    <w:rsid w:val="00694F39"/>
    <w:rsid w:val="006954EE"/>
    <w:rsid w:val="00696807"/>
    <w:rsid w:val="006A0B80"/>
    <w:rsid w:val="006A166B"/>
    <w:rsid w:val="006A2447"/>
    <w:rsid w:val="006A3009"/>
    <w:rsid w:val="006A3413"/>
    <w:rsid w:val="006A6E9A"/>
    <w:rsid w:val="006A6F4E"/>
    <w:rsid w:val="006A7CED"/>
    <w:rsid w:val="006B214B"/>
    <w:rsid w:val="006B2ABA"/>
    <w:rsid w:val="006B2C82"/>
    <w:rsid w:val="006B33D1"/>
    <w:rsid w:val="006B5A56"/>
    <w:rsid w:val="006B6FB5"/>
    <w:rsid w:val="006B70BB"/>
    <w:rsid w:val="006C20B3"/>
    <w:rsid w:val="006C23A1"/>
    <w:rsid w:val="006C2BB0"/>
    <w:rsid w:val="006C368E"/>
    <w:rsid w:val="006C3A65"/>
    <w:rsid w:val="006C4F38"/>
    <w:rsid w:val="006C5247"/>
    <w:rsid w:val="006C7240"/>
    <w:rsid w:val="006C7D0C"/>
    <w:rsid w:val="006D15DF"/>
    <w:rsid w:val="006D52EE"/>
    <w:rsid w:val="006D66E4"/>
    <w:rsid w:val="006D6728"/>
    <w:rsid w:val="006D74E8"/>
    <w:rsid w:val="006E2483"/>
    <w:rsid w:val="006E2C32"/>
    <w:rsid w:val="006E2F08"/>
    <w:rsid w:val="006E6B13"/>
    <w:rsid w:val="006F0270"/>
    <w:rsid w:val="006F1482"/>
    <w:rsid w:val="006F180F"/>
    <w:rsid w:val="006F1E02"/>
    <w:rsid w:val="006F1FCE"/>
    <w:rsid w:val="006F2634"/>
    <w:rsid w:val="006F3974"/>
    <w:rsid w:val="006F3A7E"/>
    <w:rsid w:val="006F4982"/>
    <w:rsid w:val="006F4A26"/>
    <w:rsid w:val="006F5327"/>
    <w:rsid w:val="006F5345"/>
    <w:rsid w:val="006F5ACB"/>
    <w:rsid w:val="006F65D2"/>
    <w:rsid w:val="006F6F39"/>
    <w:rsid w:val="006F7BB8"/>
    <w:rsid w:val="00701CCB"/>
    <w:rsid w:val="0070239C"/>
    <w:rsid w:val="00703857"/>
    <w:rsid w:val="007040FF"/>
    <w:rsid w:val="007050C8"/>
    <w:rsid w:val="00705648"/>
    <w:rsid w:val="00705EEC"/>
    <w:rsid w:val="007062B9"/>
    <w:rsid w:val="0070692B"/>
    <w:rsid w:val="00707088"/>
    <w:rsid w:val="00707D10"/>
    <w:rsid w:val="00710CCC"/>
    <w:rsid w:val="007128CC"/>
    <w:rsid w:val="00713390"/>
    <w:rsid w:val="0071590D"/>
    <w:rsid w:val="00721085"/>
    <w:rsid w:val="007216E4"/>
    <w:rsid w:val="00721981"/>
    <w:rsid w:val="007221C4"/>
    <w:rsid w:val="0072221D"/>
    <w:rsid w:val="00723BB2"/>
    <w:rsid w:val="00723C28"/>
    <w:rsid w:val="00725FDE"/>
    <w:rsid w:val="00733E81"/>
    <w:rsid w:val="00734253"/>
    <w:rsid w:val="00734F82"/>
    <w:rsid w:val="00735F68"/>
    <w:rsid w:val="00736DBE"/>
    <w:rsid w:val="007404D7"/>
    <w:rsid w:val="00740BED"/>
    <w:rsid w:val="007428F5"/>
    <w:rsid w:val="00743440"/>
    <w:rsid w:val="00743533"/>
    <w:rsid w:val="007444EE"/>
    <w:rsid w:val="00745094"/>
    <w:rsid w:val="00747A45"/>
    <w:rsid w:val="00750F63"/>
    <w:rsid w:val="0075127A"/>
    <w:rsid w:val="007516A7"/>
    <w:rsid w:val="00753ADD"/>
    <w:rsid w:val="007540F4"/>
    <w:rsid w:val="00757306"/>
    <w:rsid w:val="00757702"/>
    <w:rsid w:val="00760224"/>
    <w:rsid w:val="007608A3"/>
    <w:rsid w:val="00760F1B"/>
    <w:rsid w:val="007627AF"/>
    <w:rsid w:val="007656C5"/>
    <w:rsid w:val="007705FC"/>
    <w:rsid w:val="00770B56"/>
    <w:rsid w:val="00770B6F"/>
    <w:rsid w:val="00773744"/>
    <w:rsid w:val="007748CC"/>
    <w:rsid w:val="00776E9D"/>
    <w:rsid w:val="0077761A"/>
    <w:rsid w:val="00780E1E"/>
    <w:rsid w:val="007825FC"/>
    <w:rsid w:val="00785F82"/>
    <w:rsid w:val="0078762F"/>
    <w:rsid w:val="007900E7"/>
    <w:rsid w:val="0079010A"/>
    <w:rsid w:val="00790870"/>
    <w:rsid w:val="00791CE5"/>
    <w:rsid w:val="00792330"/>
    <w:rsid w:val="00792D88"/>
    <w:rsid w:val="007931A8"/>
    <w:rsid w:val="00794279"/>
    <w:rsid w:val="00796D51"/>
    <w:rsid w:val="007975DB"/>
    <w:rsid w:val="007A03CE"/>
    <w:rsid w:val="007A1226"/>
    <w:rsid w:val="007A20D0"/>
    <w:rsid w:val="007A2721"/>
    <w:rsid w:val="007A2C63"/>
    <w:rsid w:val="007A2F4A"/>
    <w:rsid w:val="007A3241"/>
    <w:rsid w:val="007A3F0B"/>
    <w:rsid w:val="007A4486"/>
    <w:rsid w:val="007A459F"/>
    <w:rsid w:val="007A56B4"/>
    <w:rsid w:val="007A73B9"/>
    <w:rsid w:val="007A74A2"/>
    <w:rsid w:val="007A77DF"/>
    <w:rsid w:val="007B05B9"/>
    <w:rsid w:val="007B1673"/>
    <w:rsid w:val="007B3425"/>
    <w:rsid w:val="007B3C9E"/>
    <w:rsid w:val="007B4142"/>
    <w:rsid w:val="007B52F1"/>
    <w:rsid w:val="007B5E9F"/>
    <w:rsid w:val="007C1186"/>
    <w:rsid w:val="007C1416"/>
    <w:rsid w:val="007C1834"/>
    <w:rsid w:val="007C33D4"/>
    <w:rsid w:val="007C3538"/>
    <w:rsid w:val="007C40E7"/>
    <w:rsid w:val="007C5580"/>
    <w:rsid w:val="007C5ADB"/>
    <w:rsid w:val="007D04C6"/>
    <w:rsid w:val="007D1204"/>
    <w:rsid w:val="007D3E09"/>
    <w:rsid w:val="007D404F"/>
    <w:rsid w:val="007D6347"/>
    <w:rsid w:val="007D6910"/>
    <w:rsid w:val="007D7BAD"/>
    <w:rsid w:val="007E0B72"/>
    <w:rsid w:val="007E1560"/>
    <w:rsid w:val="007E220D"/>
    <w:rsid w:val="007E3F0C"/>
    <w:rsid w:val="007E4467"/>
    <w:rsid w:val="007E45D2"/>
    <w:rsid w:val="007E76FA"/>
    <w:rsid w:val="007F083F"/>
    <w:rsid w:val="007F086B"/>
    <w:rsid w:val="007F1AC0"/>
    <w:rsid w:val="007F4EE6"/>
    <w:rsid w:val="007F6636"/>
    <w:rsid w:val="007F6645"/>
    <w:rsid w:val="007F707E"/>
    <w:rsid w:val="007F749F"/>
    <w:rsid w:val="007F775F"/>
    <w:rsid w:val="007F7FFD"/>
    <w:rsid w:val="008008C9"/>
    <w:rsid w:val="008012DD"/>
    <w:rsid w:val="00805931"/>
    <w:rsid w:val="00806816"/>
    <w:rsid w:val="00806828"/>
    <w:rsid w:val="00807BA5"/>
    <w:rsid w:val="0081263E"/>
    <w:rsid w:val="0081333A"/>
    <w:rsid w:val="008134D3"/>
    <w:rsid w:val="00813834"/>
    <w:rsid w:val="00814FF4"/>
    <w:rsid w:val="00815379"/>
    <w:rsid w:val="00816566"/>
    <w:rsid w:val="0081755E"/>
    <w:rsid w:val="00820880"/>
    <w:rsid w:val="00820CA2"/>
    <w:rsid w:val="008226A4"/>
    <w:rsid w:val="00823EED"/>
    <w:rsid w:val="00826621"/>
    <w:rsid w:val="0082675B"/>
    <w:rsid w:val="00827C24"/>
    <w:rsid w:val="00830803"/>
    <w:rsid w:val="00830D7B"/>
    <w:rsid w:val="00831480"/>
    <w:rsid w:val="008321AC"/>
    <w:rsid w:val="008326EF"/>
    <w:rsid w:val="00832A51"/>
    <w:rsid w:val="00832C8E"/>
    <w:rsid w:val="0083531A"/>
    <w:rsid w:val="0083545E"/>
    <w:rsid w:val="00835516"/>
    <w:rsid w:val="00837893"/>
    <w:rsid w:val="00840A20"/>
    <w:rsid w:val="00840C1C"/>
    <w:rsid w:val="008410A5"/>
    <w:rsid w:val="00841207"/>
    <w:rsid w:val="008424E4"/>
    <w:rsid w:val="008428FB"/>
    <w:rsid w:val="0084354C"/>
    <w:rsid w:val="008436A2"/>
    <w:rsid w:val="00843999"/>
    <w:rsid w:val="00844FEB"/>
    <w:rsid w:val="0084518F"/>
    <w:rsid w:val="008460FE"/>
    <w:rsid w:val="00846AEC"/>
    <w:rsid w:val="00846B85"/>
    <w:rsid w:val="00846E67"/>
    <w:rsid w:val="00850BE4"/>
    <w:rsid w:val="00852C31"/>
    <w:rsid w:val="008537CA"/>
    <w:rsid w:val="0085395B"/>
    <w:rsid w:val="00855EF5"/>
    <w:rsid w:val="008560DB"/>
    <w:rsid w:val="00856BD5"/>
    <w:rsid w:val="008573A6"/>
    <w:rsid w:val="008578BF"/>
    <w:rsid w:val="008615DB"/>
    <w:rsid w:val="0086162F"/>
    <w:rsid w:val="00862003"/>
    <w:rsid w:val="0086241A"/>
    <w:rsid w:val="00865E87"/>
    <w:rsid w:val="008666D3"/>
    <w:rsid w:val="00866F23"/>
    <w:rsid w:val="008711BE"/>
    <w:rsid w:val="008724D4"/>
    <w:rsid w:val="0087464C"/>
    <w:rsid w:val="00876A09"/>
    <w:rsid w:val="008771F0"/>
    <w:rsid w:val="00877349"/>
    <w:rsid w:val="00877407"/>
    <w:rsid w:val="00877B97"/>
    <w:rsid w:val="00881DBF"/>
    <w:rsid w:val="00883A14"/>
    <w:rsid w:val="00883BFE"/>
    <w:rsid w:val="00884B88"/>
    <w:rsid w:val="00885514"/>
    <w:rsid w:val="00885C1F"/>
    <w:rsid w:val="0088717B"/>
    <w:rsid w:val="00887460"/>
    <w:rsid w:val="008900FF"/>
    <w:rsid w:val="00890640"/>
    <w:rsid w:val="00890A23"/>
    <w:rsid w:val="00891005"/>
    <w:rsid w:val="00893128"/>
    <w:rsid w:val="008933A8"/>
    <w:rsid w:val="008940DE"/>
    <w:rsid w:val="008966EC"/>
    <w:rsid w:val="00897098"/>
    <w:rsid w:val="00897CBF"/>
    <w:rsid w:val="008A0145"/>
    <w:rsid w:val="008A0981"/>
    <w:rsid w:val="008A0FA6"/>
    <w:rsid w:val="008A3ADD"/>
    <w:rsid w:val="008A3F23"/>
    <w:rsid w:val="008A58CE"/>
    <w:rsid w:val="008A65AC"/>
    <w:rsid w:val="008A6CC0"/>
    <w:rsid w:val="008A7EA9"/>
    <w:rsid w:val="008B1546"/>
    <w:rsid w:val="008B3F92"/>
    <w:rsid w:val="008B4E82"/>
    <w:rsid w:val="008B5B3F"/>
    <w:rsid w:val="008C291E"/>
    <w:rsid w:val="008C3784"/>
    <w:rsid w:val="008C3EA3"/>
    <w:rsid w:val="008C5AEF"/>
    <w:rsid w:val="008C5CAE"/>
    <w:rsid w:val="008C5DB4"/>
    <w:rsid w:val="008C6C08"/>
    <w:rsid w:val="008C740B"/>
    <w:rsid w:val="008C764A"/>
    <w:rsid w:val="008D1B3D"/>
    <w:rsid w:val="008D3176"/>
    <w:rsid w:val="008D3EAF"/>
    <w:rsid w:val="008D5584"/>
    <w:rsid w:val="008D5835"/>
    <w:rsid w:val="008D5E1E"/>
    <w:rsid w:val="008D5FAB"/>
    <w:rsid w:val="008D6C3C"/>
    <w:rsid w:val="008D6ECA"/>
    <w:rsid w:val="008E0892"/>
    <w:rsid w:val="008E08C0"/>
    <w:rsid w:val="008E1E1D"/>
    <w:rsid w:val="008E23A5"/>
    <w:rsid w:val="008E2BB9"/>
    <w:rsid w:val="008F0F20"/>
    <w:rsid w:val="008F1059"/>
    <w:rsid w:val="008F1AF8"/>
    <w:rsid w:val="008F1FDA"/>
    <w:rsid w:val="008F2EA7"/>
    <w:rsid w:val="008F3913"/>
    <w:rsid w:val="008F4AF9"/>
    <w:rsid w:val="008F5157"/>
    <w:rsid w:val="008F582B"/>
    <w:rsid w:val="009008D1"/>
    <w:rsid w:val="00901F6D"/>
    <w:rsid w:val="009062CF"/>
    <w:rsid w:val="00907708"/>
    <w:rsid w:val="00910E0A"/>
    <w:rsid w:val="009121CE"/>
    <w:rsid w:val="00912A5C"/>
    <w:rsid w:val="00912B7D"/>
    <w:rsid w:val="00912C97"/>
    <w:rsid w:val="00915BF7"/>
    <w:rsid w:val="009166D4"/>
    <w:rsid w:val="00917EB5"/>
    <w:rsid w:val="00920281"/>
    <w:rsid w:val="009214E9"/>
    <w:rsid w:val="00921C39"/>
    <w:rsid w:val="00923CBC"/>
    <w:rsid w:val="00924722"/>
    <w:rsid w:val="00926AE0"/>
    <w:rsid w:val="0092753C"/>
    <w:rsid w:val="00927EB4"/>
    <w:rsid w:val="009354A7"/>
    <w:rsid w:val="0093651D"/>
    <w:rsid w:val="00937595"/>
    <w:rsid w:val="009407B8"/>
    <w:rsid w:val="00940A1F"/>
    <w:rsid w:val="00940C39"/>
    <w:rsid w:val="00940E08"/>
    <w:rsid w:val="00942E17"/>
    <w:rsid w:val="009434F1"/>
    <w:rsid w:val="00943705"/>
    <w:rsid w:val="00943CBC"/>
    <w:rsid w:val="00943F51"/>
    <w:rsid w:val="00944120"/>
    <w:rsid w:val="009445BE"/>
    <w:rsid w:val="009462B9"/>
    <w:rsid w:val="00947169"/>
    <w:rsid w:val="009479D6"/>
    <w:rsid w:val="00947EA7"/>
    <w:rsid w:val="00953144"/>
    <w:rsid w:val="00954908"/>
    <w:rsid w:val="00955C8B"/>
    <w:rsid w:val="009600B7"/>
    <w:rsid w:val="009613D1"/>
    <w:rsid w:val="009616E4"/>
    <w:rsid w:val="00963017"/>
    <w:rsid w:val="00963C48"/>
    <w:rsid w:val="00963CE9"/>
    <w:rsid w:val="00966A30"/>
    <w:rsid w:val="00967F50"/>
    <w:rsid w:val="009718EC"/>
    <w:rsid w:val="009726A0"/>
    <w:rsid w:val="00972B43"/>
    <w:rsid w:val="00972E02"/>
    <w:rsid w:val="009733FD"/>
    <w:rsid w:val="009744DB"/>
    <w:rsid w:val="00974510"/>
    <w:rsid w:val="0097510A"/>
    <w:rsid w:val="00977952"/>
    <w:rsid w:val="009779A2"/>
    <w:rsid w:val="00977B9B"/>
    <w:rsid w:val="00980174"/>
    <w:rsid w:val="0098055E"/>
    <w:rsid w:val="0098083F"/>
    <w:rsid w:val="0098092D"/>
    <w:rsid w:val="00983A2A"/>
    <w:rsid w:val="00983B14"/>
    <w:rsid w:val="009910DE"/>
    <w:rsid w:val="00991CBF"/>
    <w:rsid w:val="00992189"/>
    <w:rsid w:val="00993A64"/>
    <w:rsid w:val="00993DA0"/>
    <w:rsid w:val="009940E3"/>
    <w:rsid w:val="00995A4D"/>
    <w:rsid w:val="00995BA6"/>
    <w:rsid w:val="009961F6"/>
    <w:rsid w:val="009966A1"/>
    <w:rsid w:val="00997108"/>
    <w:rsid w:val="009978FE"/>
    <w:rsid w:val="009A0F9C"/>
    <w:rsid w:val="009A1178"/>
    <w:rsid w:val="009A15DD"/>
    <w:rsid w:val="009A17BD"/>
    <w:rsid w:val="009A198A"/>
    <w:rsid w:val="009A25CB"/>
    <w:rsid w:val="009A4D1C"/>
    <w:rsid w:val="009A5CAA"/>
    <w:rsid w:val="009B1335"/>
    <w:rsid w:val="009B183D"/>
    <w:rsid w:val="009B1840"/>
    <w:rsid w:val="009B4226"/>
    <w:rsid w:val="009B5AA6"/>
    <w:rsid w:val="009C0AD1"/>
    <w:rsid w:val="009C177F"/>
    <w:rsid w:val="009C4858"/>
    <w:rsid w:val="009C501C"/>
    <w:rsid w:val="009D14E0"/>
    <w:rsid w:val="009D280B"/>
    <w:rsid w:val="009D4B4D"/>
    <w:rsid w:val="009D4F0F"/>
    <w:rsid w:val="009D642A"/>
    <w:rsid w:val="009D7D8D"/>
    <w:rsid w:val="009E087B"/>
    <w:rsid w:val="009E0FA6"/>
    <w:rsid w:val="009E1242"/>
    <w:rsid w:val="009E2A1B"/>
    <w:rsid w:val="009E37A1"/>
    <w:rsid w:val="009E4643"/>
    <w:rsid w:val="009E4AA1"/>
    <w:rsid w:val="009E5DBB"/>
    <w:rsid w:val="009E5DD8"/>
    <w:rsid w:val="009E6011"/>
    <w:rsid w:val="009F0878"/>
    <w:rsid w:val="009F0DEB"/>
    <w:rsid w:val="009F0FF9"/>
    <w:rsid w:val="009F21A7"/>
    <w:rsid w:val="009F3039"/>
    <w:rsid w:val="009F4185"/>
    <w:rsid w:val="009F56D2"/>
    <w:rsid w:val="009F5DCF"/>
    <w:rsid w:val="009F733E"/>
    <w:rsid w:val="009F7CBF"/>
    <w:rsid w:val="00A0001D"/>
    <w:rsid w:val="00A03377"/>
    <w:rsid w:val="00A050C0"/>
    <w:rsid w:val="00A06A11"/>
    <w:rsid w:val="00A06E68"/>
    <w:rsid w:val="00A073F5"/>
    <w:rsid w:val="00A10E37"/>
    <w:rsid w:val="00A11AA0"/>
    <w:rsid w:val="00A13C89"/>
    <w:rsid w:val="00A13FB7"/>
    <w:rsid w:val="00A1410E"/>
    <w:rsid w:val="00A141DC"/>
    <w:rsid w:val="00A14805"/>
    <w:rsid w:val="00A153A6"/>
    <w:rsid w:val="00A162E7"/>
    <w:rsid w:val="00A16C21"/>
    <w:rsid w:val="00A17387"/>
    <w:rsid w:val="00A20B33"/>
    <w:rsid w:val="00A21025"/>
    <w:rsid w:val="00A21043"/>
    <w:rsid w:val="00A2191C"/>
    <w:rsid w:val="00A22EE2"/>
    <w:rsid w:val="00A23A02"/>
    <w:rsid w:val="00A23A62"/>
    <w:rsid w:val="00A26839"/>
    <w:rsid w:val="00A276F7"/>
    <w:rsid w:val="00A30626"/>
    <w:rsid w:val="00A30D4D"/>
    <w:rsid w:val="00A31C71"/>
    <w:rsid w:val="00A33082"/>
    <w:rsid w:val="00A33200"/>
    <w:rsid w:val="00A33397"/>
    <w:rsid w:val="00A34733"/>
    <w:rsid w:val="00A35BBA"/>
    <w:rsid w:val="00A370BA"/>
    <w:rsid w:val="00A40780"/>
    <w:rsid w:val="00A40A37"/>
    <w:rsid w:val="00A41589"/>
    <w:rsid w:val="00A419CE"/>
    <w:rsid w:val="00A420DD"/>
    <w:rsid w:val="00A43217"/>
    <w:rsid w:val="00A462E6"/>
    <w:rsid w:val="00A464F2"/>
    <w:rsid w:val="00A468BC"/>
    <w:rsid w:val="00A46975"/>
    <w:rsid w:val="00A47634"/>
    <w:rsid w:val="00A50095"/>
    <w:rsid w:val="00A5138D"/>
    <w:rsid w:val="00A51636"/>
    <w:rsid w:val="00A535F5"/>
    <w:rsid w:val="00A549EF"/>
    <w:rsid w:val="00A564D7"/>
    <w:rsid w:val="00A56D45"/>
    <w:rsid w:val="00A5711F"/>
    <w:rsid w:val="00A60349"/>
    <w:rsid w:val="00A60423"/>
    <w:rsid w:val="00A60C54"/>
    <w:rsid w:val="00A61424"/>
    <w:rsid w:val="00A616C1"/>
    <w:rsid w:val="00A61992"/>
    <w:rsid w:val="00A63BB5"/>
    <w:rsid w:val="00A64305"/>
    <w:rsid w:val="00A66E03"/>
    <w:rsid w:val="00A7218B"/>
    <w:rsid w:val="00A72197"/>
    <w:rsid w:val="00A72FFB"/>
    <w:rsid w:val="00A75C15"/>
    <w:rsid w:val="00A75F1E"/>
    <w:rsid w:val="00A80C90"/>
    <w:rsid w:val="00A80DCC"/>
    <w:rsid w:val="00A80FDB"/>
    <w:rsid w:val="00A81554"/>
    <w:rsid w:val="00A83E80"/>
    <w:rsid w:val="00A8428A"/>
    <w:rsid w:val="00A870EA"/>
    <w:rsid w:val="00A9055D"/>
    <w:rsid w:val="00A9106D"/>
    <w:rsid w:val="00A91C6F"/>
    <w:rsid w:val="00A97B9F"/>
    <w:rsid w:val="00AA10B5"/>
    <w:rsid w:val="00AA10BC"/>
    <w:rsid w:val="00AA150D"/>
    <w:rsid w:val="00AA266D"/>
    <w:rsid w:val="00AA43FC"/>
    <w:rsid w:val="00AA5CB7"/>
    <w:rsid w:val="00AA6E05"/>
    <w:rsid w:val="00AB083D"/>
    <w:rsid w:val="00AB244A"/>
    <w:rsid w:val="00AB2FE3"/>
    <w:rsid w:val="00AB32B7"/>
    <w:rsid w:val="00AB3A2E"/>
    <w:rsid w:val="00AB3CBA"/>
    <w:rsid w:val="00AB5BDB"/>
    <w:rsid w:val="00AB60BE"/>
    <w:rsid w:val="00AB6948"/>
    <w:rsid w:val="00AB6EC3"/>
    <w:rsid w:val="00AB7DD6"/>
    <w:rsid w:val="00AC1569"/>
    <w:rsid w:val="00AC22C5"/>
    <w:rsid w:val="00AC2952"/>
    <w:rsid w:val="00AC3600"/>
    <w:rsid w:val="00AC38EA"/>
    <w:rsid w:val="00AC4109"/>
    <w:rsid w:val="00AC43D6"/>
    <w:rsid w:val="00AC5333"/>
    <w:rsid w:val="00AC5661"/>
    <w:rsid w:val="00AC58F1"/>
    <w:rsid w:val="00AC5A97"/>
    <w:rsid w:val="00AC6006"/>
    <w:rsid w:val="00AC714B"/>
    <w:rsid w:val="00AD04E1"/>
    <w:rsid w:val="00AD0842"/>
    <w:rsid w:val="00AD155D"/>
    <w:rsid w:val="00AD29A8"/>
    <w:rsid w:val="00AD2EDA"/>
    <w:rsid w:val="00AD3CAA"/>
    <w:rsid w:val="00AD60E7"/>
    <w:rsid w:val="00AD6848"/>
    <w:rsid w:val="00AD6F4B"/>
    <w:rsid w:val="00AD7BDD"/>
    <w:rsid w:val="00AE186B"/>
    <w:rsid w:val="00AE1C7F"/>
    <w:rsid w:val="00AE21AF"/>
    <w:rsid w:val="00AE29B5"/>
    <w:rsid w:val="00AE3D5F"/>
    <w:rsid w:val="00AE445D"/>
    <w:rsid w:val="00AE49D0"/>
    <w:rsid w:val="00AE4B94"/>
    <w:rsid w:val="00AE60FF"/>
    <w:rsid w:val="00AE765F"/>
    <w:rsid w:val="00AF034D"/>
    <w:rsid w:val="00AF082A"/>
    <w:rsid w:val="00AF100E"/>
    <w:rsid w:val="00AF1CF3"/>
    <w:rsid w:val="00AF4DBA"/>
    <w:rsid w:val="00AF6389"/>
    <w:rsid w:val="00B0017D"/>
    <w:rsid w:val="00B0091C"/>
    <w:rsid w:val="00B022CF"/>
    <w:rsid w:val="00B038E7"/>
    <w:rsid w:val="00B0450E"/>
    <w:rsid w:val="00B0630A"/>
    <w:rsid w:val="00B138D8"/>
    <w:rsid w:val="00B140DD"/>
    <w:rsid w:val="00B14358"/>
    <w:rsid w:val="00B14F05"/>
    <w:rsid w:val="00B158CB"/>
    <w:rsid w:val="00B15F53"/>
    <w:rsid w:val="00B161DD"/>
    <w:rsid w:val="00B1775D"/>
    <w:rsid w:val="00B1781B"/>
    <w:rsid w:val="00B17917"/>
    <w:rsid w:val="00B2139B"/>
    <w:rsid w:val="00B22B3A"/>
    <w:rsid w:val="00B22B63"/>
    <w:rsid w:val="00B22BFF"/>
    <w:rsid w:val="00B23342"/>
    <w:rsid w:val="00B24DA8"/>
    <w:rsid w:val="00B25AA9"/>
    <w:rsid w:val="00B26AB3"/>
    <w:rsid w:val="00B27B76"/>
    <w:rsid w:val="00B27F9B"/>
    <w:rsid w:val="00B3042A"/>
    <w:rsid w:val="00B305EF"/>
    <w:rsid w:val="00B32D2A"/>
    <w:rsid w:val="00B33244"/>
    <w:rsid w:val="00B34F9C"/>
    <w:rsid w:val="00B35C43"/>
    <w:rsid w:val="00B372E2"/>
    <w:rsid w:val="00B37694"/>
    <w:rsid w:val="00B37A5F"/>
    <w:rsid w:val="00B37AB3"/>
    <w:rsid w:val="00B43DA8"/>
    <w:rsid w:val="00B44F67"/>
    <w:rsid w:val="00B45ECD"/>
    <w:rsid w:val="00B50FE3"/>
    <w:rsid w:val="00B51B3F"/>
    <w:rsid w:val="00B51F58"/>
    <w:rsid w:val="00B54419"/>
    <w:rsid w:val="00B54ABE"/>
    <w:rsid w:val="00B554FC"/>
    <w:rsid w:val="00B55B22"/>
    <w:rsid w:val="00B55CD1"/>
    <w:rsid w:val="00B5651E"/>
    <w:rsid w:val="00B5725C"/>
    <w:rsid w:val="00B610F5"/>
    <w:rsid w:val="00B61C38"/>
    <w:rsid w:val="00B61D0E"/>
    <w:rsid w:val="00B61FCB"/>
    <w:rsid w:val="00B636BF"/>
    <w:rsid w:val="00B63D46"/>
    <w:rsid w:val="00B63EE3"/>
    <w:rsid w:val="00B64F60"/>
    <w:rsid w:val="00B654A8"/>
    <w:rsid w:val="00B6613C"/>
    <w:rsid w:val="00B70B81"/>
    <w:rsid w:val="00B72DD9"/>
    <w:rsid w:val="00B735A4"/>
    <w:rsid w:val="00B7591A"/>
    <w:rsid w:val="00B76866"/>
    <w:rsid w:val="00B773E6"/>
    <w:rsid w:val="00B77871"/>
    <w:rsid w:val="00B778A1"/>
    <w:rsid w:val="00B80614"/>
    <w:rsid w:val="00B80A4A"/>
    <w:rsid w:val="00B81CFD"/>
    <w:rsid w:val="00B84A87"/>
    <w:rsid w:val="00B84D54"/>
    <w:rsid w:val="00B86BB0"/>
    <w:rsid w:val="00B9115F"/>
    <w:rsid w:val="00B91243"/>
    <w:rsid w:val="00B91E3A"/>
    <w:rsid w:val="00B923D8"/>
    <w:rsid w:val="00B95912"/>
    <w:rsid w:val="00B96ADD"/>
    <w:rsid w:val="00BA3A16"/>
    <w:rsid w:val="00BA5078"/>
    <w:rsid w:val="00BA595B"/>
    <w:rsid w:val="00BB0CB6"/>
    <w:rsid w:val="00BB15CE"/>
    <w:rsid w:val="00BB3A5D"/>
    <w:rsid w:val="00BB47DD"/>
    <w:rsid w:val="00BB6C13"/>
    <w:rsid w:val="00BB73A6"/>
    <w:rsid w:val="00BB7AC3"/>
    <w:rsid w:val="00BC0D38"/>
    <w:rsid w:val="00BC151B"/>
    <w:rsid w:val="00BC16B0"/>
    <w:rsid w:val="00BC1B50"/>
    <w:rsid w:val="00BC44FA"/>
    <w:rsid w:val="00BC59EC"/>
    <w:rsid w:val="00BC7348"/>
    <w:rsid w:val="00BC778B"/>
    <w:rsid w:val="00BD021B"/>
    <w:rsid w:val="00BD0C16"/>
    <w:rsid w:val="00BD0ED4"/>
    <w:rsid w:val="00BD1707"/>
    <w:rsid w:val="00BD5E23"/>
    <w:rsid w:val="00BD740E"/>
    <w:rsid w:val="00BD76D9"/>
    <w:rsid w:val="00BD7D6D"/>
    <w:rsid w:val="00BE0B4D"/>
    <w:rsid w:val="00BE2F18"/>
    <w:rsid w:val="00BE34A3"/>
    <w:rsid w:val="00BE3598"/>
    <w:rsid w:val="00BE39F4"/>
    <w:rsid w:val="00BE4F62"/>
    <w:rsid w:val="00BE59A1"/>
    <w:rsid w:val="00BE646B"/>
    <w:rsid w:val="00BE6904"/>
    <w:rsid w:val="00BE713F"/>
    <w:rsid w:val="00BE7710"/>
    <w:rsid w:val="00BE7E33"/>
    <w:rsid w:val="00BF2C32"/>
    <w:rsid w:val="00BF3051"/>
    <w:rsid w:val="00BF3752"/>
    <w:rsid w:val="00BF4219"/>
    <w:rsid w:val="00BF4511"/>
    <w:rsid w:val="00BF5A1A"/>
    <w:rsid w:val="00BF69F1"/>
    <w:rsid w:val="00C019E4"/>
    <w:rsid w:val="00C01CD3"/>
    <w:rsid w:val="00C03878"/>
    <w:rsid w:val="00C04B32"/>
    <w:rsid w:val="00C04EEF"/>
    <w:rsid w:val="00C06F0C"/>
    <w:rsid w:val="00C070B3"/>
    <w:rsid w:val="00C07106"/>
    <w:rsid w:val="00C07459"/>
    <w:rsid w:val="00C11783"/>
    <w:rsid w:val="00C12472"/>
    <w:rsid w:val="00C12B55"/>
    <w:rsid w:val="00C12C42"/>
    <w:rsid w:val="00C13A23"/>
    <w:rsid w:val="00C150CF"/>
    <w:rsid w:val="00C16286"/>
    <w:rsid w:val="00C21481"/>
    <w:rsid w:val="00C221CF"/>
    <w:rsid w:val="00C2297E"/>
    <w:rsid w:val="00C246D0"/>
    <w:rsid w:val="00C24808"/>
    <w:rsid w:val="00C24FA9"/>
    <w:rsid w:val="00C27260"/>
    <w:rsid w:val="00C27B13"/>
    <w:rsid w:val="00C30FE2"/>
    <w:rsid w:val="00C3590B"/>
    <w:rsid w:val="00C35E9A"/>
    <w:rsid w:val="00C36EDC"/>
    <w:rsid w:val="00C40C94"/>
    <w:rsid w:val="00C40E77"/>
    <w:rsid w:val="00C42CF0"/>
    <w:rsid w:val="00C43C15"/>
    <w:rsid w:val="00C44098"/>
    <w:rsid w:val="00C463F6"/>
    <w:rsid w:val="00C46E00"/>
    <w:rsid w:val="00C47611"/>
    <w:rsid w:val="00C51019"/>
    <w:rsid w:val="00C52195"/>
    <w:rsid w:val="00C547D9"/>
    <w:rsid w:val="00C56B12"/>
    <w:rsid w:val="00C57BA0"/>
    <w:rsid w:val="00C60D41"/>
    <w:rsid w:val="00C61DBA"/>
    <w:rsid w:val="00C61E72"/>
    <w:rsid w:val="00C622B3"/>
    <w:rsid w:val="00C62A3F"/>
    <w:rsid w:val="00C65864"/>
    <w:rsid w:val="00C70BE6"/>
    <w:rsid w:val="00C727E4"/>
    <w:rsid w:val="00C7280D"/>
    <w:rsid w:val="00C74B2A"/>
    <w:rsid w:val="00C76D82"/>
    <w:rsid w:val="00C80308"/>
    <w:rsid w:val="00C806D0"/>
    <w:rsid w:val="00C80E1F"/>
    <w:rsid w:val="00C81811"/>
    <w:rsid w:val="00C854B6"/>
    <w:rsid w:val="00C868E4"/>
    <w:rsid w:val="00C874CA"/>
    <w:rsid w:val="00C87527"/>
    <w:rsid w:val="00C900D8"/>
    <w:rsid w:val="00C904FC"/>
    <w:rsid w:val="00C909C7"/>
    <w:rsid w:val="00C90FF4"/>
    <w:rsid w:val="00C928D5"/>
    <w:rsid w:val="00C92C60"/>
    <w:rsid w:val="00C92DF4"/>
    <w:rsid w:val="00C9589E"/>
    <w:rsid w:val="00C97258"/>
    <w:rsid w:val="00C97BC8"/>
    <w:rsid w:val="00CA08D3"/>
    <w:rsid w:val="00CA1C8B"/>
    <w:rsid w:val="00CA20B3"/>
    <w:rsid w:val="00CA26D2"/>
    <w:rsid w:val="00CA2CAE"/>
    <w:rsid w:val="00CA318E"/>
    <w:rsid w:val="00CA54E3"/>
    <w:rsid w:val="00CA5816"/>
    <w:rsid w:val="00CA7486"/>
    <w:rsid w:val="00CB2415"/>
    <w:rsid w:val="00CB2F80"/>
    <w:rsid w:val="00CB36B5"/>
    <w:rsid w:val="00CB42BA"/>
    <w:rsid w:val="00CB44A7"/>
    <w:rsid w:val="00CB65D7"/>
    <w:rsid w:val="00CC1AA8"/>
    <w:rsid w:val="00CC2762"/>
    <w:rsid w:val="00CC2F5C"/>
    <w:rsid w:val="00CC528C"/>
    <w:rsid w:val="00CC723B"/>
    <w:rsid w:val="00CD0B0B"/>
    <w:rsid w:val="00CD26BD"/>
    <w:rsid w:val="00CD2A84"/>
    <w:rsid w:val="00CD3060"/>
    <w:rsid w:val="00CD3931"/>
    <w:rsid w:val="00CD41B9"/>
    <w:rsid w:val="00CD4C6B"/>
    <w:rsid w:val="00CD5037"/>
    <w:rsid w:val="00CD54C2"/>
    <w:rsid w:val="00CD55B7"/>
    <w:rsid w:val="00CD67E8"/>
    <w:rsid w:val="00CE0DF8"/>
    <w:rsid w:val="00CE1250"/>
    <w:rsid w:val="00CE12A3"/>
    <w:rsid w:val="00CE178E"/>
    <w:rsid w:val="00CE3BFF"/>
    <w:rsid w:val="00CE4A50"/>
    <w:rsid w:val="00CE59BB"/>
    <w:rsid w:val="00CE6AF4"/>
    <w:rsid w:val="00CE6E74"/>
    <w:rsid w:val="00CF0C00"/>
    <w:rsid w:val="00CF12D3"/>
    <w:rsid w:val="00CF28DE"/>
    <w:rsid w:val="00CF54FB"/>
    <w:rsid w:val="00CF65AE"/>
    <w:rsid w:val="00CF7184"/>
    <w:rsid w:val="00CF7207"/>
    <w:rsid w:val="00CF7455"/>
    <w:rsid w:val="00D01825"/>
    <w:rsid w:val="00D032F2"/>
    <w:rsid w:val="00D03CBB"/>
    <w:rsid w:val="00D04BD9"/>
    <w:rsid w:val="00D059DD"/>
    <w:rsid w:val="00D078D8"/>
    <w:rsid w:val="00D108A7"/>
    <w:rsid w:val="00D13FE4"/>
    <w:rsid w:val="00D144F4"/>
    <w:rsid w:val="00D16015"/>
    <w:rsid w:val="00D16665"/>
    <w:rsid w:val="00D16FE5"/>
    <w:rsid w:val="00D17294"/>
    <w:rsid w:val="00D20906"/>
    <w:rsid w:val="00D214FA"/>
    <w:rsid w:val="00D2152D"/>
    <w:rsid w:val="00D2189F"/>
    <w:rsid w:val="00D2291E"/>
    <w:rsid w:val="00D23A47"/>
    <w:rsid w:val="00D23B81"/>
    <w:rsid w:val="00D246C8"/>
    <w:rsid w:val="00D2554C"/>
    <w:rsid w:val="00D25943"/>
    <w:rsid w:val="00D25DF9"/>
    <w:rsid w:val="00D274E7"/>
    <w:rsid w:val="00D278D2"/>
    <w:rsid w:val="00D312BC"/>
    <w:rsid w:val="00D33667"/>
    <w:rsid w:val="00D351D5"/>
    <w:rsid w:val="00D35212"/>
    <w:rsid w:val="00D403BB"/>
    <w:rsid w:val="00D41F32"/>
    <w:rsid w:val="00D439A0"/>
    <w:rsid w:val="00D460A1"/>
    <w:rsid w:val="00D53773"/>
    <w:rsid w:val="00D54431"/>
    <w:rsid w:val="00D56159"/>
    <w:rsid w:val="00D5683E"/>
    <w:rsid w:val="00D571E5"/>
    <w:rsid w:val="00D6112D"/>
    <w:rsid w:val="00D61639"/>
    <w:rsid w:val="00D62137"/>
    <w:rsid w:val="00D62CB6"/>
    <w:rsid w:val="00D63607"/>
    <w:rsid w:val="00D6420F"/>
    <w:rsid w:val="00D6475C"/>
    <w:rsid w:val="00D662FD"/>
    <w:rsid w:val="00D6686D"/>
    <w:rsid w:val="00D67488"/>
    <w:rsid w:val="00D71806"/>
    <w:rsid w:val="00D73EE3"/>
    <w:rsid w:val="00D77217"/>
    <w:rsid w:val="00D77F2B"/>
    <w:rsid w:val="00D80793"/>
    <w:rsid w:val="00D816FA"/>
    <w:rsid w:val="00D829D0"/>
    <w:rsid w:val="00D83970"/>
    <w:rsid w:val="00D841B3"/>
    <w:rsid w:val="00D861F0"/>
    <w:rsid w:val="00D87D1E"/>
    <w:rsid w:val="00D92060"/>
    <w:rsid w:val="00D92700"/>
    <w:rsid w:val="00D92AB2"/>
    <w:rsid w:val="00D956C8"/>
    <w:rsid w:val="00DA074B"/>
    <w:rsid w:val="00DA1A9A"/>
    <w:rsid w:val="00DA2323"/>
    <w:rsid w:val="00DA557D"/>
    <w:rsid w:val="00DA57D8"/>
    <w:rsid w:val="00DA59F4"/>
    <w:rsid w:val="00DB2B8C"/>
    <w:rsid w:val="00DB2D69"/>
    <w:rsid w:val="00DB4155"/>
    <w:rsid w:val="00DB5567"/>
    <w:rsid w:val="00DB6FCE"/>
    <w:rsid w:val="00DB7131"/>
    <w:rsid w:val="00DC1631"/>
    <w:rsid w:val="00DC1CD1"/>
    <w:rsid w:val="00DC36C5"/>
    <w:rsid w:val="00DC4BFF"/>
    <w:rsid w:val="00DC4ED3"/>
    <w:rsid w:val="00DC608B"/>
    <w:rsid w:val="00DC776D"/>
    <w:rsid w:val="00DD11D6"/>
    <w:rsid w:val="00DD23D6"/>
    <w:rsid w:val="00DD4300"/>
    <w:rsid w:val="00DD5D1C"/>
    <w:rsid w:val="00DE2079"/>
    <w:rsid w:val="00DE267C"/>
    <w:rsid w:val="00DE2F06"/>
    <w:rsid w:val="00DE355D"/>
    <w:rsid w:val="00DE36DC"/>
    <w:rsid w:val="00DE4622"/>
    <w:rsid w:val="00DE6A3B"/>
    <w:rsid w:val="00DE7288"/>
    <w:rsid w:val="00DE764D"/>
    <w:rsid w:val="00DF2285"/>
    <w:rsid w:val="00DF24A0"/>
    <w:rsid w:val="00DF2F52"/>
    <w:rsid w:val="00DF3DE4"/>
    <w:rsid w:val="00DF445E"/>
    <w:rsid w:val="00DF4973"/>
    <w:rsid w:val="00DF4EDA"/>
    <w:rsid w:val="00DF6613"/>
    <w:rsid w:val="00DF68C1"/>
    <w:rsid w:val="00E0024F"/>
    <w:rsid w:val="00E010C7"/>
    <w:rsid w:val="00E021D5"/>
    <w:rsid w:val="00E032B0"/>
    <w:rsid w:val="00E03D6B"/>
    <w:rsid w:val="00E066C5"/>
    <w:rsid w:val="00E07B8B"/>
    <w:rsid w:val="00E11995"/>
    <w:rsid w:val="00E11E5A"/>
    <w:rsid w:val="00E12632"/>
    <w:rsid w:val="00E1448F"/>
    <w:rsid w:val="00E15BE6"/>
    <w:rsid w:val="00E163AB"/>
    <w:rsid w:val="00E16C38"/>
    <w:rsid w:val="00E17561"/>
    <w:rsid w:val="00E2121D"/>
    <w:rsid w:val="00E215FE"/>
    <w:rsid w:val="00E21DB4"/>
    <w:rsid w:val="00E22EE8"/>
    <w:rsid w:val="00E23348"/>
    <w:rsid w:val="00E23633"/>
    <w:rsid w:val="00E24249"/>
    <w:rsid w:val="00E249F2"/>
    <w:rsid w:val="00E25588"/>
    <w:rsid w:val="00E259E6"/>
    <w:rsid w:val="00E2636E"/>
    <w:rsid w:val="00E267E6"/>
    <w:rsid w:val="00E26C48"/>
    <w:rsid w:val="00E27C24"/>
    <w:rsid w:val="00E30181"/>
    <w:rsid w:val="00E30B83"/>
    <w:rsid w:val="00E314A5"/>
    <w:rsid w:val="00E32ABB"/>
    <w:rsid w:val="00E34486"/>
    <w:rsid w:val="00E35146"/>
    <w:rsid w:val="00E35B11"/>
    <w:rsid w:val="00E3701C"/>
    <w:rsid w:val="00E377B6"/>
    <w:rsid w:val="00E37E97"/>
    <w:rsid w:val="00E40ED0"/>
    <w:rsid w:val="00E44B9A"/>
    <w:rsid w:val="00E44DAC"/>
    <w:rsid w:val="00E44DC7"/>
    <w:rsid w:val="00E45B91"/>
    <w:rsid w:val="00E46611"/>
    <w:rsid w:val="00E472DE"/>
    <w:rsid w:val="00E47804"/>
    <w:rsid w:val="00E50D2A"/>
    <w:rsid w:val="00E50EAA"/>
    <w:rsid w:val="00E52762"/>
    <w:rsid w:val="00E54AFF"/>
    <w:rsid w:val="00E553AD"/>
    <w:rsid w:val="00E566E0"/>
    <w:rsid w:val="00E57A4F"/>
    <w:rsid w:val="00E60C62"/>
    <w:rsid w:val="00E6157B"/>
    <w:rsid w:val="00E704DC"/>
    <w:rsid w:val="00E77474"/>
    <w:rsid w:val="00E8144A"/>
    <w:rsid w:val="00E82352"/>
    <w:rsid w:val="00E83B28"/>
    <w:rsid w:val="00E83FA8"/>
    <w:rsid w:val="00E8512B"/>
    <w:rsid w:val="00E87672"/>
    <w:rsid w:val="00E91AAC"/>
    <w:rsid w:val="00E91B20"/>
    <w:rsid w:val="00E928F0"/>
    <w:rsid w:val="00E92A46"/>
    <w:rsid w:val="00E930A8"/>
    <w:rsid w:val="00E97462"/>
    <w:rsid w:val="00E97EE3"/>
    <w:rsid w:val="00EA1A10"/>
    <w:rsid w:val="00EA1AF0"/>
    <w:rsid w:val="00EA245E"/>
    <w:rsid w:val="00EA2909"/>
    <w:rsid w:val="00EA2BE0"/>
    <w:rsid w:val="00EA5F88"/>
    <w:rsid w:val="00EA684B"/>
    <w:rsid w:val="00EA700B"/>
    <w:rsid w:val="00EB08A3"/>
    <w:rsid w:val="00EB22F9"/>
    <w:rsid w:val="00EB2AB4"/>
    <w:rsid w:val="00EB2BB3"/>
    <w:rsid w:val="00EB3010"/>
    <w:rsid w:val="00EB3F0E"/>
    <w:rsid w:val="00EB45A4"/>
    <w:rsid w:val="00EB62D6"/>
    <w:rsid w:val="00EB65A4"/>
    <w:rsid w:val="00EB6FED"/>
    <w:rsid w:val="00EB768C"/>
    <w:rsid w:val="00EB79A0"/>
    <w:rsid w:val="00EC024E"/>
    <w:rsid w:val="00EC47BA"/>
    <w:rsid w:val="00EC5BAA"/>
    <w:rsid w:val="00EC7021"/>
    <w:rsid w:val="00ED220B"/>
    <w:rsid w:val="00ED2C9D"/>
    <w:rsid w:val="00ED35E7"/>
    <w:rsid w:val="00ED3898"/>
    <w:rsid w:val="00ED3F4B"/>
    <w:rsid w:val="00ED4250"/>
    <w:rsid w:val="00ED5277"/>
    <w:rsid w:val="00ED5FEC"/>
    <w:rsid w:val="00ED7641"/>
    <w:rsid w:val="00ED7763"/>
    <w:rsid w:val="00EE0E8D"/>
    <w:rsid w:val="00EE2BF8"/>
    <w:rsid w:val="00EE43D8"/>
    <w:rsid w:val="00EE6670"/>
    <w:rsid w:val="00EF361F"/>
    <w:rsid w:val="00EF4A94"/>
    <w:rsid w:val="00F0064D"/>
    <w:rsid w:val="00F01C17"/>
    <w:rsid w:val="00F038DC"/>
    <w:rsid w:val="00F049DF"/>
    <w:rsid w:val="00F0647E"/>
    <w:rsid w:val="00F1063C"/>
    <w:rsid w:val="00F11D81"/>
    <w:rsid w:val="00F131F8"/>
    <w:rsid w:val="00F135C6"/>
    <w:rsid w:val="00F16CE2"/>
    <w:rsid w:val="00F17472"/>
    <w:rsid w:val="00F17CBB"/>
    <w:rsid w:val="00F2153E"/>
    <w:rsid w:val="00F24819"/>
    <w:rsid w:val="00F24F69"/>
    <w:rsid w:val="00F25035"/>
    <w:rsid w:val="00F25992"/>
    <w:rsid w:val="00F30892"/>
    <w:rsid w:val="00F30A77"/>
    <w:rsid w:val="00F32889"/>
    <w:rsid w:val="00F363D2"/>
    <w:rsid w:val="00F365BA"/>
    <w:rsid w:val="00F36F9C"/>
    <w:rsid w:val="00F37F02"/>
    <w:rsid w:val="00F408C3"/>
    <w:rsid w:val="00F4115C"/>
    <w:rsid w:val="00F41392"/>
    <w:rsid w:val="00F41E21"/>
    <w:rsid w:val="00F43082"/>
    <w:rsid w:val="00F46DA0"/>
    <w:rsid w:val="00F46E2C"/>
    <w:rsid w:val="00F46EA5"/>
    <w:rsid w:val="00F47981"/>
    <w:rsid w:val="00F535ED"/>
    <w:rsid w:val="00F56120"/>
    <w:rsid w:val="00F56848"/>
    <w:rsid w:val="00F56CC2"/>
    <w:rsid w:val="00F56CCC"/>
    <w:rsid w:val="00F57077"/>
    <w:rsid w:val="00F57798"/>
    <w:rsid w:val="00F61436"/>
    <w:rsid w:val="00F621AE"/>
    <w:rsid w:val="00F66B6A"/>
    <w:rsid w:val="00F67AD1"/>
    <w:rsid w:val="00F71D60"/>
    <w:rsid w:val="00F727C1"/>
    <w:rsid w:val="00F73761"/>
    <w:rsid w:val="00F738BA"/>
    <w:rsid w:val="00F7733D"/>
    <w:rsid w:val="00F81004"/>
    <w:rsid w:val="00F82460"/>
    <w:rsid w:val="00F83B3D"/>
    <w:rsid w:val="00F83D21"/>
    <w:rsid w:val="00F84170"/>
    <w:rsid w:val="00F85454"/>
    <w:rsid w:val="00F859FB"/>
    <w:rsid w:val="00F8796B"/>
    <w:rsid w:val="00F90984"/>
    <w:rsid w:val="00F91F0C"/>
    <w:rsid w:val="00F9433B"/>
    <w:rsid w:val="00F958FF"/>
    <w:rsid w:val="00F95D77"/>
    <w:rsid w:val="00F97022"/>
    <w:rsid w:val="00FA14D4"/>
    <w:rsid w:val="00FA1D43"/>
    <w:rsid w:val="00FA241B"/>
    <w:rsid w:val="00FA29AF"/>
    <w:rsid w:val="00FA418E"/>
    <w:rsid w:val="00FA6703"/>
    <w:rsid w:val="00FA7D7A"/>
    <w:rsid w:val="00FB03FA"/>
    <w:rsid w:val="00FB051B"/>
    <w:rsid w:val="00FB0E2C"/>
    <w:rsid w:val="00FB1986"/>
    <w:rsid w:val="00FB2050"/>
    <w:rsid w:val="00FB3E60"/>
    <w:rsid w:val="00FB4071"/>
    <w:rsid w:val="00FB561D"/>
    <w:rsid w:val="00FB609A"/>
    <w:rsid w:val="00FB6A10"/>
    <w:rsid w:val="00FB6DF2"/>
    <w:rsid w:val="00FB76FA"/>
    <w:rsid w:val="00FC1E13"/>
    <w:rsid w:val="00FC1FBF"/>
    <w:rsid w:val="00FC2D15"/>
    <w:rsid w:val="00FC359B"/>
    <w:rsid w:val="00FC4A72"/>
    <w:rsid w:val="00FC64C8"/>
    <w:rsid w:val="00FC652A"/>
    <w:rsid w:val="00FC6A58"/>
    <w:rsid w:val="00FC712E"/>
    <w:rsid w:val="00FC72FF"/>
    <w:rsid w:val="00FC7325"/>
    <w:rsid w:val="00FD03BF"/>
    <w:rsid w:val="00FD0F66"/>
    <w:rsid w:val="00FD202D"/>
    <w:rsid w:val="00FD3305"/>
    <w:rsid w:val="00FD460F"/>
    <w:rsid w:val="00FD63EE"/>
    <w:rsid w:val="00FD7E20"/>
    <w:rsid w:val="00FE0CB7"/>
    <w:rsid w:val="00FE20E2"/>
    <w:rsid w:val="00FE287B"/>
    <w:rsid w:val="00FE2AC1"/>
    <w:rsid w:val="00FE2B65"/>
    <w:rsid w:val="00FE30BC"/>
    <w:rsid w:val="00FE3898"/>
    <w:rsid w:val="00FE4E12"/>
    <w:rsid w:val="00FE59A1"/>
    <w:rsid w:val="00FE6E77"/>
    <w:rsid w:val="00FF0F1A"/>
    <w:rsid w:val="00FF1517"/>
    <w:rsid w:val="00FF15EB"/>
    <w:rsid w:val="00FF2994"/>
    <w:rsid w:val="00FF3F5C"/>
    <w:rsid w:val="00FF42F6"/>
    <w:rsid w:val="00FF4F5D"/>
    <w:rsid w:val="00FF5097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E3C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8940DE"/>
    <w:pPr>
      <w:widowControl w:val="0"/>
      <w:autoSpaceDE w:val="0"/>
      <w:autoSpaceDN w:val="0"/>
      <w:adjustRightInd w:val="0"/>
    </w:pPr>
    <w:rPr>
      <w:rFonts w:ascii="ＭＳ 明朝" w:hAnsi="Times New Roman"/>
      <w:sz w:val="22"/>
    </w:rPr>
  </w:style>
  <w:style w:type="paragraph" w:styleId="1">
    <w:name w:val="heading 1"/>
    <w:basedOn w:val="a3"/>
    <w:next w:val="a3"/>
    <w:qFormat/>
    <w:rsid w:val="00447219"/>
    <w:pPr>
      <w:keepNext/>
      <w:numPr>
        <w:numId w:val="4"/>
      </w:numPr>
      <w:spacing w:beforeLines="100" w:before="100"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3"/>
    <w:next w:val="a3"/>
    <w:autoRedefine/>
    <w:qFormat/>
    <w:rsid w:val="004A6A38"/>
    <w:pPr>
      <w:keepNext/>
      <w:numPr>
        <w:ilvl w:val="1"/>
        <w:numId w:val="4"/>
      </w:numPr>
      <w:spacing w:beforeLines="100" w:before="360"/>
      <w:outlineLvl w:val="1"/>
    </w:pPr>
    <w:rPr>
      <w:rFonts w:ascii="Arial" w:eastAsia="ＭＳ ゴシック" w:hAnsi="Arial"/>
    </w:rPr>
  </w:style>
  <w:style w:type="paragraph" w:styleId="31">
    <w:name w:val="heading 3"/>
    <w:basedOn w:val="a3"/>
    <w:next w:val="a3"/>
    <w:autoRedefine/>
    <w:qFormat/>
    <w:rsid w:val="00AE4B94"/>
    <w:pPr>
      <w:keepNext/>
      <w:numPr>
        <w:ilvl w:val="2"/>
        <w:numId w:val="4"/>
      </w:numPr>
      <w:spacing w:beforeLines="50" w:before="18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qFormat/>
    <w:rsid w:val="00A06A11"/>
    <w:pPr>
      <w:keepNext/>
      <w:numPr>
        <w:ilvl w:val="3"/>
        <w:numId w:val="4"/>
      </w:numPr>
      <w:outlineLvl w:val="3"/>
    </w:pPr>
    <w:rPr>
      <w:bCs/>
    </w:rPr>
  </w:style>
  <w:style w:type="paragraph" w:styleId="5">
    <w:name w:val="heading 5"/>
    <w:basedOn w:val="a3"/>
    <w:next w:val="a3"/>
    <w:qFormat/>
    <w:rsid w:val="00447219"/>
    <w:pPr>
      <w:keepNext/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semiHidden/>
    <w:rsid w:val="002860D1"/>
    <w:pPr>
      <w:shd w:val="clear" w:color="auto" w:fill="000080"/>
    </w:pPr>
    <w:rPr>
      <w:rFonts w:ascii="Arial" w:eastAsia="ＭＳ ゴシック" w:hAnsi="Arial"/>
    </w:rPr>
  </w:style>
  <w:style w:type="paragraph" w:customStyle="1" w:styleId="a2">
    <w:name w:val="アクションアイテム"/>
    <w:basedOn w:val="a3"/>
    <w:rsid w:val="000C0566"/>
    <w:pPr>
      <w:numPr>
        <w:numId w:val="3"/>
      </w:numPr>
    </w:pPr>
  </w:style>
  <w:style w:type="paragraph" w:styleId="a8">
    <w:name w:val="footer"/>
    <w:basedOn w:val="a3"/>
    <w:rsid w:val="00F11D81"/>
    <w:pPr>
      <w:tabs>
        <w:tab w:val="center" w:pos="4252"/>
        <w:tab w:val="right" w:pos="8504"/>
      </w:tabs>
      <w:snapToGrid w:val="0"/>
    </w:pPr>
  </w:style>
  <w:style w:type="paragraph" w:customStyle="1" w:styleId="a0">
    <w:name w:val="ＭＲＩ："/>
    <w:basedOn w:val="a3"/>
    <w:next w:val="a1"/>
    <w:link w:val="a9"/>
    <w:rsid w:val="00721981"/>
    <w:pPr>
      <w:numPr>
        <w:numId w:val="1"/>
      </w:numPr>
      <w:jc w:val="both"/>
    </w:pPr>
    <w:rPr>
      <w:szCs w:val="22"/>
    </w:rPr>
  </w:style>
  <w:style w:type="character" w:customStyle="1" w:styleId="a9">
    <w:name w:val="ＭＲＩ： (文字) (文字)"/>
    <w:link w:val="a0"/>
    <w:rsid w:val="00721981"/>
    <w:rPr>
      <w:rFonts w:ascii="ＭＳ 明朝" w:hAnsi="Times New Roman"/>
      <w:sz w:val="22"/>
      <w:szCs w:val="22"/>
    </w:rPr>
  </w:style>
  <w:style w:type="paragraph" w:styleId="aa">
    <w:name w:val="Balloon Text"/>
    <w:basedOn w:val="a3"/>
    <w:semiHidden/>
    <w:rsid w:val="00AB244A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72DD9"/>
    <w:rPr>
      <w:sz w:val="18"/>
      <w:szCs w:val="18"/>
    </w:rPr>
  </w:style>
  <w:style w:type="paragraph" w:styleId="ac">
    <w:name w:val="annotation text"/>
    <w:basedOn w:val="a3"/>
    <w:link w:val="ad"/>
    <w:semiHidden/>
    <w:rsid w:val="00B72DD9"/>
  </w:style>
  <w:style w:type="paragraph" w:styleId="ae">
    <w:name w:val="annotation subject"/>
    <w:basedOn w:val="ac"/>
    <w:next w:val="ac"/>
    <w:semiHidden/>
    <w:rsid w:val="00B72DD9"/>
    <w:rPr>
      <w:b/>
      <w:bCs/>
    </w:rPr>
  </w:style>
  <w:style w:type="paragraph" w:customStyle="1" w:styleId="a1">
    <w:name w:val="官側："/>
    <w:basedOn w:val="a3"/>
    <w:next w:val="a0"/>
    <w:rsid w:val="00A35BBA"/>
    <w:pPr>
      <w:numPr>
        <w:numId w:val="2"/>
      </w:numPr>
    </w:pPr>
    <w:rPr>
      <w:szCs w:val="22"/>
    </w:rPr>
  </w:style>
  <w:style w:type="paragraph" w:styleId="af">
    <w:name w:val="header"/>
    <w:basedOn w:val="a3"/>
    <w:rsid w:val="00A33082"/>
    <w:pPr>
      <w:tabs>
        <w:tab w:val="center" w:pos="4252"/>
        <w:tab w:val="right" w:pos="8504"/>
      </w:tabs>
      <w:snapToGrid w:val="0"/>
    </w:pPr>
  </w:style>
  <w:style w:type="paragraph" w:customStyle="1" w:styleId="30">
    <w:name w:val="官側：（見出し3）"/>
    <w:next w:val="MRI3"/>
    <w:rsid w:val="003E66C1"/>
    <w:pPr>
      <w:numPr>
        <w:numId w:val="5"/>
      </w:numPr>
    </w:pPr>
    <w:rPr>
      <w:rFonts w:ascii="ＭＳ 明朝" w:hAnsi="Times New Roman"/>
      <w:sz w:val="22"/>
      <w:szCs w:val="22"/>
    </w:rPr>
  </w:style>
  <w:style w:type="paragraph" w:customStyle="1" w:styleId="MRI3">
    <w:name w:val="MRI：（見出し3）"/>
    <w:next w:val="30"/>
    <w:rsid w:val="003E66C1"/>
    <w:pPr>
      <w:numPr>
        <w:numId w:val="6"/>
      </w:numPr>
    </w:pPr>
    <w:rPr>
      <w:rFonts w:ascii="ＭＳ 明朝" w:hAnsi="Times New Roman"/>
      <w:sz w:val="22"/>
      <w:szCs w:val="22"/>
    </w:rPr>
  </w:style>
  <w:style w:type="paragraph" w:styleId="af0">
    <w:name w:val="Body Text"/>
    <w:basedOn w:val="a3"/>
    <w:link w:val="af1"/>
    <w:rsid w:val="00AE4B94"/>
  </w:style>
  <w:style w:type="character" w:customStyle="1" w:styleId="af1">
    <w:name w:val="本文 (文字)"/>
    <w:link w:val="af0"/>
    <w:rsid w:val="00AE4B94"/>
    <w:rPr>
      <w:rFonts w:ascii="ＭＳ 明朝" w:hAnsi="Times New Roman"/>
      <w:sz w:val="22"/>
    </w:rPr>
  </w:style>
  <w:style w:type="paragraph" w:styleId="21">
    <w:name w:val="Body Text 2"/>
    <w:basedOn w:val="a3"/>
    <w:link w:val="22"/>
    <w:rsid w:val="00B37AB3"/>
    <w:pPr>
      <w:spacing w:line="480" w:lineRule="auto"/>
      <w:ind w:leftChars="100" w:left="100" w:firstLineChars="100" w:firstLine="100"/>
    </w:pPr>
  </w:style>
  <w:style w:type="character" w:customStyle="1" w:styleId="22">
    <w:name w:val="本文 2 (文字)"/>
    <w:link w:val="21"/>
    <w:rsid w:val="00B37AB3"/>
    <w:rPr>
      <w:rFonts w:ascii="ＭＳ 明朝" w:hAnsi="Times New Roman"/>
      <w:sz w:val="22"/>
    </w:rPr>
  </w:style>
  <w:style w:type="paragraph" w:styleId="af2">
    <w:name w:val="Title"/>
    <w:basedOn w:val="a3"/>
    <w:next w:val="a3"/>
    <w:link w:val="af3"/>
    <w:qFormat/>
    <w:rsid w:val="00BE0B4D"/>
    <w:pPr>
      <w:spacing w:beforeLines="100" w:before="360" w:after="120"/>
      <w:jc w:val="center"/>
      <w:outlineLvl w:val="0"/>
    </w:pPr>
    <w:rPr>
      <w:rFonts w:ascii="ＭＳ Ｐ明朝" w:eastAsia="ＭＳ Ｐ明朝" w:hAnsi="Arial"/>
      <w:szCs w:val="32"/>
    </w:rPr>
  </w:style>
  <w:style w:type="character" w:customStyle="1" w:styleId="af3">
    <w:name w:val="表題 (文字)"/>
    <w:link w:val="af2"/>
    <w:rsid w:val="00BE0B4D"/>
    <w:rPr>
      <w:rFonts w:ascii="ＭＳ Ｐ明朝" w:eastAsia="ＭＳ Ｐ明朝" w:hAnsi="Arial" w:cs="Times New Roman"/>
      <w:sz w:val="22"/>
      <w:szCs w:val="32"/>
    </w:rPr>
  </w:style>
  <w:style w:type="paragraph" w:styleId="a">
    <w:name w:val="List Bullet"/>
    <w:basedOn w:val="a3"/>
    <w:rsid w:val="002868A8"/>
    <w:pPr>
      <w:numPr>
        <w:numId w:val="7"/>
      </w:numPr>
      <w:contextualSpacing/>
    </w:pPr>
  </w:style>
  <w:style w:type="paragraph" w:styleId="2">
    <w:name w:val="List Bullet 2"/>
    <w:basedOn w:val="a3"/>
    <w:rsid w:val="002868A8"/>
    <w:pPr>
      <w:numPr>
        <w:numId w:val="8"/>
      </w:numPr>
      <w:contextualSpacing/>
    </w:pPr>
  </w:style>
  <w:style w:type="paragraph" w:styleId="3">
    <w:name w:val="List Bullet 3"/>
    <w:basedOn w:val="a3"/>
    <w:rsid w:val="002868A8"/>
    <w:pPr>
      <w:numPr>
        <w:numId w:val="9"/>
      </w:numPr>
      <w:contextualSpacing/>
    </w:pPr>
  </w:style>
  <w:style w:type="paragraph" w:styleId="af4">
    <w:name w:val="List Paragraph"/>
    <w:basedOn w:val="a3"/>
    <w:uiPriority w:val="34"/>
    <w:qFormat/>
    <w:rsid w:val="000C243B"/>
    <w:pPr>
      <w:ind w:leftChars="400" w:left="840"/>
    </w:pPr>
  </w:style>
  <w:style w:type="paragraph" w:styleId="af5">
    <w:name w:val="Revision"/>
    <w:hidden/>
    <w:uiPriority w:val="99"/>
    <w:semiHidden/>
    <w:rsid w:val="00471D3D"/>
    <w:rPr>
      <w:rFonts w:ascii="ＭＳ 明朝" w:hAnsi="Times New Roman"/>
      <w:sz w:val="22"/>
    </w:rPr>
  </w:style>
  <w:style w:type="paragraph" w:styleId="HTML">
    <w:name w:val="HTML Preformatted"/>
    <w:basedOn w:val="a3"/>
    <w:link w:val="HTML0"/>
    <w:uiPriority w:val="99"/>
    <w:semiHidden/>
    <w:unhideWhenUsed/>
    <w:rsid w:val="00F57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4"/>
    <w:link w:val="HTML"/>
    <w:uiPriority w:val="99"/>
    <w:semiHidden/>
    <w:rsid w:val="00F57077"/>
    <w:rPr>
      <w:rFonts w:ascii="ＭＳ ゴシック" w:eastAsia="ＭＳ ゴシック" w:hAnsi="ＭＳ ゴシック" w:cs="ＭＳ ゴシック"/>
      <w:sz w:val="24"/>
      <w:szCs w:val="24"/>
    </w:rPr>
  </w:style>
  <w:style w:type="paragraph" w:styleId="af6">
    <w:name w:val="Date"/>
    <w:basedOn w:val="a3"/>
    <w:next w:val="a3"/>
    <w:link w:val="af7"/>
    <w:rsid w:val="00234935"/>
  </w:style>
  <w:style w:type="character" w:customStyle="1" w:styleId="af7">
    <w:name w:val="日付 (文字)"/>
    <w:basedOn w:val="a4"/>
    <w:link w:val="af6"/>
    <w:rsid w:val="00234935"/>
    <w:rPr>
      <w:rFonts w:ascii="ＭＳ 明朝" w:hAnsi="Times New Roman"/>
      <w:sz w:val="22"/>
    </w:rPr>
  </w:style>
  <w:style w:type="table" w:styleId="af8">
    <w:name w:val="Table Grid"/>
    <w:basedOn w:val="a5"/>
    <w:rsid w:val="000C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5"/>
    <w:next w:val="af8"/>
    <w:rsid w:val="00FE59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コメント文字列 (文字)"/>
    <w:basedOn w:val="a4"/>
    <w:link w:val="ac"/>
    <w:semiHidden/>
    <w:rsid w:val="00B773E6"/>
    <w:rPr>
      <w:rFonts w:ascii="ＭＳ 明朝" w:hAnsi="Times New Roman"/>
      <w:sz w:val="22"/>
    </w:rPr>
  </w:style>
  <w:style w:type="table" w:customStyle="1" w:styleId="23">
    <w:name w:val="表 (格子)2"/>
    <w:basedOn w:val="a5"/>
    <w:next w:val="af8"/>
    <w:rsid w:val="00D61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040D-C4CF-42CD-90EC-E59C2C3B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</Words>
  <Characters>1274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1月19日</vt:lpstr>
    </vt:vector>
  </TitlesOfParts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3-25T06:32:00Z</cp:lastPrinted>
  <dcterms:created xsi:type="dcterms:W3CDTF">2021-02-26T11:46:00Z</dcterms:created>
  <dcterms:modified xsi:type="dcterms:W3CDTF">2024-03-25T09:24:00Z</dcterms:modified>
</cp:coreProperties>
</file>